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E275FC" w:rsidRPr="007C29F8" w:rsidTr="005676E8">
        <w:tc>
          <w:tcPr>
            <w:tcW w:w="4111" w:type="dxa"/>
          </w:tcPr>
          <w:p w:rsidR="00E275FC" w:rsidRPr="007C29F8" w:rsidRDefault="00E275FC" w:rsidP="00585E28">
            <w:pPr>
              <w:suppressAutoHyphens/>
              <w:contextualSpacing/>
              <w:jc w:val="center"/>
              <w:rPr>
                <w:kern w:val="1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1629C0" w:rsidRPr="001629C0" w:rsidRDefault="001629C0" w:rsidP="001629C0">
            <w:pPr>
              <w:suppressAutoHyphens/>
              <w:ind w:left="317"/>
              <w:contextualSpacing/>
              <w:jc w:val="center"/>
              <w:rPr>
                <w:kern w:val="1"/>
                <w:szCs w:val="20"/>
              </w:rPr>
            </w:pPr>
            <w:r w:rsidRPr="001629C0">
              <w:rPr>
                <w:kern w:val="1"/>
                <w:szCs w:val="20"/>
              </w:rPr>
              <w:t>УТВЕРЖДЕН</w:t>
            </w:r>
          </w:p>
          <w:p w:rsidR="00A75DE3" w:rsidRDefault="001629C0" w:rsidP="001629C0">
            <w:pPr>
              <w:suppressAutoHyphens/>
              <w:ind w:left="317"/>
              <w:contextualSpacing/>
              <w:jc w:val="center"/>
              <w:rPr>
                <w:kern w:val="1"/>
                <w:szCs w:val="20"/>
              </w:rPr>
            </w:pPr>
            <w:r w:rsidRPr="001629C0">
              <w:rPr>
                <w:kern w:val="1"/>
                <w:szCs w:val="20"/>
              </w:rPr>
              <w:t xml:space="preserve">постановлением </w:t>
            </w:r>
          </w:p>
          <w:p w:rsidR="00A75DE3" w:rsidRDefault="001629C0" w:rsidP="001629C0">
            <w:pPr>
              <w:suppressAutoHyphens/>
              <w:ind w:left="317"/>
              <w:contextualSpacing/>
              <w:jc w:val="center"/>
              <w:rPr>
                <w:kern w:val="1"/>
                <w:szCs w:val="20"/>
              </w:rPr>
            </w:pPr>
            <w:r w:rsidRPr="001629C0">
              <w:rPr>
                <w:kern w:val="1"/>
                <w:szCs w:val="20"/>
              </w:rPr>
              <w:t xml:space="preserve">Избирательной комиссии </w:t>
            </w:r>
          </w:p>
          <w:p w:rsidR="001629C0" w:rsidRPr="001629C0" w:rsidRDefault="001629C0" w:rsidP="001629C0">
            <w:pPr>
              <w:suppressAutoHyphens/>
              <w:ind w:left="317"/>
              <w:contextualSpacing/>
              <w:jc w:val="center"/>
              <w:rPr>
                <w:kern w:val="1"/>
                <w:szCs w:val="20"/>
              </w:rPr>
            </w:pPr>
            <w:r w:rsidRPr="001629C0">
              <w:rPr>
                <w:kern w:val="1"/>
                <w:szCs w:val="20"/>
              </w:rPr>
              <w:t>Кемеровской</w:t>
            </w:r>
            <w:r w:rsidR="00283B16">
              <w:rPr>
                <w:kern w:val="1"/>
                <w:szCs w:val="20"/>
              </w:rPr>
              <w:t xml:space="preserve"> </w:t>
            </w:r>
            <w:r w:rsidRPr="001629C0">
              <w:rPr>
                <w:kern w:val="1"/>
                <w:szCs w:val="20"/>
              </w:rPr>
              <w:t>области – Кузбасса</w:t>
            </w:r>
          </w:p>
          <w:p w:rsidR="00E275FC" w:rsidRPr="007C29F8" w:rsidRDefault="001629C0" w:rsidP="00A75DE3">
            <w:pPr>
              <w:suppressAutoHyphens/>
              <w:ind w:left="317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1629C0">
              <w:rPr>
                <w:kern w:val="1"/>
                <w:szCs w:val="20"/>
              </w:rPr>
              <w:t>от</w:t>
            </w:r>
            <w:r w:rsidR="00A75DE3">
              <w:rPr>
                <w:kern w:val="1"/>
                <w:szCs w:val="20"/>
              </w:rPr>
              <w:t xml:space="preserve"> 8 февраля 2024 г. </w:t>
            </w:r>
            <w:r w:rsidRPr="001629C0">
              <w:rPr>
                <w:kern w:val="1"/>
                <w:szCs w:val="20"/>
              </w:rPr>
              <w:t>№</w:t>
            </w:r>
            <w:r w:rsidR="00A75DE3">
              <w:rPr>
                <w:kern w:val="1"/>
                <w:szCs w:val="20"/>
              </w:rPr>
              <w:t xml:space="preserve"> 86/655-7</w:t>
            </w:r>
          </w:p>
        </w:tc>
      </w:tr>
    </w:tbl>
    <w:p w:rsidR="00E275FC" w:rsidRPr="007C29F8" w:rsidRDefault="00E275FC" w:rsidP="00E275FC">
      <w:pPr>
        <w:rPr>
          <w:b/>
        </w:rPr>
      </w:pPr>
    </w:p>
    <w:p w:rsidR="007C29F8" w:rsidRPr="007C29F8" w:rsidRDefault="007C29F8" w:rsidP="00E275FC">
      <w:pPr>
        <w:rPr>
          <w:b/>
        </w:rPr>
      </w:pPr>
    </w:p>
    <w:p w:rsidR="005F655B" w:rsidRDefault="005F655B" w:rsidP="00E275FC">
      <w:pPr>
        <w:jc w:val="center"/>
        <w:rPr>
          <w:b/>
          <w:sz w:val="28"/>
          <w:szCs w:val="28"/>
        </w:rPr>
      </w:pPr>
      <w:r w:rsidRPr="005F655B">
        <w:rPr>
          <w:b/>
          <w:sz w:val="28"/>
          <w:szCs w:val="28"/>
        </w:rPr>
        <w:t>ПОРЯДОК</w:t>
      </w:r>
    </w:p>
    <w:p w:rsidR="00283B16" w:rsidRDefault="00283B16" w:rsidP="00E275FC">
      <w:pPr>
        <w:jc w:val="center"/>
        <w:rPr>
          <w:b/>
          <w:sz w:val="28"/>
          <w:szCs w:val="28"/>
        </w:rPr>
      </w:pPr>
      <w:r w:rsidRPr="00283B16">
        <w:rPr>
          <w:b/>
          <w:sz w:val="28"/>
          <w:szCs w:val="28"/>
        </w:rPr>
        <w:t xml:space="preserve">применения в участковых и территориальных избирательных комиссиях средств видеорегистрации (видеофиксации) </w:t>
      </w:r>
      <w:proofErr w:type="gramStart"/>
      <w:r w:rsidRPr="00283B16">
        <w:rPr>
          <w:b/>
          <w:sz w:val="28"/>
          <w:szCs w:val="28"/>
        </w:rPr>
        <w:t>при</w:t>
      </w:r>
      <w:proofErr w:type="gramEnd"/>
      <w:r w:rsidRPr="00283B16">
        <w:rPr>
          <w:b/>
          <w:sz w:val="28"/>
          <w:szCs w:val="28"/>
        </w:rPr>
        <w:t xml:space="preserve"> </w:t>
      </w:r>
    </w:p>
    <w:p w:rsidR="00283B16" w:rsidRDefault="00283B16" w:rsidP="00E275FC">
      <w:pPr>
        <w:jc w:val="center"/>
        <w:rPr>
          <w:b/>
          <w:sz w:val="28"/>
          <w:szCs w:val="28"/>
        </w:rPr>
      </w:pPr>
      <w:proofErr w:type="gramStart"/>
      <w:r w:rsidRPr="00283B16">
        <w:rPr>
          <w:b/>
          <w:sz w:val="28"/>
          <w:szCs w:val="28"/>
        </w:rPr>
        <w:t>проведении</w:t>
      </w:r>
      <w:proofErr w:type="gramEnd"/>
      <w:r w:rsidRPr="00283B16">
        <w:rPr>
          <w:b/>
          <w:sz w:val="28"/>
          <w:szCs w:val="28"/>
        </w:rPr>
        <w:t xml:space="preserve"> выборов Президента Российской Федерации, </w:t>
      </w:r>
    </w:p>
    <w:p w:rsidR="00E275FC" w:rsidRDefault="00283B16" w:rsidP="00E275FC">
      <w:pPr>
        <w:jc w:val="center"/>
        <w:rPr>
          <w:b/>
          <w:sz w:val="28"/>
          <w:szCs w:val="28"/>
        </w:rPr>
      </w:pPr>
      <w:proofErr w:type="gramStart"/>
      <w:r w:rsidRPr="00283B16">
        <w:rPr>
          <w:b/>
          <w:sz w:val="28"/>
          <w:szCs w:val="28"/>
        </w:rPr>
        <w:t>назначенных</w:t>
      </w:r>
      <w:proofErr w:type="gramEnd"/>
      <w:r w:rsidRPr="00283B16">
        <w:rPr>
          <w:b/>
          <w:sz w:val="28"/>
          <w:szCs w:val="28"/>
        </w:rPr>
        <w:t xml:space="preserve"> на 17 марта 2024 года</w:t>
      </w:r>
    </w:p>
    <w:p w:rsidR="00283B16" w:rsidRPr="007C29F8" w:rsidRDefault="00283B16" w:rsidP="00E275FC">
      <w:pPr>
        <w:jc w:val="center"/>
        <w:rPr>
          <w:b/>
          <w:sz w:val="28"/>
          <w:szCs w:val="28"/>
        </w:rPr>
      </w:pPr>
    </w:p>
    <w:p w:rsidR="00E275FC" w:rsidRDefault="00E275FC" w:rsidP="00E275FC">
      <w:pPr>
        <w:spacing w:line="360" w:lineRule="auto"/>
        <w:ind w:firstLine="851"/>
        <w:jc w:val="both"/>
        <w:rPr>
          <w:sz w:val="28"/>
          <w:szCs w:val="28"/>
        </w:rPr>
      </w:pPr>
      <w:r w:rsidRPr="006D0942">
        <w:rPr>
          <w:sz w:val="28"/>
          <w:szCs w:val="28"/>
        </w:rPr>
        <w:t>1. </w:t>
      </w:r>
      <w:r w:rsidR="005F655B" w:rsidRPr="005F655B">
        <w:rPr>
          <w:sz w:val="28"/>
          <w:szCs w:val="28"/>
        </w:rPr>
        <w:t>Средства видеорегистрации (видеофиксации) применяются в помещениях участковых избирательных комиссий (помещениях для голосования)</w:t>
      </w:r>
      <w:r w:rsidR="005F655B" w:rsidRPr="005F655B">
        <w:t xml:space="preserve"> </w:t>
      </w:r>
      <w:r w:rsidR="005F655B" w:rsidRPr="005F655B">
        <w:rPr>
          <w:sz w:val="28"/>
          <w:szCs w:val="28"/>
        </w:rPr>
        <w:t>и помещениях территориальных избирательных комиссий (далее – помещения ТИК), не оборудова</w:t>
      </w:r>
      <w:r w:rsidR="00283B16">
        <w:rPr>
          <w:sz w:val="28"/>
          <w:szCs w:val="28"/>
        </w:rPr>
        <w:t>нных средствами видеонаблюдения</w:t>
      </w:r>
      <w:r w:rsidRPr="006D0942">
        <w:rPr>
          <w:sz w:val="28"/>
          <w:szCs w:val="28"/>
        </w:rPr>
        <w:t>.</w:t>
      </w:r>
    </w:p>
    <w:p w:rsidR="00E275FC" w:rsidRPr="007C29F8" w:rsidRDefault="005F655B" w:rsidP="00E275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75FC" w:rsidRPr="007C29F8">
        <w:rPr>
          <w:sz w:val="28"/>
          <w:szCs w:val="28"/>
        </w:rPr>
        <w:t>. </w:t>
      </w:r>
      <w:r w:rsidR="0028406B" w:rsidRPr="0028406B">
        <w:rPr>
          <w:sz w:val="28"/>
          <w:szCs w:val="28"/>
        </w:rPr>
        <w:t xml:space="preserve">Средства видеорегистрации (видеофиксации) представляют собой устройства стационарного или передвижного типа, предназначенные для записи, хранения и воспроизведения видеоинформации, и предоставляются по заявкам избирательных комиссий органами государственной власти, органами местного </w:t>
      </w:r>
      <w:proofErr w:type="gramStart"/>
      <w:r w:rsidR="0028406B">
        <w:rPr>
          <w:sz w:val="28"/>
          <w:szCs w:val="28"/>
        </w:rPr>
        <w:t>самоуправления</w:t>
      </w:r>
      <w:proofErr w:type="gramEnd"/>
      <w:r w:rsidR="0028406B" w:rsidRPr="0028406B">
        <w:rPr>
          <w:sz w:val="28"/>
          <w:szCs w:val="28"/>
        </w:rPr>
        <w:t xml:space="preserve"> в рамках установленной законом обязанности по оказанию избирательным комиссиям содействия </w:t>
      </w:r>
      <w:r w:rsidR="00311FDB">
        <w:rPr>
          <w:sz w:val="28"/>
          <w:szCs w:val="28"/>
        </w:rPr>
        <w:br/>
      </w:r>
      <w:r w:rsidR="0028406B" w:rsidRPr="0028406B">
        <w:rPr>
          <w:sz w:val="28"/>
          <w:szCs w:val="28"/>
        </w:rPr>
        <w:t xml:space="preserve">в реализации их полномочий, </w:t>
      </w:r>
      <w:r w:rsidR="006223B3">
        <w:rPr>
          <w:sz w:val="28"/>
          <w:szCs w:val="28"/>
        </w:rPr>
        <w:t>вышестоящими избирательными комиссиями</w:t>
      </w:r>
      <w:r w:rsidR="0028406B" w:rsidRPr="0028406B">
        <w:rPr>
          <w:sz w:val="28"/>
          <w:szCs w:val="28"/>
        </w:rPr>
        <w:t>.</w:t>
      </w:r>
    </w:p>
    <w:p w:rsidR="00E275FC" w:rsidRPr="007C29F8" w:rsidRDefault="005F655B" w:rsidP="00E275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5FC" w:rsidRPr="007C29F8">
        <w:rPr>
          <w:sz w:val="28"/>
          <w:szCs w:val="28"/>
        </w:rPr>
        <w:t xml:space="preserve">. В зоне видимости средств видеорегистрации (видеофиксации) </w:t>
      </w:r>
      <w:r w:rsidR="006223B3">
        <w:rPr>
          <w:sz w:val="28"/>
          <w:szCs w:val="28"/>
        </w:rPr>
        <w:br/>
      </w:r>
      <w:r w:rsidR="0028406B">
        <w:rPr>
          <w:sz w:val="28"/>
          <w:szCs w:val="28"/>
        </w:rPr>
        <w:t xml:space="preserve">в помещениях </w:t>
      </w:r>
      <w:r w:rsidR="00585D88">
        <w:rPr>
          <w:sz w:val="28"/>
          <w:szCs w:val="28"/>
        </w:rPr>
        <w:t xml:space="preserve">участковых избирательных комиссий (помещениях для голосования) </w:t>
      </w:r>
      <w:r w:rsidR="00E275FC" w:rsidRPr="007C29F8">
        <w:rPr>
          <w:sz w:val="28"/>
          <w:szCs w:val="28"/>
        </w:rPr>
        <w:t>должны находиться:</w:t>
      </w:r>
    </w:p>
    <w:p w:rsidR="00E275FC" w:rsidRPr="007C29F8" w:rsidRDefault="0051258F" w:rsidP="00825EBB">
      <w:pPr>
        <w:spacing w:line="360" w:lineRule="auto"/>
        <w:ind w:firstLine="851"/>
        <w:jc w:val="both"/>
        <w:rPr>
          <w:sz w:val="28"/>
          <w:szCs w:val="28"/>
        </w:rPr>
      </w:pPr>
      <w:r w:rsidRPr="007C29F8">
        <w:rPr>
          <w:kern w:val="1"/>
          <w:sz w:val="28"/>
          <w:szCs w:val="28"/>
        </w:rPr>
        <w:t>в ходе голосования – ста</w:t>
      </w:r>
      <w:r w:rsidR="007238C9">
        <w:rPr>
          <w:kern w:val="1"/>
          <w:sz w:val="28"/>
          <w:szCs w:val="28"/>
        </w:rPr>
        <w:t>ционарные ящики для голосования;</w:t>
      </w:r>
      <w:r w:rsidRPr="007C29F8">
        <w:rPr>
          <w:kern w:val="1"/>
          <w:sz w:val="28"/>
          <w:szCs w:val="28"/>
        </w:rPr>
        <w:t xml:space="preserve"> </w:t>
      </w:r>
      <w:r w:rsidRPr="007C29F8">
        <w:rPr>
          <w:sz w:val="28"/>
          <w:szCs w:val="28"/>
        </w:rPr>
        <w:t xml:space="preserve">комплексы обработки избирательных бюллетеней (в случае </w:t>
      </w:r>
      <w:r w:rsidR="00311FDB">
        <w:rPr>
          <w:sz w:val="28"/>
          <w:szCs w:val="28"/>
        </w:rPr>
        <w:br/>
      </w:r>
      <w:r w:rsidRPr="007C29F8">
        <w:rPr>
          <w:sz w:val="28"/>
          <w:szCs w:val="28"/>
        </w:rPr>
        <w:t>их использован</w:t>
      </w:r>
      <w:r w:rsidR="009D6104">
        <w:rPr>
          <w:sz w:val="28"/>
          <w:szCs w:val="28"/>
        </w:rPr>
        <w:t>ия);</w:t>
      </w:r>
      <w:r w:rsidR="00825EBB">
        <w:rPr>
          <w:sz w:val="28"/>
          <w:szCs w:val="28"/>
        </w:rPr>
        <w:t xml:space="preserve"> </w:t>
      </w:r>
    </w:p>
    <w:p w:rsidR="00E275FC" w:rsidRDefault="0051258F" w:rsidP="0051258F">
      <w:pPr>
        <w:spacing w:line="360" w:lineRule="auto"/>
        <w:ind w:firstLine="851"/>
        <w:jc w:val="both"/>
        <w:rPr>
          <w:sz w:val="28"/>
          <w:szCs w:val="28"/>
        </w:rPr>
      </w:pPr>
      <w:r w:rsidRPr="007C29F8">
        <w:rPr>
          <w:sz w:val="28"/>
          <w:szCs w:val="28"/>
        </w:rPr>
        <w:t xml:space="preserve">в ночное время </w:t>
      </w:r>
      <w:r w:rsidRPr="007C29F8">
        <w:rPr>
          <w:kern w:val="1"/>
          <w:sz w:val="28"/>
          <w:szCs w:val="28"/>
        </w:rPr>
        <w:t xml:space="preserve">– </w:t>
      </w:r>
      <w:r w:rsidR="00601043">
        <w:rPr>
          <w:sz w:val="28"/>
          <w:szCs w:val="28"/>
        </w:rPr>
        <w:t>с</w:t>
      </w:r>
      <w:r w:rsidR="00601043" w:rsidRPr="007C29F8">
        <w:rPr>
          <w:sz w:val="28"/>
          <w:szCs w:val="28"/>
        </w:rPr>
        <w:t>ейф</w:t>
      </w:r>
      <w:r w:rsidR="00601043">
        <w:rPr>
          <w:sz w:val="28"/>
          <w:szCs w:val="28"/>
        </w:rPr>
        <w:t>ы</w:t>
      </w:r>
      <w:r w:rsidR="00601043" w:rsidRPr="007C29F8">
        <w:rPr>
          <w:sz w:val="28"/>
          <w:szCs w:val="28"/>
        </w:rPr>
        <w:t xml:space="preserve"> (металлически</w:t>
      </w:r>
      <w:r w:rsidR="00601043">
        <w:rPr>
          <w:sz w:val="28"/>
          <w:szCs w:val="28"/>
        </w:rPr>
        <w:t>е</w:t>
      </w:r>
      <w:r w:rsidR="00601043" w:rsidRPr="007C29F8">
        <w:rPr>
          <w:sz w:val="28"/>
          <w:szCs w:val="28"/>
        </w:rPr>
        <w:t xml:space="preserve"> шкаф</w:t>
      </w:r>
      <w:r w:rsidR="00601043">
        <w:rPr>
          <w:sz w:val="28"/>
          <w:szCs w:val="28"/>
        </w:rPr>
        <w:t>ы</w:t>
      </w:r>
      <w:r w:rsidR="00601043" w:rsidRPr="007C29F8">
        <w:rPr>
          <w:sz w:val="28"/>
          <w:szCs w:val="28"/>
        </w:rPr>
        <w:t>, металлически</w:t>
      </w:r>
      <w:r w:rsidR="00601043">
        <w:rPr>
          <w:sz w:val="28"/>
          <w:szCs w:val="28"/>
        </w:rPr>
        <w:t>е</w:t>
      </w:r>
      <w:r w:rsidR="00601043" w:rsidRPr="007C29F8">
        <w:rPr>
          <w:sz w:val="28"/>
          <w:szCs w:val="28"/>
        </w:rPr>
        <w:t xml:space="preserve"> ящик</w:t>
      </w:r>
      <w:r w:rsidR="00601043">
        <w:rPr>
          <w:sz w:val="28"/>
          <w:szCs w:val="28"/>
        </w:rPr>
        <w:t>и</w:t>
      </w:r>
      <w:r w:rsidR="00601043" w:rsidRPr="007C29F8">
        <w:rPr>
          <w:sz w:val="28"/>
          <w:szCs w:val="28"/>
        </w:rPr>
        <w:t>)</w:t>
      </w:r>
      <w:r w:rsidR="00601043">
        <w:rPr>
          <w:kern w:val="1"/>
          <w:sz w:val="28"/>
          <w:szCs w:val="28"/>
        </w:rPr>
        <w:t xml:space="preserve">, где хранятся сейф-пакеты с </w:t>
      </w:r>
      <w:r w:rsidR="008C54D3">
        <w:rPr>
          <w:kern w:val="1"/>
          <w:sz w:val="28"/>
          <w:szCs w:val="28"/>
        </w:rPr>
        <w:t xml:space="preserve">избирательными </w:t>
      </w:r>
      <w:r w:rsidR="00601043">
        <w:rPr>
          <w:kern w:val="1"/>
          <w:sz w:val="28"/>
          <w:szCs w:val="28"/>
        </w:rPr>
        <w:t>бю</w:t>
      </w:r>
      <w:r w:rsidR="007238C9">
        <w:rPr>
          <w:kern w:val="1"/>
          <w:sz w:val="28"/>
          <w:szCs w:val="28"/>
        </w:rPr>
        <w:t>ллетенями;</w:t>
      </w:r>
      <w:r w:rsidR="00601043">
        <w:rPr>
          <w:kern w:val="1"/>
          <w:sz w:val="28"/>
          <w:szCs w:val="28"/>
        </w:rPr>
        <w:t xml:space="preserve"> </w:t>
      </w:r>
      <w:r w:rsidRPr="007C29F8">
        <w:rPr>
          <w:sz w:val="28"/>
          <w:szCs w:val="28"/>
        </w:rPr>
        <w:t>стационарные ящики для голосования, в случае если они используются для хр</w:t>
      </w:r>
      <w:r w:rsidR="007238C9">
        <w:rPr>
          <w:sz w:val="28"/>
          <w:szCs w:val="28"/>
        </w:rPr>
        <w:t>анения избирательных бюллетеней;</w:t>
      </w:r>
      <w:r w:rsidRPr="007C29F8">
        <w:rPr>
          <w:sz w:val="28"/>
          <w:szCs w:val="28"/>
        </w:rPr>
        <w:t xml:space="preserve"> комплексы обработки избирательных </w:t>
      </w:r>
      <w:r w:rsidRPr="007C29F8">
        <w:rPr>
          <w:sz w:val="28"/>
          <w:szCs w:val="28"/>
        </w:rPr>
        <w:lastRenderedPageBreak/>
        <w:t>бюллетеней (в случае их использования) в период хранения</w:t>
      </w:r>
      <w:r w:rsidR="00EA355D">
        <w:rPr>
          <w:sz w:val="28"/>
          <w:szCs w:val="28"/>
        </w:rPr>
        <w:t xml:space="preserve"> в них избирательных бюллетеней</w:t>
      </w:r>
      <w:r w:rsidR="00311FDB">
        <w:rPr>
          <w:sz w:val="28"/>
          <w:szCs w:val="28"/>
        </w:rPr>
        <w:t>;</w:t>
      </w:r>
      <w:r w:rsidR="00825EBB">
        <w:rPr>
          <w:sz w:val="28"/>
          <w:szCs w:val="28"/>
        </w:rPr>
        <w:t xml:space="preserve"> </w:t>
      </w:r>
    </w:p>
    <w:p w:rsidR="009D6104" w:rsidRDefault="0065611A" w:rsidP="0051258F">
      <w:pPr>
        <w:spacing w:line="360" w:lineRule="auto"/>
        <w:ind w:firstLine="851"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 xml:space="preserve">при проведении подсчета голосов избирателей – места погашения неиспользованных </w:t>
      </w:r>
      <w:r w:rsidR="00313CA9">
        <w:rPr>
          <w:kern w:val="1"/>
          <w:sz w:val="28"/>
          <w:szCs w:val="28"/>
        </w:rPr>
        <w:t xml:space="preserve">избирательных </w:t>
      </w:r>
      <w:r w:rsidRPr="00195EBF">
        <w:rPr>
          <w:kern w:val="1"/>
          <w:sz w:val="28"/>
          <w:szCs w:val="28"/>
        </w:rPr>
        <w:t xml:space="preserve">бюллетеней; места подсчета голосов избирателей по </w:t>
      </w:r>
      <w:r w:rsidR="00313CA9">
        <w:rPr>
          <w:kern w:val="1"/>
          <w:sz w:val="28"/>
          <w:szCs w:val="28"/>
        </w:rPr>
        <w:t xml:space="preserve">избирательным </w:t>
      </w:r>
      <w:r w:rsidRPr="00195EBF">
        <w:rPr>
          <w:kern w:val="1"/>
          <w:sz w:val="28"/>
          <w:szCs w:val="28"/>
        </w:rPr>
        <w:t xml:space="preserve">бюллетеням, извлеченным из сейф-пакетов; места непосредственного подсчета голосов избирателей по </w:t>
      </w:r>
      <w:r w:rsidR="00313CA9">
        <w:rPr>
          <w:kern w:val="1"/>
          <w:sz w:val="28"/>
          <w:szCs w:val="28"/>
        </w:rPr>
        <w:t xml:space="preserve">избирательным </w:t>
      </w:r>
      <w:r w:rsidRPr="00195EBF">
        <w:rPr>
          <w:kern w:val="1"/>
          <w:sz w:val="28"/>
          <w:szCs w:val="28"/>
        </w:rPr>
        <w:t>бюллетеням</w:t>
      </w:r>
      <w:r w:rsidR="009D6104">
        <w:rPr>
          <w:kern w:val="1"/>
          <w:sz w:val="28"/>
          <w:szCs w:val="28"/>
        </w:rPr>
        <w:t>;</w:t>
      </w:r>
    </w:p>
    <w:p w:rsidR="00311FDB" w:rsidRDefault="009D6104" w:rsidP="0051258F">
      <w:pPr>
        <w:spacing w:line="360" w:lineRule="auto"/>
        <w:ind w:firstLine="851"/>
        <w:jc w:val="both"/>
        <w:rPr>
          <w:sz w:val="28"/>
          <w:szCs w:val="28"/>
        </w:rPr>
      </w:pPr>
      <w:r w:rsidRPr="007C29F8">
        <w:rPr>
          <w:sz w:val="28"/>
          <w:szCs w:val="28"/>
        </w:rPr>
        <w:t>места, где производится перемещение избирательных бюллетеней из ящико</w:t>
      </w:r>
      <w:r>
        <w:rPr>
          <w:sz w:val="28"/>
          <w:szCs w:val="28"/>
        </w:rPr>
        <w:t>в для голосования в сейф-пакеты.</w:t>
      </w:r>
      <w:r w:rsidR="00311FDB" w:rsidRPr="00311FDB">
        <w:rPr>
          <w:sz w:val="28"/>
          <w:szCs w:val="28"/>
        </w:rPr>
        <w:t xml:space="preserve"> </w:t>
      </w:r>
    </w:p>
    <w:p w:rsidR="00EA355D" w:rsidRPr="007C29F8" w:rsidRDefault="00311FDB" w:rsidP="005125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29F8">
        <w:rPr>
          <w:sz w:val="28"/>
          <w:szCs w:val="28"/>
        </w:rPr>
        <w:t xml:space="preserve"> случае если устройства</w:t>
      </w:r>
      <w:r>
        <w:rPr>
          <w:sz w:val="28"/>
          <w:szCs w:val="28"/>
        </w:rPr>
        <w:t xml:space="preserve"> </w:t>
      </w:r>
      <w:r w:rsidRPr="007C29F8">
        <w:rPr>
          <w:sz w:val="28"/>
          <w:szCs w:val="28"/>
        </w:rPr>
        <w:t>видеорегистрац</w:t>
      </w:r>
      <w:r>
        <w:rPr>
          <w:sz w:val="28"/>
          <w:szCs w:val="28"/>
        </w:rPr>
        <w:t>ии (видеофиксации</w:t>
      </w:r>
      <w:r w:rsidRPr="007C29F8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7C29F8">
        <w:rPr>
          <w:sz w:val="28"/>
          <w:szCs w:val="28"/>
        </w:rPr>
        <w:t xml:space="preserve">не обладают возможностью осуществлять видеорегистрацию (видеофиксацию) в отсутствии освещения (в режиме ночной съемки), </w:t>
      </w:r>
      <w:r>
        <w:rPr>
          <w:sz w:val="28"/>
          <w:szCs w:val="28"/>
        </w:rPr>
        <w:br/>
      </w:r>
      <w:r w:rsidRPr="007C29F8">
        <w:rPr>
          <w:sz w:val="28"/>
          <w:szCs w:val="28"/>
        </w:rPr>
        <w:t xml:space="preserve">то в зоне </w:t>
      </w:r>
      <w:r>
        <w:rPr>
          <w:sz w:val="28"/>
          <w:szCs w:val="28"/>
        </w:rPr>
        <w:t>их видимости</w:t>
      </w:r>
      <w:r w:rsidRPr="007C29F8">
        <w:rPr>
          <w:sz w:val="28"/>
          <w:szCs w:val="28"/>
        </w:rPr>
        <w:t xml:space="preserve"> должно быть организовано </w:t>
      </w:r>
      <w:r>
        <w:rPr>
          <w:sz w:val="28"/>
          <w:szCs w:val="28"/>
        </w:rPr>
        <w:t xml:space="preserve">необходимое для их работы </w:t>
      </w:r>
      <w:r w:rsidRPr="007C29F8">
        <w:rPr>
          <w:sz w:val="28"/>
          <w:szCs w:val="28"/>
        </w:rPr>
        <w:t>освещение</w:t>
      </w:r>
      <w:r>
        <w:rPr>
          <w:sz w:val="28"/>
          <w:szCs w:val="28"/>
        </w:rPr>
        <w:t>.</w:t>
      </w:r>
    </w:p>
    <w:p w:rsidR="00F51E1A" w:rsidRPr="007C29F8" w:rsidRDefault="005F655B" w:rsidP="00F51E1A">
      <w:pPr>
        <w:spacing w:line="360" w:lineRule="auto"/>
        <w:ind w:firstLine="851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4</w:t>
      </w:r>
      <w:r w:rsidR="00E275FC" w:rsidRPr="007C29F8">
        <w:rPr>
          <w:sz w:val="28"/>
          <w:szCs w:val="28"/>
        </w:rPr>
        <w:t>. </w:t>
      </w:r>
      <w:r w:rsidR="00F51E1A" w:rsidRPr="007C29F8">
        <w:rPr>
          <w:sz w:val="28"/>
          <w:szCs w:val="28"/>
        </w:rPr>
        <w:t xml:space="preserve">В зоне видимости средств видеорегистрации (видеофиксации) </w:t>
      </w:r>
      <w:r w:rsidR="00825EBB">
        <w:rPr>
          <w:sz w:val="28"/>
          <w:szCs w:val="28"/>
        </w:rPr>
        <w:br/>
      </w:r>
      <w:r w:rsidR="00F51E1A">
        <w:rPr>
          <w:sz w:val="28"/>
          <w:szCs w:val="28"/>
        </w:rPr>
        <w:t xml:space="preserve">в помещениях </w:t>
      </w:r>
      <w:r w:rsidR="00313CA9">
        <w:rPr>
          <w:sz w:val="28"/>
          <w:szCs w:val="28"/>
        </w:rPr>
        <w:t>ТИК</w:t>
      </w:r>
      <w:r w:rsidR="00F51E1A">
        <w:rPr>
          <w:sz w:val="28"/>
          <w:szCs w:val="28"/>
        </w:rPr>
        <w:t xml:space="preserve"> </w:t>
      </w:r>
      <w:r w:rsidR="00F51E1A" w:rsidRPr="007C29F8">
        <w:rPr>
          <w:sz w:val="28"/>
          <w:szCs w:val="28"/>
        </w:rPr>
        <w:t>должн</w:t>
      </w:r>
      <w:r w:rsidR="00F51E1A">
        <w:rPr>
          <w:sz w:val="28"/>
          <w:szCs w:val="28"/>
        </w:rPr>
        <w:t>о</w:t>
      </w:r>
      <w:r w:rsidR="00F51E1A" w:rsidRPr="007C29F8">
        <w:rPr>
          <w:sz w:val="28"/>
          <w:szCs w:val="28"/>
        </w:rPr>
        <w:t xml:space="preserve"> находит</w:t>
      </w:r>
      <w:r w:rsidR="00F51E1A">
        <w:rPr>
          <w:sz w:val="28"/>
          <w:szCs w:val="28"/>
        </w:rPr>
        <w:t>ь</w:t>
      </w:r>
      <w:r w:rsidR="00F51E1A" w:rsidRPr="007C29F8">
        <w:rPr>
          <w:sz w:val="28"/>
          <w:szCs w:val="28"/>
        </w:rPr>
        <w:t>ся</w:t>
      </w:r>
      <w:r w:rsidR="00F51E1A">
        <w:rPr>
          <w:sz w:val="28"/>
          <w:szCs w:val="28"/>
        </w:rPr>
        <w:t xml:space="preserve"> </w:t>
      </w:r>
      <w:r w:rsidR="00F51E1A" w:rsidRPr="007C29F8">
        <w:rPr>
          <w:kern w:val="1"/>
          <w:sz w:val="28"/>
          <w:szCs w:val="28"/>
        </w:rPr>
        <w:t xml:space="preserve">место, где осуществляются прием протоколов </w:t>
      </w:r>
      <w:r w:rsidR="00313CA9">
        <w:rPr>
          <w:kern w:val="1"/>
          <w:sz w:val="28"/>
          <w:szCs w:val="28"/>
        </w:rPr>
        <w:t>участковых избирательных комиссий</w:t>
      </w:r>
      <w:r w:rsidR="00F51E1A" w:rsidRPr="007C29F8">
        <w:rPr>
          <w:kern w:val="1"/>
          <w:sz w:val="28"/>
          <w:szCs w:val="28"/>
        </w:rPr>
        <w:t xml:space="preserve"> об итогах голосования; суммирование данных, содержащихся в этих протоколах; проведение итогового заседания </w:t>
      </w:r>
      <w:r w:rsidR="00313CA9">
        <w:rPr>
          <w:kern w:val="1"/>
          <w:sz w:val="28"/>
          <w:szCs w:val="28"/>
        </w:rPr>
        <w:t>территориальной избирательной комиссии</w:t>
      </w:r>
      <w:r w:rsidR="00F51E1A" w:rsidRPr="007C29F8">
        <w:rPr>
          <w:kern w:val="1"/>
          <w:sz w:val="28"/>
          <w:szCs w:val="28"/>
        </w:rPr>
        <w:t xml:space="preserve"> и составление протокола </w:t>
      </w:r>
      <w:r w:rsidR="00825EBB">
        <w:rPr>
          <w:kern w:val="1"/>
          <w:sz w:val="28"/>
          <w:szCs w:val="28"/>
        </w:rPr>
        <w:t>территориальной избирательной комиссии</w:t>
      </w:r>
      <w:r w:rsidR="00F51E1A" w:rsidRPr="007C29F8">
        <w:rPr>
          <w:kern w:val="1"/>
          <w:sz w:val="28"/>
          <w:szCs w:val="28"/>
        </w:rPr>
        <w:t xml:space="preserve"> об итогах голосования на соответствующей территории</w:t>
      </w:r>
      <w:r w:rsidR="00F51E1A">
        <w:rPr>
          <w:kern w:val="1"/>
          <w:sz w:val="28"/>
          <w:szCs w:val="28"/>
        </w:rPr>
        <w:t>.</w:t>
      </w:r>
    </w:p>
    <w:p w:rsidR="00E275FC" w:rsidRPr="007C29F8" w:rsidRDefault="005F655B" w:rsidP="00E275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75FC" w:rsidRPr="007C29F8">
        <w:rPr>
          <w:sz w:val="28"/>
          <w:szCs w:val="28"/>
        </w:rPr>
        <w:t>. </w:t>
      </w:r>
      <w:proofErr w:type="gramStart"/>
      <w:r w:rsidR="00E275FC" w:rsidRPr="007C29F8">
        <w:rPr>
          <w:sz w:val="28"/>
          <w:szCs w:val="28"/>
        </w:rPr>
        <w:t>Контроль за</w:t>
      </w:r>
      <w:proofErr w:type="gramEnd"/>
      <w:r w:rsidR="00E275FC" w:rsidRPr="007C29F8">
        <w:rPr>
          <w:sz w:val="28"/>
          <w:szCs w:val="28"/>
        </w:rPr>
        <w:t xml:space="preserve"> выполнением пунктов 3 и 4 настоящ</w:t>
      </w:r>
      <w:r w:rsidR="00863D69">
        <w:rPr>
          <w:sz w:val="28"/>
          <w:szCs w:val="28"/>
        </w:rPr>
        <w:t>его</w:t>
      </w:r>
      <w:r w:rsidR="00E275FC" w:rsidRPr="007C29F8">
        <w:rPr>
          <w:sz w:val="28"/>
          <w:szCs w:val="28"/>
        </w:rPr>
        <w:t xml:space="preserve"> </w:t>
      </w:r>
      <w:r w:rsidR="00863D69">
        <w:rPr>
          <w:sz w:val="28"/>
          <w:szCs w:val="28"/>
        </w:rPr>
        <w:t>Порядка</w:t>
      </w:r>
      <w:r w:rsidR="00E275FC" w:rsidRPr="007C29F8">
        <w:rPr>
          <w:sz w:val="28"/>
          <w:szCs w:val="28"/>
        </w:rPr>
        <w:t xml:space="preserve"> осуществляет председатель </w:t>
      </w:r>
      <w:r w:rsidR="00F51E1A">
        <w:rPr>
          <w:sz w:val="28"/>
          <w:szCs w:val="28"/>
        </w:rPr>
        <w:t>соответствующей</w:t>
      </w:r>
      <w:r w:rsidR="00E275FC" w:rsidRPr="007C29F8">
        <w:rPr>
          <w:sz w:val="28"/>
          <w:szCs w:val="28"/>
        </w:rPr>
        <w:t xml:space="preserve"> избирательной комиссии.</w:t>
      </w:r>
    </w:p>
    <w:p w:rsidR="00E275FC" w:rsidRPr="007C29F8" w:rsidRDefault="005F655B" w:rsidP="00E275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75FC" w:rsidRPr="007C29F8">
        <w:rPr>
          <w:sz w:val="28"/>
          <w:szCs w:val="28"/>
        </w:rPr>
        <w:t>. Размер (емкость) памяти используемого средства видеорегистрации (видеофиксации) долж</w:t>
      </w:r>
      <w:r w:rsidR="00825EBB">
        <w:rPr>
          <w:sz w:val="28"/>
          <w:szCs w:val="28"/>
        </w:rPr>
        <w:t>ен</w:t>
      </w:r>
      <w:r w:rsidR="00311FDB">
        <w:rPr>
          <w:sz w:val="28"/>
          <w:szCs w:val="28"/>
        </w:rPr>
        <w:t xml:space="preserve"> </w:t>
      </w:r>
      <w:r w:rsidR="00825EBB">
        <w:rPr>
          <w:sz w:val="28"/>
          <w:szCs w:val="28"/>
        </w:rPr>
        <w:t>(</w:t>
      </w:r>
      <w:r w:rsidR="00311FDB">
        <w:rPr>
          <w:sz w:val="28"/>
          <w:szCs w:val="28"/>
        </w:rPr>
        <w:t>долж</w:t>
      </w:r>
      <w:r w:rsidR="00825EBB">
        <w:rPr>
          <w:sz w:val="28"/>
          <w:szCs w:val="28"/>
        </w:rPr>
        <w:t>на)</w:t>
      </w:r>
      <w:r w:rsidR="00E275FC" w:rsidRPr="007C29F8">
        <w:rPr>
          <w:sz w:val="28"/>
          <w:szCs w:val="28"/>
        </w:rPr>
        <w:t xml:space="preserve"> быть достаточ</w:t>
      </w:r>
      <w:r w:rsidR="00825EBB">
        <w:rPr>
          <w:sz w:val="28"/>
          <w:szCs w:val="28"/>
        </w:rPr>
        <w:t>ен</w:t>
      </w:r>
      <w:r w:rsidR="00311FDB">
        <w:rPr>
          <w:sz w:val="28"/>
          <w:szCs w:val="28"/>
        </w:rPr>
        <w:t xml:space="preserve"> </w:t>
      </w:r>
      <w:r w:rsidR="00825EBB">
        <w:rPr>
          <w:sz w:val="28"/>
          <w:szCs w:val="28"/>
        </w:rPr>
        <w:t>(</w:t>
      </w:r>
      <w:r w:rsidR="00311FDB">
        <w:rPr>
          <w:sz w:val="28"/>
          <w:szCs w:val="28"/>
        </w:rPr>
        <w:t>достаточна</w:t>
      </w:r>
      <w:r w:rsidR="00825EBB">
        <w:rPr>
          <w:sz w:val="28"/>
          <w:szCs w:val="28"/>
        </w:rPr>
        <w:t>)</w:t>
      </w:r>
      <w:r w:rsidR="00E275FC" w:rsidRPr="007C29F8">
        <w:rPr>
          <w:sz w:val="28"/>
          <w:szCs w:val="28"/>
        </w:rPr>
        <w:t xml:space="preserve"> для хранения видеоизображения в течение всего времени работы устройства </w:t>
      </w:r>
      <w:r w:rsidR="00825EBB">
        <w:rPr>
          <w:sz w:val="28"/>
          <w:szCs w:val="28"/>
        </w:rPr>
        <w:br/>
      </w:r>
      <w:r w:rsidR="00E275FC" w:rsidRPr="007C29F8">
        <w:rPr>
          <w:sz w:val="28"/>
          <w:szCs w:val="28"/>
        </w:rPr>
        <w:t>в соответствии с пункт</w:t>
      </w:r>
      <w:r w:rsidR="00F51E1A">
        <w:rPr>
          <w:sz w:val="28"/>
          <w:szCs w:val="28"/>
        </w:rPr>
        <w:t>ами</w:t>
      </w:r>
      <w:r w:rsidR="00E275FC" w:rsidRPr="007C29F8">
        <w:rPr>
          <w:sz w:val="28"/>
          <w:szCs w:val="28"/>
        </w:rPr>
        <w:t xml:space="preserve"> </w:t>
      </w:r>
      <w:r w:rsidR="00F51E1A">
        <w:rPr>
          <w:sz w:val="28"/>
          <w:szCs w:val="28"/>
        </w:rPr>
        <w:t xml:space="preserve">3 и </w:t>
      </w:r>
      <w:r w:rsidR="00E275FC" w:rsidRPr="007C29F8">
        <w:rPr>
          <w:sz w:val="28"/>
          <w:szCs w:val="28"/>
        </w:rPr>
        <w:t xml:space="preserve">4 настоящих Рекомендаций. </w:t>
      </w:r>
    </w:p>
    <w:p w:rsidR="00E275FC" w:rsidRPr="007C29F8" w:rsidRDefault="00E275FC" w:rsidP="00E275FC">
      <w:pPr>
        <w:spacing w:line="360" w:lineRule="auto"/>
        <w:ind w:firstLine="851"/>
        <w:jc w:val="both"/>
        <w:rPr>
          <w:sz w:val="28"/>
          <w:szCs w:val="28"/>
        </w:rPr>
      </w:pPr>
      <w:r w:rsidRPr="007C29F8">
        <w:rPr>
          <w:sz w:val="28"/>
          <w:szCs w:val="28"/>
        </w:rPr>
        <w:t>В течение времени работы устройства допускается периодический перенос информации на внешнее устройство хранения</w:t>
      </w:r>
      <w:r w:rsidR="00FB5B0E">
        <w:rPr>
          <w:sz w:val="28"/>
          <w:szCs w:val="28"/>
        </w:rPr>
        <w:t xml:space="preserve"> (если не предусмотрена запись в защищённое облачное хранилище)</w:t>
      </w:r>
      <w:r w:rsidRPr="007C29F8">
        <w:rPr>
          <w:sz w:val="28"/>
          <w:szCs w:val="28"/>
        </w:rPr>
        <w:t>.</w:t>
      </w:r>
    </w:p>
    <w:p w:rsidR="00E275FC" w:rsidRPr="007C29F8" w:rsidRDefault="005F655B" w:rsidP="00E275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275FC" w:rsidRPr="007C29F8">
        <w:rPr>
          <w:sz w:val="28"/>
          <w:szCs w:val="28"/>
        </w:rPr>
        <w:t>. </w:t>
      </w:r>
      <w:r w:rsidR="00863D69" w:rsidRPr="00863D69">
        <w:rPr>
          <w:sz w:val="28"/>
          <w:szCs w:val="28"/>
        </w:rPr>
        <w:t>Видеоизображения, полученные с использованием средств видеорегистрации (видеофиксации), могут использоваться избирательными комиссиями при рассмотрении жалоб, поступивших в дни голосования.</w:t>
      </w:r>
    </w:p>
    <w:p w:rsidR="00E275FC" w:rsidRPr="007C29F8" w:rsidRDefault="005F655B" w:rsidP="00E275FC">
      <w:pPr>
        <w:spacing w:line="360" w:lineRule="auto"/>
        <w:ind w:firstLine="851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8</w:t>
      </w:r>
      <w:r w:rsidR="00E275FC" w:rsidRPr="007C29F8">
        <w:rPr>
          <w:kern w:val="1"/>
          <w:sz w:val="28"/>
          <w:szCs w:val="28"/>
        </w:rPr>
        <w:t>. </w:t>
      </w:r>
      <w:proofErr w:type="gramStart"/>
      <w:r w:rsidR="00E275FC" w:rsidRPr="007C29F8">
        <w:rPr>
          <w:kern w:val="1"/>
          <w:sz w:val="28"/>
          <w:szCs w:val="28"/>
        </w:rPr>
        <w:t>Видеоизображения</w:t>
      </w:r>
      <w:r w:rsidR="00E275FC" w:rsidRPr="007C29F8">
        <w:rPr>
          <w:sz w:val="28"/>
          <w:szCs w:val="28"/>
        </w:rPr>
        <w:t>, полученные с использованием средств видеорегистрации (видеофиксации),</w:t>
      </w:r>
      <w:r w:rsidR="00E275FC" w:rsidRPr="007C29F8">
        <w:rPr>
          <w:kern w:val="1"/>
          <w:sz w:val="28"/>
          <w:szCs w:val="28"/>
        </w:rPr>
        <w:t xml:space="preserve"> предоставляются по запросу</w:t>
      </w:r>
      <w:r w:rsidR="00F6164D">
        <w:rPr>
          <w:kern w:val="1"/>
          <w:sz w:val="28"/>
          <w:szCs w:val="28"/>
        </w:rPr>
        <w:t xml:space="preserve"> </w:t>
      </w:r>
      <w:r w:rsidR="00F6164D" w:rsidRPr="00F6164D">
        <w:rPr>
          <w:kern w:val="1"/>
          <w:sz w:val="28"/>
          <w:szCs w:val="28"/>
        </w:rPr>
        <w:t>вышестоящей избирательной комиссии</w:t>
      </w:r>
      <w:r w:rsidR="00F6164D">
        <w:rPr>
          <w:kern w:val="1"/>
          <w:sz w:val="28"/>
          <w:szCs w:val="28"/>
        </w:rPr>
        <w:t>,</w:t>
      </w:r>
      <w:r w:rsidR="00E275FC" w:rsidRPr="007C29F8">
        <w:rPr>
          <w:kern w:val="1"/>
          <w:sz w:val="28"/>
          <w:szCs w:val="28"/>
        </w:rPr>
        <w:t xml:space="preserve">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</w:t>
      </w:r>
      <w:r w:rsidR="00311FDB">
        <w:rPr>
          <w:kern w:val="1"/>
          <w:sz w:val="28"/>
          <w:szCs w:val="28"/>
        </w:rPr>
        <w:br/>
      </w:r>
      <w:r w:rsidR="00E275FC" w:rsidRPr="007C29F8">
        <w:rPr>
          <w:kern w:val="1"/>
          <w:sz w:val="28"/>
          <w:szCs w:val="28"/>
        </w:rPr>
        <w:t xml:space="preserve">об административном правонарушении, о возбуждении уголовного дела </w:t>
      </w:r>
      <w:r w:rsidR="001B166F" w:rsidRPr="007C29F8">
        <w:rPr>
          <w:kern w:val="1"/>
          <w:sz w:val="28"/>
          <w:szCs w:val="28"/>
        </w:rPr>
        <w:t>и (или)</w:t>
      </w:r>
      <w:r w:rsidR="00E275FC" w:rsidRPr="007C29F8">
        <w:rPr>
          <w:kern w:val="1"/>
          <w:sz w:val="28"/>
          <w:szCs w:val="28"/>
        </w:rPr>
        <w:t xml:space="preserve"> проведением расследования указанных дел.</w:t>
      </w:r>
      <w:proofErr w:type="gramEnd"/>
    </w:p>
    <w:p w:rsidR="00E275FC" w:rsidRPr="007C29F8" w:rsidRDefault="005F655B" w:rsidP="00E275FC">
      <w:pPr>
        <w:spacing w:line="360" w:lineRule="auto"/>
        <w:ind w:firstLine="851"/>
        <w:jc w:val="both"/>
        <w:rPr>
          <w:kern w:val="1"/>
          <w:sz w:val="28"/>
          <w:szCs w:val="20"/>
        </w:rPr>
      </w:pPr>
      <w:r>
        <w:rPr>
          <w:sz w:val="28"/>
          <w:szCs w:val="28"/>
        </w:rPr>
        <w:t>9</w:t>
      </w:r>
      <w:r w:rsidR="00E275FC" w:rsidRPr="007C29F8">
        <w:rPr>
          <w:sz w:val="28"/>
          <w:szCs w:val="28"/>
        </w:rPr>
        <w:t xml:space="preserve">. Видеоизображения, полученные с использованием средств видеорегистрации (видеофиксации), хранятся </w:t>
      </w:r>
      <w:r w:rsidR="001B4CBE" w:rsidRPr="007C29F8">
        <w:rPr>
          <w:sz w:val="28"/>
          <w:szCs w:val="28"/>
        </w:rPr>
        <w:t xml:space="preserve">в </w:t>
      </w:r>
      <w:r>
        <w:rPr>
          <w:sz w:val="28"/>
          <w:szCs w:val="28"/>
        </w:rPr>
        <w:t>Избирательной комиссии</w:t>
      </w:r>
      <w:r w:rsidRPr="005F655B">
        <w:rPr>
          <w:sz w:val="28"/>
          <w:szCs w:val="28"/>
        </w:rPr>
        <w:t xml:space="preserve"> Кемеровской области – Кузбасса</w:t>
      </w:r>
      <w:r w:rsidR="00E275FC" w:rsidRPr="007C29F8">
        <w:rPr>
          <w:sz w:val="28"/>
          <w:szCs w:val="28"/>
        </w:rPr>
        <w:t xml:space="preserve"> в течение трех месяцев </w:t>
      </w:r>
      <w:r w:rsidR="00E275FC" w:rsidRPr="007C29F8">
        <w:rPr>
          <w:kern w:val="1"/>
          <w:sz w:val="28"/>
          <w:szCs w:val="20"/>
        </w:rPr>
        <w:t xml:space="preserve">со дня официального </w:t>
      </w:r>
      <w:proofErr w:type="gramStart"/>
      <w:r w:rsidR="00E275FC" w:rsidRPr="007C29F8">
        <w:rPr>
          <w:kern w:val="1"/>
          <w:sz w:val="28"/>
          <w:szCs w:val="20"/>
        </w:rPr>
        <w:t xml:space="preserve">опубликования результатов выборов </w:t>
      </w:r>
      <w:r w:rsidR="000A5E85" w:rsidRPr="007C29F8">
        <w:rPr>
          <w:kern w:val="1"/>
          <w:sz w:val="28"/>
          <w:szCs w:val="28"/>
        </w:rPr>
        <w:t>Президента</w:t>
      </w:r>
      <w:r w:rsidR="00E275FC" w:rsidRPr="007C29F8">
        <w:rPr>
          <w:kern w:val="1"/>
          <w:sz w:val="28"/>
          <w:szCs w:val="28"/>
        </w:rPr>
        <w:t xml:space="preserve"> Российской Федерации</w:t>
      </w:r>
      <w:proofErr w:type="gramEnd"/>
      <w:r w:rsidR="00E275FC" w:rsidRPr="007C29F8">
        <w:rPr>
          <w:kern w:val="1"/>
          <w:sz w:val="28"/>
          <w:szCs w:val="20"/>
        </w:rPr>
        <w:t>.</w:t>
      </w:r>
    </w:p>
    <w:p w:rsidR="00E275FC" w:rsidRDefault="00E275FC" w:rsidP="00E275FC">
      <w:pPr>
        <w:spacing w:line="360" w:lineRule="auto"/>
        <w:ind w:firstLine="851"/>
        <w:jc w:val="both"/>
        <w:rPr>
          <w:sz w:val="28"/>
          <w:szCs w:val="28"/>
        </w:rPr>
      </w:pPr>
      <w:r w:rsidRPr="007C29F8">
        <w:rPr>
          <w:sz w:val="28"/>
          <w:szCs w:val="28"/>
        </w:rPr>
        <w:t>В случае 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изображений продлеваются до вступления в законную силу решения суда либо до прекращения уголовного дела в соответствии с законом.</w:t>
      </w:r>
      <w:r w:rsidRPr="00730B02">
        <w:rPr>
          <w:sz w:val="28"/>
          <w:szCs w:val="28"/>
        </w:rPr>
        <w:t xml:space="preserve"> </w:t>
      </w:r>
    </w:p>
    <w:sectPr w:rsidR="00E275FC" w:rsidSect="00863D69"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63" w:rsidRDefault="00BC3263" w:rsidP="00AF29E0">
      <w:r>
        <w:separator/>
      </w:r>
    </w:p>
  </w:endnote>
  <w:endnote w:type="continuationSeparator" w:id="0">
    <w:p w:rsidR="00BC3263" w:rsidRDefault="00BC3263" w:rsidP="00AF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63" w:rsidRDefault="00BC3263" w:rsidP="00AF29E0">
      <w:r>
        <w:separator/>
      </w:r>
    </w:p>
  </w:footnote>
  <w:footnote w:type="continuationSeparator" w:id="0">
    <w:p w:rsidR="00BC3263" w:rsidRDefault="00BC3263" w:rsidP="00AF2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C0" w:rsidRDefault="001629C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51426"/>
    <w:multiLevelType w:val="multilevel"/>
    <w:tmpl w:val="C700E632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58020AF7"/>
    <w:multiLevelType w:val="hybridMultilevel"/>
    <w:tmpl w:val="78721DC0"/>
    <w:lvl w:ilvl="0" w:tplc="FDAC6E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F117F"/>
    <w:multiLevelType w:val="multilevel"/>
    <w:tmpl w:val="B858A5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8B"/>
    <w:rsid w:val="00000189"/>
    <w:rsid w:val="00002D10"/>
    <w:rsid w:val="0000686C"/>
    <w:rsid w:val="000132C9"/>
    <w:rsid w:val="000174D3"/>
    <w:rsid w:val="0002184E"/>
    <w:rsid w:val="00034D4D"/>
    <w:rsid w:val="0003532F"/>
    <w:rsid w:val="00036C08"/>
    <w:rsid w:val="00040BF0"/>
    <w:rsid w:val="000421D8"/>
    <w:rsid w:val="00043C1A"/>
    <w:rsid w:val="000452F8"/>
    <w:rsid w:val="00045838"/>
    <w:rsid w:val="00047642"/>
    <w:rsid w:val="00052939"/>
    <w:rsid w:val="00053DA5"/>
    <w:rsid w:val="00053E88"/>
    <w:rsid w:val="00060E5E"/>
    <w:rsid w:val="00064812"/>
    <w:rsid w:val="00066C06"/>
    <w:rsid w:val="00070675"/>
    <w:rsid w:val="00070DA7"/>
    <w:rsid w:val="00071818"/>
    <w:rsid w:val="0007310E"/>
    <w:rsid w:val="000732D5"/>
    <w:rsid w:val="00074447"/>
    <w:rsid w:val="000745D6"/>
    <w:rsid w:val="00076E59"/>
    <w:rsid w:val="000779B6"/>
    <w:rsid w:val="00082059"/>
    <w:rsid w:val="0008263F"/>
    <w:rsid w:val="00083D73"/>
    <w:rsid w:val="00083DF4"/>
    <w:rsid w:val="000842EB"/>
    <w:rsid w:val="00087019"/>
    <w:rsid w:val="00087F9A"/>
    <w:rsid w:val="000926F2"/>
    <w:rsid w:val="0009276C"/>
    <w:rsid w:val="000A1E62"/>
    <w:rsid w:val="000A3E24"/>
    <w:rsid w:val="000A4F80"/>
    <w:rsid w:val="000A516A"/>
    <w:rsid w:val="000A5E85"/>
    <w:rsid w:val="000B042F"/>
    <w:rsid w:val="000B18B0"/>
    <w:rsid w:val="000B18F8"/>
    <w:rsid w:val="000B240F"/>
    <w:rsid w:val="000B50D8"/>
    <w:rsid w:val="000B7E95"/>
    <w:rsid w:val="000C19D3"/>
    <w:rsid w:val="000C536A"/>
    <w:rsid w:val="000C5EF9"/>
    <w:rsid w:val="000C644E"/>
    <w:rsid w:val="000D0A45"/>
    <w:rsid w:val="000D4B01"/>
    <w:rsid w:val="000D5778"/>
    <w:rsid w:val="000D64BA"/>
    <w:rsid w:val="000D7325"/>
    <w:rsid w:val="000D7826"/>
    <w:rsid w:val="000D7EA3"/>
    <w:rsid w:val="000E48B1"/>
    <w:rsid w:val="000E5B43"/>
    <w:rsid w:val="000F227D"/>
    <w:rsid w:val="000F3FEA"/>
    <w:rsid w:val="000F484F"/>
    <w:rsid w:val="000F5AF7"/>
    <w:rsid w:val="000F5FF7"/>
    <w:rsid w:val="000F6F51"/>
    <w:rsid w:val="000F718F"/>
    <w:rsid w:val="000F79D7"/>
    <w:rsid w:val="00100A29"/>
    <w:rsid w:val="00101188"/>
    <w:rsid w:val="001019ED"/>
    <w:rsid w:val="00104517"/>
    <w:rsid w:val="00105C54"/>
    <w:rsid w:val="00105F0E"/>
    <w:rsid w:val="00112315"/>
    <w:rsid w:val="00115D59"/>
    <w:rsid w:val="0012664F"/>
    <w:rsid w:val="001266E0"/>
    <w:rsid w:val="00127DB7"/>
    <w:rsid w:val="00130AB2"/>
    <w:rsid w:val="00132671"/>
    <w:rsid w:val="00133383"/>
    <w:rsid w:val="00134C02"/>
    <w:rsid w:val="00142A0F"/>
    <w:rsid w:val="00143793"/>
    <w:rsid w:val="0014499D"/>
    <w:rsid w:val="00144C1A"/>
    <w:rsid w:val="00150F85"/>
    <w:rsid w:val="001529A3"/>
    <w:rsid w:val="00160156"/>
    <w:rsid w:val="00160528"/>
    <w:rsid w:val="001629C0"/>
    <w:rsid w:val="00165668"/>
    <w:rsid w:val="00166C02"/>
    <w:rsid w:val="00167A11"/>
    <w:rsid w:val="001700E5"/>
    <w:rsid w:val="00170261"/>
    <w:rsid w:val="001709EB"/>
    <w:rsid w:val="0017175E"/>
    <w:rsid w:val="00172ABE"/>
    <w:rsid w:val="00173BDA"/>
    <w:rsid w:val="00174F2E"/>
    <w:rsid w:val="00177590"/>
    <w:rsid w:val="00177B4E"/>
    <w:rsid w:val="00180EB6"/>
    <w:rsid w:val="0018224E"/>
    <w:rsid w:val="00183C1A"/>
    <w:rsid w:val="00184039"/>
    <w:rsid w:val="00186AE2"/>
    <w:rsid w:val="0018701D"/>
    <w:rsid w:val="00187405"/>
    <w:rsid w:val="0019450E"/>
    <w:rsid w:val="00195A4A"/>
    <w:rsid w:val="00195EBF"/>
    <w:rsid w:val="001968FA"/>
    <w:rsid w:val="00196E1E"/>
    <w:rsid w:val="001A1D22"/>
    <w:rsid w:val="001A3CD8"/>
    <w:rsid w:val="001A4079"/>
    <w:rsid w:val="001A70DE"/>
    <w:rsid w:val="001A7686"/>
    <w:rsid w:val="001A7EBC"/>
    <w:rsid w:val="001B0430"/>
    <w:rsid w:val="001B166F"/>
    <w:rsid w:val="001B2EE8"/>
    <w:rsid w:val="001B4CBE"/>
    <w:rsid w:val="001B561A"/>
    <w:rsid w:val="001B5B5B"/>
    <w:rsid w:val="001B6B59"/>
    <w:rsid w:val="001B70FE"/>
    <w:rsid w:val="001C4A13"/>
    <w:rsid w:val="001C4D03"/>
    <w:rsid w:val="001C553E"/>
    <w:rsid w:val="001C6F61"/>
    <w:rsid w:val="001D018D"/>
    <w:rsid w:val="001D329E"/>
    <w:rsid w:val="001D375B"/>
    <w:rsid w:val="001D5031"/>
    <w:rsid w:val="001D668D"/>
    <w:rsid w:val="001E1E22"/>
    <w:rsid w:val="001E3C2B"/>
    <w:rsid w:val="001E4FB9"/>
    <w:rsid w:val="001E79E1"/>
    <w:rsid w:val="001F35B5"/>
    <w:rsid w:val="001F5173"/>
    <w:rsid w:val="001F51C4"/>
    <w:rsid w:val="001F75D4"/>
    <w:rsid w:val="00200646"/>
    <w:rsid w:val="002035A2"/>
    <w:rsid w:val="00206CB3"/>
    <w:rsid w:val="00207802"/>
    <w:rsid w:val="00210A13"/>
    <w:rsid w:val="00211CC0"/>
    <w:rsid w:val="002132A5"/>
    <w:rsid w:val="0021349E"/>
    <w:rsid w:val="0022286F"/>
    <w:rsid w:val="00226362"/>
    <w:rsid w:val="00227A86"/>
    <w:rsid w:val="00232EAA"/>
    <w:rsid w:val="00232F4A"/>
    <w:rsid w:val="002330A7"/>
    <w:rsid w:val="00235912"/>
    <w:rsid w:val="00236F30"/>
    <w:rsid w:val="00240347"/>
    <w:rsid w:val="00241E51"/>
    <w:rsid w:val="00244927"/>
    <w:rsid w:val="0025071E"/>
    <w:rsid w:val="002507CE"/>
    <w:rsid w:val="002515A8"/>
    <w:rsid w:val="002529A2"/>
    <w:rsid w:val="002544CD"/>
    <w:rsid w:val="00256919"/>
    <w:rsid w:val="00260D3D"/>
    <w:rsid w:val="00263CBE"/>
    <w:rsid w:val="00264242"/>
    <w:rsid w:val="00265299"/>
    <w:rsid w:val="002657F9"/>
    <w:rsid w:val="0026648A"/>
    <w:rsid w:val="00271FEA"/>
    <w:rsid w:val="002740B5"/>
    <w:rsid w:val="002745F6"/>
    <w:rsid w:val="00274E5D"/>
    <w:rsid w:val="00274ED5"/>
    <w:rsid w:val="002812DF"/>
    <w:rsid w:val="00281697"/>
    <w:rsid w:val="00282627"/>
    <w:rsid w:val="00282AF2"/>
    <w:rsid w:val="0028338C"/>
    <w:rsid w:val="0028366C"/>
    <w:rsid w:val="00283B16"/>
    <w:rsid w:val="0028406B"/>
    <w:rsid w:val="002853F5"/>
    <w:rsid w:val="00287812"/>
    <w:rsid w:val="00292049"/>
    <w:rsid w:val="00295F4B"/>
    <w:rsid w:val="00296D94"/>
    <w:rsid w:val="002A03B9"/>
    <w:rsid w:val="002A1B29"/>
    <w:rsid w:val="002A2BF9"/>
    <w:rsid w:val="002A7929"/>
    <w:rsid w:val="002B2E72"/>
    <w:rsid w:val="002B31B4"/>
    <w:rsid w:val="002B4BCA"/>
    <w:rsid w:val="002B4C14"/>
    <w:rsid w:val="002C1201"/>
    <w:rsid w:val="002C1464"/>
    <w:rsid w:val="002C1FD4"/>
    <w:rsid w:val="002C2240"/>
    <w:rsid w:val="002C2B93"/>
    <w:rsid w:val="002C6DC4"/>
    <w:rsid w:val="002C6E5A"/>
    <w:rsid w:val="002D4004"/>
    <w:rsid w:val="002D4F3D"/>
    <w:rsid w:val="002D597E"/>
    <w:rsid w:val="002E0B8F"/>
    <w:rsid w:val="002E2839"/>
    <w:rsid w:val="002E2928"/>
    <w:rsid w:val="002E38C8"/>
    <w:rsid w:val="002E61D6"/>
    <w:rsid w:val="002E6DC3"/>
    <w:rsid w:val="002F1105"/>
    <w:rsid w:val="002F48D1"/>
    <w:rsid w:val="002F55FB"/>
    <w:rsid w:val="002F5B9B"/>
    <w:rsid w:val="00300FF0"/>
    <w:rsid w:val="0030249C"/>
    <w:rsid w:val="003034D4"/>
    <w:rsid w:val="00304516"/>
    <w:rsid w:val="00304778"/>
    <w:rsid w:val="00307906"/>
    <w:rsid w:val="00311FDB"/>
    <w:rsid w:val="00312293"/>
    <w:rsid w:val="00312CA3"/>
    <w:rsid w:val="00312F6C"/>
    <w:rsid w:val="00312F94"/>
    <w:rsid w:val="00313CA9"/>
    <w:rsid w:val="00313D3D"/>
    <w:rsid w:val="00314148"/>
    <w:rsid w:val="0031709C"/>
    <w:rsid w:val="00317265"/>
    <w:rsid w:val="003174FF"/>
    <w:rsid w:val="003236AD"/>
    <w:rsid w:val="00324815"/>
    <w:rsid w:val="00326FD4"/>
    <w:rsid w:val="00335714"/>
    <w:rsid w:val="00337A67"/>
    <w:rsid w:val="00342450"/>
    <w:rsid w:val="00343175"/>
    <w:rsid w:val="003433D1"/>
    <w:rsid w:val="003436BF"/>
    <w:rsid w:val="00345A8F"/>
    <w:rsid w:val="00346BB7"/>
    <w:rsid w:val="0035268F"/>
    <w:rsid w:val="00353311"/>
    <w:rsid w:val="00353CAE"/>
    <w:rsid w:val="00353F79"/>
    <w:rsid w:val="00363A0B"/>
    <w:rsid w:val="00363C35"/>
    <w:rsid w:val="00364D87"/>
    <w:rsid w:val="00370D3A"/>
    <w:rsid w:val="00370FE9"/>
    <w:rsid w:val="0037245E"/>
    <w:rsid w:val="00373F35"/>
    <w:rsid w:val="0037452C"/>
    <w:rsid w:val="0037476D"/>
    <w:rsid w:val="003810D4"/>
    <w:rsid w:val="0038153A"/>
    <w:rsid w:val="00382093"/>
    <w:rsid w:val="003846A6"/>
    <w:rsid w:val="003927DD"/>
    <w:rsid w:val="00396C3E"/>
    <w:rsid w:val="003A082D"/>
    <w:rsid w:val="003A18A6"/>
    <w:rsid w:val="003A3F00"/>
    <w:rsid w:val="003A5C51"/>
    <w:rsid w:val="003B1B50"/>
    <w:rsid w:val="003B329D"/>
    <w:rsid w:val="003B60DE"/>
    <w:rsid w:val="003B732C"/>
    <w:rsid w:val="003B7B1E"/>
    <w:rsid w:val="003C79E8"/>
    <w:rsid w:val="003D2E0D"/>
    <w:rsid w:val="003D2FC3"/>
    <w:rsid w:val="003D7127"/>
    <w:rsid w:val="003D7DA2"/>
    <w:rsid w:val="003E0B17"/>
    <w:rsid w:val="003E3333"/>
    <w:rsid w:val="003E4BCC"/>
    <w:rsid w:val="003E5C6E"/>
    <w:rsid w:val="003F0319"/>
    <w:rsid w:val="003F2907"/>
    <w:rsid w:val="003F676B"/>
    <w:rsid w:val="00400149"/>
    <w:rsid w:val="00400EBC"/>
    <w:rsid w:val="00402AC5"/>
    <w:rsid w:val="00402B6F"/>
    <w:rsid w:val="00403BE6"/>
    <w:rsid w:val="004060F4"/>
    <w:rsid w:val="0040783E"/>
    <w:rsid w:val="00414F47"/>
    <w:rsid w:val="00417A03"/>
    <w:rsid w:val="00422A89"/>
    <w:rsid w:val="00423AF0"/>
    <w:rsid w:val="00424B59"/>
    <w:rsid w:val="004269BF"/>
    <w:rsid w:val="00426B53"/>
    <w:rsid w:val="00431E34"/>
    <w:rsid w:val="00433CB2"/>
    <w:rsid w:val="00434CC4"/>
    <w:rsid w:val="0043676F"/>
    <w:rsid w:val="00437087"/>
    <w:rsid w:val="00437D35"/>
    <w:rsid w:val="0044123D"/>
    <w:rsid w:val="00442F4C"/>
    <w:rsid w:val="00443BE5"/>
    <w:rsid w:val="004470F2"/>
    <w:rsid w:val="0045000D"/>
    <w:rsid w:val="00453EE5"/>
    <w:rsid w:val="0045412D"/>
    <w:rsid w:val="00454504"/>
    <w:rsid w:val="004547ED"/>
    <w:rsid w:val="00454A97"/>
    <w:rsid w:val="00455810"/>
    <w:rsid w:val="00456472"/>
    <w:rsid w:val="0046327D"/>
    <w:rsid w:val="004657BA"/>
    <w:rsid w:val="004672D1"/>
    <w:rsid w:val="00467A6A"/>
    <w:rsid w:val="00470201"/>
    <w:rsid w:val="00471B3F"/>
    <w:rsid w:val="00471EAC"/>
    <w:rsid w:val="00471F8D"/>
    <w:rsid w:val="004732D0"/>
    <w:rsid w:val="00476FAC"/>
    <w:rsid w:val="00480868"/>
    <w:rsid w:val="0048388A"/>
    <w:rsid w:val="00490558"/>
    <w:rsid w:val="00490920"/>
    <w:rsid w:val="00491513"/>
    <w:rsid w:val="00492BB3"/>
    <w:rsid w:val="00493276"/>
    <w:rsid w:val="00495361"/>
    <w:rsid w:val="00495390"/>
    <w:rsid w:val="004960E2"/>
    <w:rsid w:val="00496DDF"/>
    <w:rsid w:val="004A0F46"/>
    <w:rsid w:val="004A5B84"/>
    <w:rsid w:val="004A5C48"/>
    <w:rsid w:val="004A73BA"/>
    <w:rsid w:val="004B0720"/>
    <w:rsid w:val="004B0796"/>
    <w:rsid w:val="004B0E10"/>
    <w:rsid w:val="004B2629"/>
    <w:rsid w:val="004B3597"/>
    <w:rsid w:val="004B448E"/>
    <w:rsid w:val="004B5241"/>
    <w:rsid w:val="004B59A4"/>
    <w:rsid w:val="004B7BFD"/>
    <w:rsid w:val="004C04A6"/>
    <w:rsid w:val="004C079F"/>
    <w:rsid w:val="004C15A6"/>
    <w:rsid w:val="004C4642"/>
    <w:rsid w:val="004C46F8"/>
    <w:rsid w:val="004C512B"/>
    <w:rsid w:val="004D5FD8"/>
    <w:rsid w:val="004D664D"/>
    <w:rsid w:val="004D69D2"/>
    <w:rsid w:val="004E0D76"/>
    <w:rsid w:val="004E1275"/>
    <w:rsid w:val="004E1F99"/>
    <w:rsid w:val="004E41EB"/>
    <w:rsid w:val="004E43C3"/>
    <w:rsid w:val="004E6B65"/>
    <w:rsid w:val="004E7683"/>
    <w:rsid w:val="004F3114"/>
    <w:rsid w:val="004F4826"/>
    <w:rsid w:val="005011FF"/>
    <w:rsid w:val="0050363E"/>
    <w:rsid w:val="00503DFD"/>
    <w:rsid w:val="00504A99"/>
    <w:rsid w:val="00507BBA"/>
    <w:rsid w:val="0051258F"/>
    <w:rsid w:val="00513667"/>
    <w:rsid w:val="00514AFC"/>
    <w:rsid w:val="0051504C"/>
    <w:rsid w:val="00517F33"/>
    <w:rsid w:val="00522E69"/>
    <w:rsid w:val="00524414"/>
    <w:rsid w:val="00525F7A"/>
    <w:rsid w:val="00530736"/>
    <w:rsid w:val="00531177"/>
    <w:rsid w:val="00536151"/>
    <w:rsid w:val="005422B6"/>
    <w:rsid w:val="005464D0"/>
    <w:rsid w:val="005476BD"/>
    <w:rsid w:val="00547769"/>
    <w:rsid w:val="00550F6C"/>
    <w:rsid w:val="0055148B"/>
    <w:rsid w:val="00554F2E"/>
    <w:rsid w:val="005552C3"/>
    <w:rsid w:val="00555912"/>
    <w:rsid w:val="00564AE5"/>
    <w:rsid w:val="005661AC"/>
    <w:rsid w:val="005662D1"/>
    <w:rsid w:val="00567564"/>
    <w:rsid w:val="005676E8"/>
    <w:rsid w:val="005719F9"/>
    <w:rsid w:val="005737FD"/>
    <w:rsid w:val="00573DB3"/>
    <w:rsid w:val="00580452"/>
    <w:rsid w:val="00580BB0"/>
    <w:rsid w:val="005811CE"/>
    <w:rsid w:val="00584099"/>
    <w:rsid w:val="00585D88"/>
    <w:rsid w:val="00585E28"/>
    <w:rsid w:val="00590855"/>
    <w:rsid w:val="005921F1"/>
    <w:rsid w:val="005942AE"/>
    <w:rsid w:val="00594B81"/>
    <w:rsid w:val="00595DED"/>
    <w:rsid w:val="005967F3"/>
    <w:rsid w:val="00597E52"/>
    <w:rsid w:val="005A1225"/>
    <w:rsid w:val="005A2AD8"/>
    <w:rsid w:val="005A5715"/>
    <w:rsid w:val="005B0B2F"/>
    <w:rsid w:val="005B4107"/>
    <w:rsid w:val="005B6361"/>
    <w:rsid w:val="005B71E6"/>
    <w:rsid w:val="005C42E2"/>
    <w:rsid w:val="005C623B"/>
    <w:rsid w:val="005C70CE"/>
    <w:rsid w:val="005D094C"/>
    <w:rsid w:val="005D127F"/>
    <w:rsid w:val="005D2865"/>
    <w:rsid w:val="005D47B5"/>
    <w:rsid w:val="005D497C"/>
    <w:rsid w:val="005F08D0"/>
    <w:rsid w:val="005F096A"/>
    <w:rsid w:val="005F1AE7"/>
    <w:rsid w:val="005F2C15"/>
    <w:rsid w:val="005F3B7E"/>
    <w:rsid w:val="005F3E6F"/>
    <w:rsid w:val="005F5E23"/>
    <w:rsid w:val="005F655B"/>
    <w:rsid w:val="00601043"/>
    <w:rsid w:val="006026EE"/>
    <w:rsid w:val="00602757"/>
    <w:rsid w:val="00605DDB"/>
    <w:rsid w:val="00605E60"/>
    <w:rsid w:val="0060666A"/>
    <w:rsid w:val="00611D82"/>
    <w:rsid w:val="006143D3"/>
    <w:rsid w:val="0061491F"/>
    <w:rsid w:val="0062009F"/>
    <w:rsid w:val="006212D8"/>
    <w:rsid w:val="00621760"/>
    <w:rsid w:val="006223B3"/>
    <w:rsid w:val="00624807"/>
    <w:rsid w:val="00626B2C"/>
    <w:rsid w:val="00626DCF"/>
    <w:rsid w:val="00631B47"/>
    <w:rsid w:val="006337DD"/>
    <w:rsid w:val="006364CE"/>
    <w:rsid w:val="0064155D"/>
    <w:rsid w:val="0064238E"/>
    <w:rsid w:val="00642D74"/>
    <w:rsid w:val="0064560B"/>
    <w:rsid w:val="00645F9A"/>
    <w:rsid w:val="006468E6"/>
    <w:rsid w:val="00647E90"/>
    <w:rsid w:val="00650227"/>
    <w:rsid w:val="00651E7B"/>
    <w:rsid w:val="006534B1"/>
    <w:rsid w:val="00653F5A"/>
    <w:rsid w:val="0065611A"/>
    <w:rsid w:val="00656477"/>
    <w:rsid w:val="00660CF5"/>
    <w:rsid w:val="00660DA3"/>
    <w:rsid w:val="00662B19"/>
    <w:rsid w:val="006640F7"/>
    <w:rsid w:val="0066731E"/>
    <w:rsid w:val="00667DDE"/>
    <w:rsid w:val="00667DF7"/>
    <w:rsid w:val="00670D75"/>
    <w:rsid w:val="006720B1"/>
    <w:rsid w:val="0067245D"/>
    <w:rsid w:val="00674555"/>
    <w:rsid w:val="00675CDF"/>
    <w:rsid w:val="00680BEB"/>
    <w:rsid w:val="00682552"/>
    <w:rsid w:val="00682F21"/>
    <w:rsid w:val="006907DB"/>
    <w:rsid w:val="0069282C"/>
    <w:rsid w:val="00694E58"/>
    <w:rsid w:val="00695D0D"/>
    <w:rsid w:val="006A0ADE"/>
    <w:rsid w:val="006A0FFB"/>
    <w:rsid w:val="006A1B54"/>
    <w:rsid w:val="006A30E9"/>
    <w:rsid w:val="006A4396"/>
    <w:rsid w:val="006A45B2"/>
    <w:rsid w:val="006A5A81"/>
    <w:rsid w:val="006B1CBE"/>
    <w:rsid w:val="006C7733"/>
    <w:rsid w:val="006D047D"/>
    <w:rsid w:val="006D0942"/>
    <w:rsid w:val="006D0D2A"/>
    <w:rsid w:val="006D2C5C"/>
    <w:rsid w:val="006D5421"/>
    <w:rsid w:val="006E31AE"/>
    <w:rsid w:val="006E4031"/>
    <w:rsid w:val="006E640A"/>
    <w:rsid w:val="006F0C62"/>
    <w:rsid w:val="006F3C74"/>
    <w:rsid w:val="007033B1"/>
    <w:rsid w:val="00704181"/>
    <w:rsid w:val="007061CF"/>
    <w:rsid w:val="007138CB"/>
    <w:rsid w:val="00716A01"/>
    <w:rsid w:val="00717429"/>
    <w:rsid w:val="007238C9"/>
    <w:rsid w:val="00724E4A"/>
    <w:rsid w:val="007253D5"/>
    <w:rsid w:val="00725DFC"/>
    <w:rsid w:val="007267F3"/>
    <w:rsid w:val="00733264"/>
    <w:rsid w:val="00734682"/>
    <w:rsid w:val="00740F22"/>
    <w:rsid w:val="00742DEE"/>
    <w:rsid w:val="007445B8"/>
    <w:rsid w:val="00746D3A"/>
    <w:rsid w:val="00752930"/>
    <w:rsid w:val="0075372E"/>
    <w:rsid w:val="00753E85"/>
    <w:rsid w:val="00755991"/>
    <w:rsid w:val="00757590"/>
    <w:rsid w:val="007654CD"/>
    <w:rsid w:val="00765602"/>
    <w:rsid w:val="00765BDD"/>
    <w:rsid w:val="00770EE7"/>
    <w:rsid w:val="007714B1"/>
    <w:rsid w:val="00774E3F"/>
    <w:rsid w:val="00780776"/>
    <w:rsid w:val="0078090D"/>
    <w:rsid w:val="00785291"/>
    <w:rsid w:val="00786414"/>
    <w:rsid w:val="007928C6"/>
    <w:rsid w:val="00793C9A"/>
    <w:rsid w:val="00795F44"/>
    <w:rsid w:val="0079683C"/>
    <w:rsid w:val="00797300"/>
    <w:rsid w:val="007A09EF"/>
    <w:rsid w:val="007C2388"/>
    <w:rsid w:val="007C29F8"/>
    <w:rsid w:val="007C33C2"/>
    <w:rsid w:val="007C377A"/>
    <w:rsid w:val="007C463D"/>
    <w:rsid w:val="007C4C92"/>
    <w:rsid w:val="007C71C6"/>
    <w:rsid w:val="007C76A8"/>
    <w:rsid w:val="007D0197"/>
    <w:rsid w:val="007D44BD"/>
    <w:rsid w:val="007E0D1D"/>
    <w:rsid w:val="007E4F0D"/>
    <w:rsid w:val="007E4F32"/>
    <w:rsid w:val="007E6A77"/>
    <w:rsid w:val="007F056B"/>
    <w:rsid w:val="007F09DE"/>
    <w:rsid w:val="007F43CB"/>
    <w:rsid w:val="007F745B"/>
    <w:rsid w:val="007F7AB3"/>
    <w:rsid w:val="0080021C"/>
    <w:rsid w:val="008025CF"/>
    <w:rsid w:val="00802AF8"/>
    <w:rsid w:val="00805CCC"/>
    <w:rsid w:val="00806199"/>
    <w:rsid w:val="00806965"/>
    <w:rsid w:val="00806D71"/>
    <w:rsid w:val="0081158E"/>
    <w:rsid w:val="00812473"/>
    <w:rsid w:val="00825AB1"/>
    <w:rsid w:val="00825EBB"/>
    <w:rsid w:val="00827CCD"/>
    <w:rsid w:val="0083002E"/>
    <w:rsid w:val="00832FEC"/>
    <w:rsid w:val="008336CF"/>
    <w:rsid w:val="00837090"/>
    <w:rsid w:val="00840D29"/>
    <w:rsid w:val="008417FE"/>
    <w:rsid w:val="00843CE6"/>
    <w:rsid w:val="00844CCA"/>
    <w:rsid w:val="008454FA"/>
    <w:rsid w:val="00846625"/>
    <w:rsid w:val="00846891"/>
    <w:rsid w:val="00846E3E"/>
    <w:rsid w:val="00850E41"/>
    <w:rsid w:val="00852071"/>
    <w:rsid w:val="00853494"/>
    <w:rsid w:val="00854CE7"/>
    <w:rsid w:val="00856685"/>
    <w:rsid w:val="0086038F"/>
    <w:rsid w:val="00863D69"/>
    <w:rsid w:val="008640F7"/>
    <w:rsid w:val="00866D51"/>
    <w:rsid w:val="00870DDB"/>
    <w:rsid w:val="00871064"/>
    <w:rsid w:val="00871793"/>
    <w:rsid w:val="00871F72"/>
    <w:rsid w:val="00872D51"/>
    <w:rsid w:val="00872EED"/>
    <w:rsid w:val="008732E7"/>
    <w:rsid w:val="00875388"/>
    <w:rsid w:val="008778F8"/>
    <w:rsid w:val="00877D3F"/>
    <w:rsid w:val="0088137F"/>
    <w:rsid w:val="00881397"/>
    <w:rsid w:val="008839FE"/>
    <w:rsid w:val="00883F07"/>
    <w:rsid w:val="00891D8F"/>
    <w:rsid w:val="008926AF"/>
    <w:rsid w:val="0089328E"/>
    <w:rsid w:val="008A10FE"/>
    <w:rsid w:val="008A21D8"/>
    <w:rsid w:val="008A471F"/>
    <w:rsid w:val="008A661C"/>
    <w:rsid w:val="008A70B1"/>
    <w:rsid w:val="008B0A01"/>
    <w:rsid w:val="008B1B69"/>
    <w:rsid w:val="008B2777"/>
    <w:rsid w:val="008B4C0E"/>
    <w:rsid w:val="008B4E2B"/>
    <w:rsid w:val="008B50A1"/>
    <w:rsid w:val="008B7933"/>
    <w:rsid w:val="008C0D4D"/>
    <w:rsid w:val="008C31F3"/>
    <w:rsid w:val="008C54D3"/>
    <w:rsid w:val="008C6CB4"/>
    <w:rsid w:val="008D04FD"/>
    <w:rsid w:val="008D1A78"/>
    <w:rsid w:val="008E0183"/>
    <w:rsid w:val="008E02B1"/>
    <w:rsid w:val="008E2689"/>
    <w:rsid w:val="008E32D3"/>
    <w:rsid w:val="008E668B"/>
    <w:rsid w:val="008E69BE"/>
    <w:rsid w:val="008E768B"/>
    <w:rsid w:val="008E7D06"/>
    <w:rsid w:val="008F06A0"/>
    <w:rsid w:val="008F308B"/>
    <w:rsid w:val="008F4238"/>
    <w:rsid w:val="008F4A61"/>
    <w:rsid w:val="008F70C2"/>
    <w:rsid w:val="009011DE"/>
    <w:rsid w:val="009039CF"/>
    <w:rsid w:val="00906320"/>
    <w:rsid w:val="00911AF4"/>
    <w:rsid w:val="00912797"/>
    <w:rsid w:val="00913DE3"/>
    <w:rsid w:val="00917BED"/>
    <w:rsid w:val="00920841"/>
    <w:rsid w:val="00920FB9"/>
    <w:rsid w:val="00923405"/>
    <w:rsid w:val="00923772"/>
    <w:rsid w:val="009255A5"/>
    <w:rsid w:val="00931810"/>
    <w:rsid w:val="009344E4"/>
    <w:rsid w:val="00934C86"/>
    <w:rsid w:val="00934F1A"/>
    <w:rsid w:val="00936623"/>
    <w:rsid w:val="00941AFB"/>
    <w:rsid w:val="00942CB7"/>
    <w:rsid w:val="009445BE"/>
    <w:rsid w:val="0094463A"/>
    <w:rsid w:val="00945019"/>
    <w:rsid w:val="009458DE"/>
    <w:rsid w:val="00945E9B"/>
    <w:rsid w:val="00945ECC"/>
    <w:rsid w:val="00946CEC"/>
    <w:rsid w:val="00947400"/>
    <w:rsid w:val="0094795F"/>
    <w:rsid w:val="00952DC5"/>
    <w:rsid w:val="00955633"/>
    <w:rsid w:val="009608B8"/>
    <w:rsid w:val="00961B9B"/>
    <w:rsid w:val="00961EE1"/>
    <w:rsid w:val="00963117"/>
    <w:rsid w:val="0097059E"/>
    <w:rsid w:val="009762A9"/>
    <w:rsid w:val="00976A15"/>
    <w:rsid w:val="0098053E"/>
    <w:rsid w:val="009823BD"/>
    <w:rsid w:val="009858E5"/>
    <w:rsid w:val="0098624A"/>
    <w:rsid w:val="00987DBA"/>
    <w:rsid w:val="00991E75"/>
    <w:rsid w:val="00994201"/>
    <w:rsid w:val="00996B7B"/>
    <w:rsid w:val="009A0BA4"/>
    <w:rsid w:val="009A1462"/>
    <w:rsid w:val="009A2EAC"/>
    <w:rsid w:val="009A3FB5"/>
    <w:rsid w:val="009B3979"/>
    <w:rsid w:val="009B6C36"/>
    <w:rsid w:val="009B781C"/>
    <w:rsid w:val="009C24A6"/>
    <w:rsid w:val="009C3622"/>
    <w:rsid w:val="009C373F"/>
    <w:rsid w:val="009C4FE9"/>
    <w:rsid w:val="009C7B83"/>
    <w:rsid w:val="009D439E"/>
    <w:rsid w:val="009D6104"/>
    <w:rsid w:val="009E2425"/>
    <w:rsid w:val="009E5A20"/>
    <w:rsid w:val="009F3007"/>
    <w:rsid w:val="009F65BD"/>
    <w:rsid w:val="00A03429"/>
    <w:rsid w:val="00A03D02"/>
    <w:rsid w:val="00A03FE7"/>
    <w:rsid w:val="00A0470A"/>
    <w:rsid w:val="00A04A89"/>
    <w:rsid w:val="00A054E5"/>
    <w:rsid w:val="00A07C0E"/>
    <w:rsid w:val="00A108CA"/>
    <w:rsid w:val="00A11059"/>
    <w:rsid w:val="00A1326F"/>
    <w:rsid w:val="00A2061B"/>
    <w:rsid w:val="00A21661"/>
    <w:rsid w:val="00A237A6"/>
    <w:rsid w:val="00A23AAF"/>
    <w:rsid w:val="00A24CBC"/>
    <w:rsid w:val="00A25AC0"/>
    <w:rsid w:val="00A27B4D"/>
    <w:rsid w:val="00A27D75"/>
    <w:rsid w:val="00A27F0A"/>
    <w:rsid w:val="00A30D9C"/>
    <w:rsid w:val="00A322C4"/>
    <w:rsid w:val="00A33901"/>
    <w:rsid w:val="00A40062"/>
    <w:rsid w:val="00A40615"/>
    <w:rsid w:val="00A425A5"/>
    <w:rsid w:val="00A43EE9"/>
    <w:rsid w:val="00A4531B"/>
    <w:rsid w:val="00A510F9"/>
    <w:rsid w:val="00A52C9F"/>
    <w:rsid w:val="00A54433"/>
    <w:rsid w:val="00A54CE9"/>
    <w:rsid w:val="00A6006D"/>
    <w:rsid w:val="00A601B4"/>
    <w:rsid w:val="00A6135F"/>
    <w:rsid w:val="00A62B12"/>
    <w:rsid w:val="00A64949"/>
    <w:rsid w:val="00A65458"/>
    <w:rsid w:val="00A65736"/>
    <w:rsid w:val="00A65D66"/>
    <w:rsid w:val="00A67D62"/>
    <w:rsid w:val="00A75A37"/>
    <w:rsid w:val="00A75D75"/>
    <w:rsid w:val="00A75DE3"/>
    <w:rsid w:val="00A76F5C"/>
    <w:rsid w:val="00A80F5C"/>
    <w:rsid w:val="00A85CEE"/>
    <w:rsid w:val="00A91B85"/>
    <w:rsid w:val="00A96C9A"/>
    <w:rsid w:val="00A97293"/>
    <w:rsid w:val="00AA0864"/>
    <w:rsid w:val="00AA1489"/>
    <w:rsid w:val="00AA2FCA"/>
    <w:rsid w:val="00AA3BDC"/>
    <w:rsid w:val="00AA53AF"/>
    <w:rsid w:val="00AA6375"/>
    <w:rsid w:val="00AB5491"/>
    <w:rsid w:val="00AB5CA7"/>
    <w:rsid w:val="00AB5F9D"/>
    <w:rsid w:val="00AB754B"/>
    <w:rsid w:val="00AC30FD"/>
    <w:rsid w:val="00AC4CEA"/>
    <w:rsid w:val="00AD12EA"/>
    <w:rsid w:val="00AD68F1"/>
    <w:rsid w:val="00AE12B4"/>
    <w:rsid w:val="00AE617F"/>
    <w:rsid w:val="00AE6202"/>
    <w:rsid w:val="00AE7693"/>
    <w:rsid w:val="00AF29E0"/>
    <w:rsid w:val="00AF4434"/>
    <w:rsid w:val="00AF4AAA"/>
    <w:rsid w:val="00AF5194"/>
    <w:rsid w:val="00AF753A"/>
    <w:rsid w:val="00AF76F8"/>
    <w:rsid w:val="00B00156"/>
    <w:rsid w:val="00B00632"/>
    <w:rsid w:val="00B008FC"/>
    <w:rsid w:val="00B0176B"/>
    <w:rsid w:val="00B046BC"/>
    <w:rsid w:val="00B04BD3"/>
    <w:rsid w:val="00B04ED6"/>
    <w:rsid w:val="00B067E3"/>
    <w:rsid w:val="00B079CC"/>
    <w:rsid w:val="00B11132"/>
    <w:rsid w:val="00B11EAC"/>
    <w:rsid w:val="00B123EF"/>
    <w:rsid w:val="00B13537"/>
    <w:rsid w:val="00B14C31"/>
    <w:rsid w:val="00B164C2"/>
    <w:rsid w:val="00B21547"/>
    <w:rsid w:val="00B2435B"/>
    <w:rsid w:val="00B249AD"/>
    <w:rsid w:val="00B26031"/>
    <w:rsid w:val="00B2624A"/>
    <w:rsid w:val="00B339BB"/>
    <w:rsid w:val="00B35A1C"/>
    <w:rsid w:val="00B4002A"/>
    <w:rsid w:val="00B40CD4"/>
    <w:rsid w:val="00B42295"/>
    <w:rsid w:val="00B4656D"/>
    <w:rsid w:val="00B475BA"/>
    <w:rsid w:val="00B479D5"/>
    <w:rsid w:val="00B508C6"/>
    <w:rsid w:val="00B5204A"/>
    <w:rsid w:val="00B52EEE"/>
    <w:rsid w:val="00B55939"/>
    <w:rsid w:val="00B55C65"/>
    <w:rsid w:val="00B669AC"/>
    <w:rsid w:val="00B670E9"/>
    <w:rsid w:val="00B67BCA"/>
    <w:rsid w:val="00B67F07"/>
    <w:rsid w:val="00B716D9"/>
    <w:rsid w:val="00B71AAB"/>
    <w:rsid w:val="00B8000E"/>
    <w:rsid w:val="00B81A1E"/>
    <w:rsid w:val="00B84A22"/>
    <w:rsid w:val="00B85F09"/>
    <w:rsid w:val="00B85FFB"/>
    <w:rsid w:val="00B92EF3"/>
    <w:rsid w:val="00B93AE4"/>
    <w:rsid w:val="00B96A7F"/>
    <w:rsid w:val="00BA1779"/>
    <w:rsid w:val="00BA1BE1"/>
    <w:rsid w:val="00BA3E9B"/>
    <w:rsid w:val="00BA7795"/>
    <w:rsid w:val="00BB24FC"/>
    <w:rsid w:val="00BB62BB"/>
    <w:rsid w:val="00BB778C"/>
    <w:rsid w:val="00BC143A"/>
    <w:rsid w:val="00BC2615"/>
    <w:rsid w:val="00BC3263"/>
    <w:rsid w:val="00BC5139"/>
    <w:rsid w:val="00BC5D49"/>
    <w:rsid w:val="00BC6C58"/>
    <w:rsid w:val="00BC6FCF"/>
    <w:rsid w:val="00BD1BA1"/>
    <w:rsid w:val="00BD1D26"/>
    <w:rsid w:val="00BD3020"/>
    <w:rsid w:val="00BD4CF0"/>
    <w:rsid w:val="00BD5CB7"/>
    <w:rsid w:val="00BD76DA"/>
    <w:rsid w:val="00BE1383"/>
    <w:rsid w:val="00BE3679"/>
    <w:rsid w:val="00BE4F59"/>
    <w:rsid w:val="00BE6784"/>
    <w:rsid w:val="00BF391B"/>
    <w:rsid w:val="00BF3AEC"/>
    <w:rsid w:val="00BF42D9"/>
    <w:rsid w:val="00BF5077"/>
    <w:rsid w:val="00BF520A"/>
    <w:rsid w:val="00BF53FC"/>
    <w:rsid w:val="00BF6389"/>
    <w:rsid w:val="00BF784D"/>
    <w:rsid w:val="00C00872"/>
    <w:rsid w:val="00C014A4"/>
    <w:rsid w:val="00C05E60"/>
    <w:rsid w:val="00C13CEB"/>
    <w:rsid w:val="00C160A5"/>
    <w:rsid w:val="00C163EE"/>
    <w:rsid w:val="00C169D5"/>
    <w:rsid w:val="00C1734C"/>
    <w:rsid w:val="00C17D10"/>
    <w:rsid w:val="00C210F8"/>
    <w:rsid w:val="00C228DF"/>
    <w:rsid w:val="00C24558"/>
    <w:rsid w:val="00C2601D"/>
    <w:rsid w:val="00C26E21"/>
    <w:rsid w:val="00C26E95"/>
    <w:rsid w:val="00C26F25"/>
    <w:rsid w:val="00C314E5"/>
    <w:rsid w:val="00C328AA"/>
    <w:rsid w:val="00C32A93"/>
    <w:rsid w:val="00C33157"/>
    <w:rsid w:val="00C34006"/>
    <w:rsid w:val="00C3459C"/>
    <w:rsid w:val="00C400A1"/>
    <w:rsid w:val="00C4301F"/>
    <w:rsid w:val="00C44E33"/>
    <w:rsid w:val="00C50FA0"/>
    <w:rsid w:val="00C51EE0"/>
    <w:rsid w:val="00C52E2C"/>
    <w:rsid w:val="00C577DC"/>
    <w:rsid w:val="00C603EA"/>
    <w:rsid w:val="00C619AF"/>
    <w:rsid w:val="00C62585"/>
    <w:rsid w:val="00C63C60"/>
    <w:rsid w:val="00C73384"/>
    <w:rsid w:val="00C73AF0"/>
    <w:rsid w:val="00C74AD7"/>
    <w:rsid w:val="00C77F37"/>
    <w:rsid w:val="00C85E56"/>
    <w:rsid w:val="00C92EA5"/>
    <w:rsid w:val="00C93774"/>
    <w:rsid w:val="00C966C3"/>
    <w:rsid w:val="00CA0528"/>
    <w:rsid w:val="00CA17EB"/>
    <w:rsid w:val="00CA5CF8"/>
    <w:rsid w:val="00CA6375"/>
    <w:rsid w:val="00CB06F6"/>
    <w:rsid w:val="00CB1E01"/>
    <w:rsid w:val="00CB58C0"/>
    <w:rsid w:val="00CB605A"/>
    <w:rsid w:val="00CB7EFE"/>
    <w:rsid w:val="00CC25D0"/>
    <w:rsid w:val="00CC4665"/>
    <w:rsid w:val="00CC75E5"/>
    <w:rsid w:val="00CD033D"/>
    <w:rsid w:val="00CD154E"/>
    <w:rsid w:val="00CD646B"/>
    <w:rsid w:val="00CD6FA5"/>
    <w:rsid w:val="00CE09EE"/>
    <w:rsid w:val="00CE0E95"/>
    <w:rsid w:val="00CE31C3"/>
    <w:rsid w:val="00CE51D6"/>
    <w:rsid w:val="00CF172C"/>
    <w:rsid w:val="00CF2DF8"/>
    <w:rsid w:val="00D01893"/>
    <w:rsid w:val="00D030A3"/>
    <w:rsid w:val="00D04697"/>
    <w:rsid w:val="00D0485C"/>
    <w:rsid w:val="00D05750"/>
    <w:rsid w:val="00D062B8"/>
    <w:rsid w:val="00D068D2"/>
    <w:rsid w:val="00D0775B"/>
    <w:rsid w:val="00D1261D"/>
    <w:rsid w:val="00D13915"/>
    <w:rsid w:val="00D13C8A"/>
    <w:rsid w:val="00D235A7"/>
    <w:rsid w:val="00D26408"/>
    <w:rsid w:val="00D27811"/>
    <w:rsid w:val="00D32C92"/>
    <w:rsid w:val="00D33F7A"/>
    <w:rsid w:val="00D36AE5"/>
    <w:rsid w:val="00D42165"/>
    <w:rsid w:val="00D43681"/>
    <w:rsid w:val="00D4420F"/>
    <w:rsid w:val="00D46060"/>
    <w:rsid w:val="00D52BD1"/>
    <w:rsid w:val="00D55F2E"/>
    <w:rsid w:val="00D5678B"/>
    <w:rsid w:val="00D602DE"/>
    <w:rsid w:val="00D6384D"/>
    <w:rsid w:val="00D674FF"/>
    <w:rsid w:val="00D7049E"/>
    <w:rsid w:val="00D70E1E"/>
    <w:rsid w:val="00D724FE"/>
    <w:rsid w:val="00D72CC4"/>
    <w:rsid w:val="00D75684"/>
    <w:rsid w:val="00D76FC7"/>
    <w:rsid w:val="00D8008D"/>
    <w:rsid w:val="00D80EBA"/>
    <w:rsid w:val="00D90301"/>
    <w:rsid w:val="00D903DA"/>
    <w:rsid w:val="00D90770"/>
    <w:rsid w:val="00D9197E"/>
    <w:rsid w:val="00D91C1D"/>
    <w:rsid w:val="00DA246A"/>
    <w:rsid w:val="00DA53C0"/>
    <w:rsid w:val="00DA5732"/>
    <w:rsid w:val="00DA5EA0"/>
    <w:rsid w:val="00DB4E36"/>
    <w:rsid w:val="00DB56AF"/>
    <w:rsid w:val="00DB59DB"/>
    <w:rsid w:val="00DC521B"/>
    <w:rsid w:val="00DC553D"/>
    <w:rsid w:val="00DC612D"/>
    <w:rsid w:val="00DC6CC5"/>
    <w:rsid w:val="00DC7DB5"/>
    <w:rsid w:val="00DD496C"/>
    <w:rsid w:val="00DD7138"/>
    <w:rsid w:val="00DD72B0"/>
    <w:rsid w:val="00DD7DD9"/>
    <w:rsid w:val="00DE22E5"/>
    <w:rsid w:val="00DE3CBC"/>
    <w:rsid w:val="00DE4A55"/>
    <w:rsid w:val="00DE4CBB"/>
    <w:rsid w:val="00DE5D30"/>
    <w:rsid w:val="00DE6874"/>
    <w:rsid w:val="00DE68E7"/>
    <w:rsid w:val="00DE7583"/>
    <w:rsid w:val="00DE7E3A"/>
    <w:rsid w:val="00DE7FA2"/>
    <w:rsid w:val="00DE7FB4"/>
    <w:rsid w:val="00DF15C6"/>
    <w:rsid w:val="00DF406D"/>
    <w:rsid w:val="00DF63BF"/>
    <w:rsid w:val="00E00C6C"/>
    <w:rsid w:val="00E00D52"/>
    <w:rsid w:val="00E104D8"/>
    <w:rsid w:val="00E1293B"/>
    <w:rsid w:val="00E16B7C"/>
    <w:rsid w:val="00E2080B"/>
    <w:rsid w:val="00E2092F"/>
    <w:rsid w:val="00E230C5"/>
    <w:rsid w:val="00E23413"/>
    <w:rsid w:val="00E2516E"/>
    <w:rsid w:val="00E275FC"/>
    <w:rsid w:val="00E30827"/>
    <w:rsid w:val="00E31056"/>
    <w:rsid w:val="00E31CDC"/>
    <w:rsid w:val="00E32270"/>
    <w:rsid w:val="00E32606"/>
    <w:rsid w:val="00E333B6"/>
    <w:rsid w:val="00E35F2B"/>
    <w:rsid w:val="00E3666A"/>
    <w:rsid w:val="00E37394"/>
    <w:rsid w:val="00E4038D"/>
    <w:rsid w:val="00E416CB"/>
    <w:rsid w:val="00E433E2"/>
    <w:rsid w:val="00E43747"/>
    <w:rsid w:val="00E45A74"/>
    <w:rsid w:val="00E47891"/>
    <w:rsid w:val="00E513CF"/>
    <w:rsid w:val="00E631F3"/>
    <w:rsid w:val="00E670CE"/>
    <w:rsid w:val="00E7043C"/>
    <w:rsid w:val="00E728BD"/>
    <w:rsid w:val="00E749AF"/>
    <w:rsid w:val="00E7618B"/>
    <w:rsid w:val="00E7707A"/>
    <w:rsid w:val="00E8157A"/>
    <w:rsid w:val="00E8602C"/>
    <w:rsid w:val="00E86E78"/>
    <w:rsid w:val="00E90F94"/>
    <w:rsid w:val="00E95B86"/>
    <w:rsid w:val="00E977A5"/>
    <w:rsid w:val="00EA1442"/>
    <w:rsid w:val="00EA355D"/>
    <w:rsid w:val="00EA3DC2"/>
    <w:rsid w:val="00EA4862"/>
    <w:rsid w:val="00EA4BD5"/>
    <w:rsid w:val="00EA613A"/>
    <w:rsid w:val="00EB19BD"/>
    <w:rsid w:val="00EB23A9"/>
    <w:rsid w:val="00EB40AB"/>
    <w:rsid w:val="00EB426E"/>
    <w:rsid w:val="00EB43CC"/>
    <w:rsid w:val="00EB459D"/>
    <w:rsid w:val="00EB6AC3"/>
    <w:rsid w:val="00EC00AE"/>
    <w:rsid w:val="00EC019E"/>
    <w:rsid w:val="00EC2706"/>
    <w:rsid w:val="00EC4967"/>
    <w:rsid w:val="00EC5B03"/>
    <w:rsid w:val="00ED321F"/>
    <w:rsid w:val="00ED3CA6"/>
    <w:rsid w:val="00ED5878"/>
    <w:rsid w:val="00ED5FA7"/>
    <w:rsid w:val="00ED70DC"/>
    <w:rsid w:val="00ED7E54"/>
    <w:rsid w:val="00EE0F5D"/>
    <w:rsid w:val="00EE4787"/>
    <w:rsid w:val="00EE61D5"/>
    <w:rsid w:val="00EF167A"/>
    <w:rsid w:val="00EF54B5"/>
    <w:rsid w:val="00EF60BF"/>
    <w:rsid w:val="00EF6904"/>
    <w:rsid w:val="00EF73D4"/>
    <w:rsid w:val="00EF79C0"/>
    <w:rsid w:val="00F00C1A"/>
    <w:rsid w:val="00F07680"/>
    <w:rsid w:val="00F10F83"/>
    <w:rsid w:val="00F11AD3"/>
    <w:rsid w:val="00F11F90"/>
    <w:rsid w:val="00F12EAC"/>
    <w:rsid w:val="00F1317E"/>
    <w:rsid w:val="00F14D87"/>
    <w:rsid w:val="00F16393"/>
    <w:rsid w:val="00F175D5"/>
    <w:rsid w:val="00F20FCE"/>
    <w:rsid w:val="00F230F2"/>
    <w:rsid w:val="00F238BD"/>
    <w:rsid w:val="00F248B0"/>
    <w:rsid w:val="00F27A17"/>
    <w:rsid w:val="00F300D8"/>
    <w:rsid w:val="00F30FEB"/>
    <w:rsid w:val="00F3401C"/>
    <w:rsid w:val="00F3473F"/>
    <w:rsid w:val="00F353F2"/>
    <w:rsid w:val="00F36497"/>
    <w:rsid w:val="00F3759B"/>
    <w:rsid w:val="00F431BD"/>
    <w:rsid w:val="00F4652E"/>
    <w:rsid w:val="00F51E1A"/>
    <w:rsid w:val="00F535E4"/>
    <w:rsid w:val="00F53C92"/>
    <w:rsid w:val="00F53CB7"/>
    <w:rsid w:val="00F55FEE"/>
    <w:rsid w:val="00F60C99"/>
    <w:rsid w:val="00F6164D"/>
    <w:rsid w:val="00F61A9E"/>
    <w:rsid w:val="00F62808"/>
    <w:rsid w:val="00F63D6C"/>
    <w:rsid w:val="00F65727"/>
    <w:rsid w:val="00F658B0"/>
    <w:rsid w:val="00F67998"/>
    <w:rsid w:val="00F72160"/>
    <w:rsid w:val="00F733B4"/>
    <w:rsid w:val="00F747B8"/>
    <w:rsid w:val="00F76607"/>
    <w:rsid w:val="00F7729B"/>
    <w:rsid w:val="00F773B8"/>
    <w:rsid w:val="00F82E50"/>
    <w:rsid w:val="00F84936"/>
    <w:rsid w:val="00F857FF"/>
    <w:rsid w:val="00F86365"/>
    <w:rsid w:val="00F87351"/>
    <w:rsid w:val="00F90C42"/>
    <w:rsid w:val="00F90F4F"/>
    <w:rsid w:val="00F924B6"/>
    <w:rsid w:val="00F93983"/>
    <w:rsid w:val="00F93BE0"/>
    <w:rsid w:val="00F94C29"/>
    <w:rsid w:val="00FA49AB"/>
    <w:rsid w:val="00FA4F0D"/>
    <w:rsid w:val="00FA5649"/>
    <w:rsid w:val="00FA7CB1"/>
    <w:rsid w:val="00FB025A"/>
    <w:rsid w:val="00FB1CFB"/>
    <w:rsid w:val="00FB28CE"/>
    <w:rsid w:val="00FB5B0E"/>
    <w:rsid w:val="00FB65D0"/>
    <w:rsid w:val="00FB759D"/>
    <w:rsid w:val="00FC0AC5"/>
    <w:rsid w:val="00FC206E"/>
    <w:rsid w:val="00FC6812"/>
    <w:rsid w:val="00FD45A7"/>
    <w:rsid w:val="00FD712D"/>
    <w:rsid w:val="00FD7436"/>
    <w:rsid w:val="00FE251A"/>
    <w:rsid w:val="00FE5C4E"/>
    <w:rsid w:val="00FF2D7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C7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qFormat/>
    <w:rsid w:val="00AF2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locked/>
    <w:rsid w:val="00AF29E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F2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2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qFormat/>
    <w:rsid w:val="00F16393"/>
    <w:pPr>
      <w:spacing w:line="360" w:lineRule="auto"/>
      <w:ind w:firstLine="709"/>
      <w:jc w:val="both"/>
    </w:pPr>
    <w:rPr>
      <w:sz w:val="28"/>
    </w:rPr>
  </w:style>
  <w:style w:type="table" w:styleId="a9">
    <w:name w:val="Table Grid"/>
    <w:basedOn w:val="a1"/>
    <w:uiPriority w:val="59"/>
    <w:rsid w:val="002544C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a"/>
    <w:qFormat/>
    <w:rsid w:val="00CF172C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paragraph" w:customStyle="1" w:styleId="21">
    <w:name w:val="Заголовок 21"/>
    <w:basedOn w:val="a"/>
    <w:next w:val="a"/>
    <w:qFormat/>
    <w:rsid w:val="00CF172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31">
    <w:name w:val="Заголовок 31"/>
    <w:basedOn w:val="a"/>
    <w:next w:val="a"/>
    <w:qFormat/>
    <w:rsid w:val="00CF172C"/>
    <w:pPr>
      <w:keepNext/>
      <w:numPr>
        <w:ilvl w:val="2"/>
        <w:numId w:val="1"/>
      </w:numPr>
      <w:autoSpaceDE w:val="0"/>
      <w:jc w:val="center"/>
      <w:outlineLvl w:val="2"/>
    </w:pPr>
    <w:rPr>
      <w:b/>
      <w:caps/>
      <w:sz w:val="22"/>
      <w:szCs w:val="20"/>
      <w:lang w:eastAsia="zh-CN"/>
    </w:rPr>
  </w:style>
  <w:style w:type="paragraph" w:customStyle="1" w:styleId="41">
    <w:name w:val="Заголовок 41"/>
    <w:basedOn w:val="a"/>
    <w:next w:val="a"/>
    <w:qFormat/>
    <w:rsid w:val="00CF172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WW8Num1z0">
    <w:name w:val="WW8Num1z0"/>
    <w:qFormat/>
    <w:rsid w:val="00CF172C"/>
  </w:style>
  <w:style w:type="character" w:customStyle="1" w:styleId="WW8Num2z0">
    <w:name w:val="WW8Num2z0"/>
    <w:qFormat/>
    <w:rsid w:val="00CF172C"/>
  </w:style>
  <w:style w:type="character" w:customStyle="1" w:styleId="WW8Num3z0">
    <w:name w:val="WW8Num3z0"/>
    <w:qFormat/>
    <w:rsid w:val="00CF172C"/>
    <w:rPr>
      <w:rFonts w:ascii="Times New Roman CYR" w:hAnsi="Times New Roman CYR"/>
    </w:rPr>
  </w:style>
  <w:style w:type="character" w:customStyle="1" w:styleId="WW8Num4z0">
    <w:name w:val="WW8Num4z0"/>
    <w:qFormat/>
    <w:rsid w:val="00CF172C"/>
    <w:rPr>
      <w:rFonts w:ascii="Times New Roman CYR" w:hAnsi="Times New Roman CYR"/>
    </w:rPr>
  </w:style>
  <w:style w:type="character" w:customStyle="1" w:styleId="WW8Num5z0">
    <w:name w:val="WW8Num5z0"/>
    <w:qFormat/>
    <w:rsid w:val="00CF172C"/>
    <w:rPr>
      <w:rFonts w:ascii="Times New Roman CYR" w:hAnsi="Times New Roman CYR"/>
      <w:strike/>
      <w:sz w:val="24"/>
    </w:rPr>
  </w:style>
  <w:style w:type="character" w:customStyle="1" w:styleId="WW8Num6z0">
    <w:name w:val="WW8Num6z0"/>
    <w:qFormat/>
    <w:rsid w:val="00CF172C"/>
  </w:style>
  <w:style w:type="character" w:customStyle="1" w:styleId="WW8Num6z1">
    <w:name w:val="WW8Num6z1"/>
    <w:qFormat/>
    <w:rsid w:val="00CF172C"/>
  </w:style>
  <w:style w:type="character" w:customStyle="1" w:styleId="WW8Num7z0">
    <w:name w:val="WW8Num7z0"/>
    <w:qFormat/>
    <w:rsid w:val="00CF172C"/>
    <w:rPr>
      <w:rFonts w:ascii="Times New Roman CYR" w:hAnsi="Times New Roman CYR"/>
    </w:rPr>
  </w:style>
  <w:style w:type="character" w:customStyle="1" w:styleId="WW8Num8z0">
    <w:name w:val="WW8Num8z0"/>
    <w:qFormat/>
    <w:rsid w:val="00CF172C"/>
    <w:rPr>
      <w:rFonts w:ascii="Times New Roman CYR" w:hAnsi="Times New Roman CYR"/>
    </w:rPr>
  </w:style>
  <w:style w:type="character" w:customStyle="1" w:styleId="WW8Num9z0">
    <w:name w:val="WW8Num9z0"/>
    <w:qFormat/>
    <w:rsid w:val="00CF172C"/>
  </w:style>
  <w:style w:type="character" w:customStyle="1" w:styleId="WW8Num9z1">
    <w:name w:val="WW8Num9z1"/>
    <w:qFormat/>
    <w:rsid w:val="00CF172C"/>
  </w:style>
  <w:style w:type="character" w:customStyle="1" w:styleId="WW8Num10z0">
    <w:name w:val="WW8Num10z0"/>
    <w:qFormat/>
    <w:rsid w:val="00CF172C"/>
    <w:rPr>
      <w:rFonts w:ascii="Times New Roman CYR" w:hAnsi="Times New Roman CYR"/>
    </w:rPr>
  </w:style>
  <w:style w:type="character" w:customStyle="1" w:styleId="WW8Num11z0">
    <w:name w:val="WW8Num11z0"/>
    <w:qFormat/>
    <w:rsid w:val="00CF172C"/>
  </w:style>
  <w:style w:type="character" w:customStyle="1" w:styleId="WW8Num11z1">
    <w:name w:val="WW8Num11z1"/>
    <w:qFormat/>
    <w:rsid w:val="00CF172C"/>
  </w:style>
  <w:style w:type="character" w:customStyle="1" w:styleId="WW8Num12z0">
    <w:name w:val="WW8Num12z0"/>
    <w:qFormat/>
    <w:rsid w:val="00CF172C"/>
  </w:style>
  <w:style w:type="character" w:customStyle="1" w:styleId="WW8Num12z1">
    <w:name w:val="WW8Num12z1"/>
    <w:qFormat/>
    <w:rsid w:val="00CF172C"/>
  </w:style>
  <w:style w:type="character" w:customStyle="1" w:styleId="WW8Num13z0">
    <w:name w:val="WW8Num13z0"/>
    <w:qFormat/>
    <w:rsid w:val="00CF172C"/>
    <w:rPr>
      <w:rFonts w:ascii="Times New Roman CYR" w:hAnsi="Times New Roman CYR"/>
      <w:sz w:val="24"/>
    </w:rPr>
  </w:style>
  <w:style w:type="character" w:customStyle="1" w:styleId="WW8Num14z0">
    <w:name w:val="WW8Num14z0"/>
    <w:qFormat/>
    <w:rsid w:val="00CF172C"/>
    <w:rPr>
      <w:rFonts w:ascii="Symbol" w:hAnsi="Symbol"/>
    </w:rPr>
  </w:style>
  <w:style w:type="character" w:customStyle="1" w:styleId="WW8Num14z1">
    <w:name w:val="WW8Num14z1"/>
    <w:qFormat/>
    <w:rsid w:val="00CF172C"/>
    <w:rPr>
      <w:rFonts w:ascii="Courier New" w:hAnsi="Courier New"/>
    </w:rPr>
  </w:style>
  <w:style w:type="character" w:customStyle="1" w:styleId="WW8Num14z2">
    <w:name w:val="WW8Num14z2"/>
    <w:qFormat/>
    <w:rsid w:val="00CF172C"/>
    <w:rPr>
      <w:rFonts w:ascii="Wingdings" w:hAnsi="Wingdings"/>
    </w:rPr>
  </w:style>
  <w:style w:type="character" w:customStyle="1" w:styleId="WW8Num14z3">
    <w:name w:val="WW8Num14z3"/>
    <w:qFormat/>
    <w:rsid w:val="00CF172C"/>
    <w:rPr>
      <w:rFonts w:ascii="Symbol" w:hAnsi="Symbol"/>
    </w:rPr>
  </w:style>
  <w:style w:type="character" w:customStyle="1" w:styleId="WW8Num15z0">
    <w:name w:val="WW8Num15z0"/>
    <w:qFormat/>
    <w:rsid w:val="00CF172C"/>
  </w:style>
  <w:style w:type="character" w:customStyle="1" w:styleId="WW8Num16z0">
    <w:name w:val="WW8Num16z0"/>
    <w:qFormat/>
    <w:rsid w:val="00CF172C"/>
  </w:style>
  <w:style w:type="character" w:customStyle="1" w:styleId="WW8Num16z1">
    <w:name w:val="WW8Num16z1"/>
    <w:qFormat/>
    <w:rsid w:val="00CF172C"/>
  </w:style>
  <w:style w:type="character" w:customStyle="1" w:styleId="WW8Num17z0">
    <w:name w:val="WW8Num17z0"/>
    <w:qFormat/>
    <w:rsid w:val="00CF172C"/>
    <w:rPr>
      <w:sz w:val="28"/>
    </w:rPr>
  </w:style>
  <w:style w:type="character" w:customStyle="1" w:styleId="WW8Num17z1">
    <w:name w:val="WW8Num17z1"/>
    <w:qFormat/>
    <w:rsid w:val="00CF172C"/>
  </w:style>
  <w:style w:type="character" w:customStyle="1" w:styleId="WW8Num18z0">
    <w:name w:val="WW8Num18z0"/>
    <w:qFormat/>
    <w:rsid w:val="00CF172C"/>
    <w:rPr>
      <w:rFonts w:ascii="Times New Roman CYR" w:hAnsi="Times New Roman CYR"/>
    </w:rPr>
  </w:style>
  <w:style w:type="character" w:customStyle="1" w:styleId="WW8Num19z0">
    <w:name w:val="WW8Num19z0"/>
    <w:qFormat/>
    <w:rsid w:val="00CF172C"/>
  </w:style>
  <w:style w:type="character" w:customStyle="1" w:styleId="WW8Num20z0">
    <w:name w:val="WW8Num20z0"/>
    <w:qFormat/>
    <w:rsid w:val="00CF172C"/>
    <w:rPr>
      <w:rFonts w:ascii="Times New Roman CYR" w:hAnsi="Times New Roman CYR"/>
    </w:rPr>
  </w:style>
  <w:style w:type="character" w:customStyle="1" w:styleId="WW8Num21z0">
    <w:name w:val="WW8Num21z0"/>
    <w:qFormat/>
    <w:rsid w:val="00CF172C"/>
  </w:style>
  <w:style w:type="character" w:customStyle="1" w:styleId="WW8Num21z1">
    <w:name w:val="WW8Num21z1"/>
    <w:qFormat/>
    <w:rsid w:val="00CF172C"/>
  </w:style>
  <w:style w:type="character" w:customStyle="1" w:styleId="WW8Num22z0">
    <w:name w:val="WW8Num22z0"/>
    <w:qFormat/>
    <w:rsid w:val="00CF172C"/>
    <w:rPr>
      <w:rFonts w:ascii="Times New Roman CYR" w:hAnsi="Times New Roman CYR"/>
    </w:rPr>
  </w:style>
  <w:style w:type="character" w:customStyle="1" w:styleId="WW8Num23z0">
    <w:name w:val="WW8Num23z0"/>
    <w:qFormat/>
    <w:rsid w:val="00CF172C"/>
    <w:rPr>
      <w:rFonts w:ascii="Times New Roman CYR" w:hAnsi="Times New Roman CYR"/>
    </w:rPr>
  </w:style>
  <w:style w:type="character" w:customStyle="1" w:styleId="WW8Num24z0">
    <w:name w:val="WW8Num24z0"/>
    <w:qFormat/>
    <w:rsid w:val="00CF172C"/>
    <w:rPr>
      <w:rFonts w:ascii="Symbol" w:hAnsi="Symbol"/>
    </w:rPr>
  </w:style>
  <w:style w:type="character" w:customStyle="1" w:styleId="WW8Num24z1">
    <w:name w:val="WW8Num24z1"/>
    <w:qFormat/>
    <w:rsid w:val="00CF172C"/>
    <w:rPr>
      <w:rFonts w:ascii="Courier New" w:hAnsi="Courier New"/>
    </w:rPr>
  </w:style>
  <w:style w:type="character" w:customStyle="1" w:styleId="WW8Num24z2">
    <w:name w:val="WW8Num24z2"/>
    <w:qFormat/>
    <w:rsid w:val="00CF172C"/>
    <w:rPr>
      <w:rFonts w:ascii="Wingdings" w:hAnsi="Wingdings"/>
    </w:rPr>
  </w:style>
  <w:style w:type="character" w:customStyle="1" w:styleId="WW8Num24z3">
    <w:name w:val="WW8Num24z3"/>
    <w:qFormat/>
    <w:rsid w:val="00CF172C"/>
    <w:rPr>
      <w:rFonts w:ascii="Symbol" w:hAnsi="Symbol"/>
    </w:rPr>
  </w:style>
  <w:style w:type="character" w:customStyle="1" w:styleId="WW8Num25z0">
    <w:name w:val="WW8Num25z0"/>
    <w:qFormat/>
    <w:rsid w:val="00CF172C"/>
  </w:style>
  <w:style w:type="character" w:customStyle="1" w:styleId="WW8Num25z1">
    <w:name w:val="WW8Num25z1"/>
    <w:qFormat/>
    <w:rsid w:val="00CF172C"/>
  </w:style>
  <w:style w:type="character" w:customStyle="1" w:styleId="WW8Num26z0">
    <w:name w:val="WW8Num26z0"/>
    <w:qFormat/>
    <w:rsid w:val="00CF172C"/>
    <w:rPr>
      <w:sz w:val="28"/>
    </w:rPr>
  </w:style>
  <w:style w:type="character" w:customStyle="1" w:styleId="WW8Num26z1">
    <w:name w:val="WW8Num26z1"/>
    <w:qFormat/>
    <w:rsid w:val="00CF172C"/>
  </w:style>
  <w:style w:type="character" w:customStyle="1" w:styleId="WW8Num27z0">
    <w:name w:val="WW8Num27z0"/>
    <w:qFormat/>
    <w:rsid w:val="00CF172C"/>
    <w:rPr>
      <w:rFonts w:ascii="Times New Roman CYR" w:hAnsi="Times New Roman CYR"/>
    </w:rPr>
  </w:style>
  <w:style w:type="character" w:customStyle="1" w:styleId="WW8Num28z0">
    <w:name w:val="WW8Num28z0"/>
    <w:qFormat/>
    <w:rsid w:val="00CF172C"/>
  </w:style>
  <w:style w:type="character" w:customStyle="1" w:styleId="WW8Num28z1">
    <w:name w:val="WW8Num28z1"/>
    <w:qFormat/>
    <w:rsid w:val="00CF172C"/>
  </w:style>
  <w:style w:type="character" w:customStyle="1" w:styleId="2">
    <w:name w:val="Заголовок 2 Знак"/>
    <w:basedOn w:val="a0"/>
    <w:qFormat/>
    <w:rsid w:val="00CF17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qFormat/>
    <w:rsid w:val="00CF172C"/>
    <w:rPr>
      <w:rFonts w:ascii="Times New Roman" w:hAnsi="Times New Roman" w:cs="Times New Roman"/>
      <w:b/>
      <w:caps/>
      <w:sz w:val="22"/>
    </w:rPr>
  </w:style>
  <w:style w:type="character" w:customStyle="1" w:styleId="4">
    <w:name w:val="Заголовок 4 Знак"/>
    <w:basedOn w:val="a0"/>
    <w:qFormat/>
    <w:rsid w:val="00CF172C"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Текст сноски Знак"/>
    <w:basedOn w:val="a0"/>
    <w:qFormat/>
    <w:rsid w:val="00CF172C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basedOn w:val="a0"/>
    <w:qFormat/>
    <w:rsid w:val="00CF172C"/>
    <w:rPr>
      <w:rFonts w:cs="Times New Roman"/>
      <w:caps/>
      <w:sz w:val="28"/>
      <w:szCs w:val="28"/>
      <w:vertAlign w:val="superscript"/>
    </w:rPr>
  </w:style>
  <w:style w:type="character" w:customStyle="1" w:styleId="ac">
    <w:name w:val="Основной текст Знак"/>
    <w:basedOn w:val="a0"/>
    <w:qFormat/>
    <w:rsid w:val="00CF172C"/>
    <w:rPr>
      <w:rFonts w:ascii="Times New Roman CYR" w:hAnsi="Times New Roman CYR" w:cs="Times New Roman"/>
      <w:b/>
      <w:sz w:val="34"/>
    </w:rPr>
  </w:style>
  <w:style w:type="character" w:customStyle="1" w:styleId="InternetLink">
    <w:name w:val="Internet Link"/>
    <w:basedOn w:val="a0"/>
    <w:rsid w:val="00CF172C"/>
    <w:rPr>
      <w:rFonts w:cs="Times New Roman"/>
      <w:color w:val="000080"/>
      <w:u w:val="single"/>
    </w:rPr>
  </w:style>
  <w:style w:type="character" w:customStyle="1" w:styleId="ad">
    <w:name w:val="Название Знак"/>
    <w:basedOn w:val="a0"/>
    <w:qFormat/>
    <w:rsid w:val="00CF172C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Текст концевой сноски Знак"/>
    <w:basedOn w:val="a0"/>
    <w:qFormat/>
    <w:rsid w:val="00CF172C"/>
    <w:rPr>
      <w:rFonts w:ascii="Times New Roman" w:hAnsi="Times New Roman" w:cs="Times New Roman"/>
    </w:rPr>
  </w:style>
  <w:style w:type="character" w:customStyle="1" w:styleId="EndnoteCharacters">
    <w:name w:val="Endnote Characters"/>
    <w:basedOn w:val="a0"/>
    <w:qFormat/>
    <w:rsid w:val="00CF172C"/>
    <w:rPr>
      <w:rFonts w:cs="Times New Roman"/>
      <w:vertAlign w:val="superscript"/>
    </w:rPr>
  </w:style>
  <w:style w:type="character" w:customStyle="1" w:styleId="20">
    <w:name w:val="Основной текст 2 Знак"/>
    <w:basedOn w:val="a0"/>
    <w:qFormat/>
    <w:rsid w:val="00CF172C"/>
    <w:rPr>
      <w:rFonts w:ascii="Times New Roman" w:hAnsi="Times New Roman" w:cs="Times New Roman"/>
    </w:rPr>
  </w:style>
  <w:style w:type="character" w:customStyle="1" w:styleId="af">
    <w:name w:val="Текст Знак"/>
    <w:basedOn w:val="a0"/>
    <w:qFormat/>
    <w:rsid w:val="00CF172C"/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qFormat/>
    <w:rsid w:val="00CF172C"/>
    <w:rPr>
      <w:rFonts w:ascii="Times New Roman" w:hAnsi="Times New Roman" w:cs="Times New Roman"/>
      <w:sz w:val="16"/>
      <w:szCs w:val="16"/>
    </w:rPr>
  </w:style>
  <w:style w:type="character" w:customStyle="1" w:styleId="12">
    <w:name w:val="Номер страницы1"/>
    <w:basedOn w:val="a0"/>
    <w:rsid w:val="00CF172C"/>
    <w:rPr>
      <w:rFonts w:ascii="Times New Roman" w:hAnsi="Times New Roman" w:cs="Times New Roman"/>
      <w:sz w:val="24"/>
    </w:rPr>
  </w:style>
  <w:style w:type="character" w:customStyle="1" w:styleId="32">
    <w:name w:val="Основной текст с отступом 3 Знак"/>
    <w:basedOn w:val="a0"/>
    <w:qFormat/>
    <w:rsid w:val="00CF172C"/>
    <w:rPr>
      <w:rFonts w:ascii="Times New Roman" w:hAnsi="Times New Roman" w:cs="Times New Roman"/>
      <w:sz w:val="16"/>
      <w:szCs w:val="16"/>
    </w:rPr>
  </w:style>
  <w:style w:type="character" w:customStyle="1" w:styleId="af0">
    <w:name w:val="Схема документа Знак"/>
    <w:basedOn w:val="a0"/>
    <w:qFormat/>
    <w:rsid w:val="00CF172C"/>
    <w:rPr>
      <w:rFonts w:ascii="Tahoma" w:hAnsi="Tahoma" w:cs="Tahoma"/>
      <w:sz w:val="16"/>
      <w:szCs w:val="16"/>
    </w:rPr>
  </w:style>
  <w:style w:type="character" w:customStyle="1" w:styleId="FootnoteAnchor">
    <w:name w:val="Footnote Anchor"/>
    <w:rsid w:val="00CF172C"/>
    <w:rPr>
      <w:vertAlign w:val="superscript"/>
    </w:rPr>
  </w:style>
  <w:style w:type="character" w:customStyle="1" w:styleId="EndnoteAnchor">
    <w:name w:val="Endnote Anchor"/>
    <w:rsid w:val="00CF172C"/>
    <w:rPr>
      <w:vertAlign w:val="superscript"/>
    </w:rPr>
  </w:style>
  <w:style w:type="paragraph" w:customStyle="1" w:styleId="Heading">
    <w:name w:val="Heading"/>
    <w:basedOn w:val="a"/>
    <w:next w:val="aa"/>
    <w:qFormat/>
    <w:rsid w:val="00CF172C"/>
    <w:pPr>
      <w:jc w:val="center"/>
    </w:pPr>
    <w:rPr>
      <w:b/>
      <w:bCs/>
      <w:sz w:val="28"/>
      <w:lang w:eastAsia="zh-CN"/>
    </w:rPr>
  </w:style>
  <w:style w:type="paragraph" w:styleId="aa">
    <w:name w:val="Body Text"/>
    <w:basedOn w:val="a"/>
    <w:link w:val="13"/>
    <w:rsid w:val="00CF172C"/>
    <w:pPr>
      <w:jc w:val="center"/>
    </w:pPr>
    <w:rPr>
      <w:rFonts w:ascii="Times New Roman CYR" w:hAnsi="Times New Roman CYR" w:cs="Times New Roman CYR"/>
      <w:b/>
      <w:sz w:val="34"/>
      <w:szCs w:val="20"/>
      <w:lang w:eastAsia="zh-CN"/>
    </w:rPr>
  </w:style>
  <w:style w:type="character" w:customStyle="1" w:styleId="13">
    <w:name w:val="Основной текст Знак1"/>
    <w:basedOn w:val="a0"/>
    <w:link w:val="aa"/>
    <w:locked/>
    <w:rsid w:val="00CF172C"/>
    <w:rPr>
      <w:rFonts w:ascii="Times New Roman CYR" w:hAnsi="Times New Roman CYR" w:cs="Times New Roman CYR"/>
      <w:b/>
      <w:sz w:val="20"/>
      <w:szCs w:val="20"/>
      <w:lang w:eastAsia="zh-CN"/>
    </w:rPr>
  </w:style>
  <w:style w:type="paragraph" w:styleId="af1">
    <w:name w:val="List"/>
    <w:basedOn w:val="aa"/>
    <w:rsid w:val="00CF172C"/>
  </w:style>
  <w:style w:type="paragraph" w:customStyle="1" w:styleId="14">
    <w:name w:val="Название объекта1"/>
    <w:basedOn w:val="a"/>
    <w:qFormat/>
    <w:rsid w:val="00CF172C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rsid w:val="00CF172C"/>
    <w:pPr>
      <w:suppressLineNumbers/>
    </w:pPr>
    <w:rPr>
      <w:lang w:eastAsia="zh-CN"/>
    </w:rPr>
  </w:style>
  <w:style w:type="paragraph" w:styleId="af2">
    <w:name w:val="List Paragraph"/>
    <w:basedOn w:val="a"/>
    <w:qFormat/>
    <w:rsid w:val="00CF172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7">
    <w:name w:val="заголовок 7"/>
    <w:basedOn w:val="a"/>
    <w:next w:val="a"/>
    <w:qFormat/>
    <w:rsid w:val="00CF172C"/>
    <w:pPr>
      <w:keepNext/>
      <w:widowControl w:val="0"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15">
    <w:name w:val="Верхний колонтитул1"/>
    <w:basedOn w:val="a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16">
    <w:name w:val="Нижний колонтитул1"/>
    <w:basedOn w:val="a"/>
    <w:rsid w:val="00CF172C"/>
    <w:pPr>
      <w:widowControl w:val="0"/>
      <w:autoSpaceDE w:val="0"/>
    </w:pPr>
    <w:rPr>
      <w:sz w:val="20"/>
      <w:szCs w:val="20"/>
      <w:lang w:eastAsia="zh-CN"/>
    </w:rPr>
  </w:style>
  <w:style w:type="character" w:customStyle="1" w:styleId="17">
    <w:name w:val="Текст выноски Знак1"/>
    <w:basedOn w:val="a0"/>
    <w:rsid w:val="00CF172C"/>
    <w:rPr>
      <w:rFonts w:ascii="Tahoma" w:hAnsi="Tahoma" w:cs="Tahoma"/>
      <w:sz w:val="16"/>
      <w:szCs w:val="16"/>
      <w:lang w:val="ru-RU" w:bidi="ar-SA"/>
    </w:rPr>
  </w:style>
  <w:style w:type="paragraph" w:customStyle="1" w:styleId="18">
    <w:name w:val="Текст сноски1"/>
    <w:basedOn w:val="a"/>
    <w:rsid w:val="00CF172C"/>
    <w:pPr>
      <w:widowControl w:val="0"/>
      <w:autoSpaceDE w:val="0"/>
      <w:spacing w:after="120"/>
      <w:jc w:val="both"/>
    </w:pPr>
    <w:rPr>
      <w:sz w:val="22"/>
      <w:szCs w:val="22"/>
      <w:lang w:eastAsia="zh-CN"/>
    </w:rPr>
  </w:style>
  <w:style w:type="paragraph" w:customStyle="1" w:styleId="af3">
    <w:name w:val="Норм"/>
    <w:basedOn w:val="a"/>
    <w:qFormat/>
    <w:rsid w:val="00CF172C"/>
    <w:pPr>
      <w:jc w:val="center"/>
    </w:pPr>
    <w:rPr>
      <w:sz w:val="28"/>
      <w:lang w:eastAsia="zh-CN"/>
    </w:rPr>
  </w:style>
  <w:style w:type="paragraph" w:customStyle="1" w:styleId="19">
    <w:name w:val="Обычный1"/>
    <w:qFormat/>
    <w:rsid w:val="00CF172C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-1">
    <w:name w:val="Т-1"/>
    <w:aliases w:val="5"/>
    <w:basedOn w:val="a"/>
    <w:uiPriority w:val="99"/>
    <w:qFormat/>
    <w:rsid w:val="00CF172C"/>
    <w:pPr>
      <w:spacing w:line="360" w:lineRule="auto"/>
      <w:ind w:firstLine="720"/>
      <w:jc w:val="both"/>
    </w:pPr>
    <w:rPr>
      <w:sz w:val="28"/>
      <w:szCs w:val="20"/>
      <w:lang w:eastAsia="zh-CN"/>
    </w:rPr>
  </w:style>
  <w:style w:type="paragraph" w:customStyle="1" w:styleId="1a">
    <w:name w:val="Текст концевой сноски1"/>
    <w:basedOn w:val="a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T-15">
    <w:name w:val="T-1.5"/>
    <w:basedOn w:val="a"/>
    <w:qFormat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styleId="22">
    <w:name w:val="Body Text 2"/>
    <w:basedOn w:val="a"/>
    <w:link w:val="210"/>
    <w:qFormat/>
    <w:rsid w:val="00CF172C"/>
    <w:pPr>
      <w:widowControl w:val="0"/>
      <w:autoSpaceDE w:val="0"/>
      <w:spacing w:after="120" w:line="480" w:lineRule="auto"/>
    </w:pPr>
    <w:rPr>
      <w:sz w:val="20"/>
      <w:szCs w:val="20"/>
      <w:lang w:eastAsia="zh-CN"/>
    </w:rPr>
  </w:style>
  <w:style w:type="character" w:customStyle="1" w:styleId="210">
    <w:name w:val="Основной текст 2 Знак1"/>
    <w:basedOn w:val="a0"/>
    <w:link w:val="22"/>
    <w:locked/>
    <w:rsid w:val="00CF172C"/>
    <w:rPr>
      <w:rFonts w:ascii="Times New Roman" w:hAnsi="Times New Roman" w:cs="Times New Roman"/>
      <w:sz w:val="20"/>
      <w:szCs w:val="20"/>
      <w:lang w:eastAsia="zh-CN"/>
    </w:rPr>
  </w:style>
  <w:style w:type="paragraph" w:styleId="af4">
    <w:name w:val="Plain Text"/>
    <w:basedOn w:val="a"/>
    <w:link w:val="1b"/>
    <w:qFormat/>
    <w:rsid w:val="00CF172C"/>
    <w:pPr>
      <w:widowControl w:val="0"/>
      <w:autoSpaceDE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b">
    <w:name w:val="Текст Знак1"/>
    <w:basedOn w:val="a0"/>
    <w:link w:val="af4"/>
    <w:locked/>
    <w:rsid w:val="00CF172C"/>
    <w:rPr>
      <w:rFonts w:ascii="Courier New" w:hAnsi="Courier New" w:cs="Courier New"/>
      <w:sz w:val="20"/>
      <w:szCs w:val="20"/>
      <w:lang w:eastAsia="zh-CN"/>
    </w:rPr>
  </w:style>
  <w:style w:type="paragraph" w:customStyle="1" w:styleId="1c">
    <w:name w:val="Абзац списка1"/>
    <w:basedOn w:val="a"/>
    <w:qFormat/>
    <w:rsid w:val="00CF172C"/>
    <w:pPr>
      <w:ind w:left="720"/>
      <w:contextualSpacing/>
    </w:pPr>
    <w:rPr>
      <w:lang w:eastAsia="zh-CN"/>
    </w:rPr>
  </w:style>
  <w:style w:type="paragraph" w:styleId="af5">
    <w:name w:val="Normal (Web)"/>
    <w:basedOn w:val="a"/>
    <w:uiPriority w:val="99"/>
    <w:qFormat/>
    <w:rsid w:val="00CF172C"/>
    <w:pPr>
      <w:spacing w:before="280" w:after="280"/>
    </w:pPr>
    <w:rPr>
      <w:lang w:eastAsia="zh-CN"/>
    </w:rPr>
  </w:style>
  <w:style w:type="paragraph" w:styleId="33">
    <w:name w:val="Body Text 3"/>
    <w:basedOn w:val="a"/>
    <w:link w:val="310"/>
    <w:qFormat/>
    <w:rsid w:val="00CF172C"/>
    <w:pPr>
      <w:spacing w:after="120"/>
    </w:pPr>
    <w:rPr>
      <w:sz w:val="16"/>
      <w:szCs w:val="16"/>
      <w:lang w:eastAsia="zh-CN"/>
    </w:rPr>
  </w:style>
  <w:style w:type="character" w:customStyle="1" w:styleId="310">
    <w:name w:val="Основной текст 3 Знак1"/>
    <w:basedOn w:val="a0"/>
    <w:link w:val="33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0">
    <w:name w:val="Загл.14"/>
    <w:basedOn w:val="a"/>
    <w:qFormat/>
    <w:rsid w:val="00CF172C"/>
    <w:pPr>
      <w:jc w:val="center"/>
    </w:pPr>
    <w:rPr>
      <w:rFonts w:ascii="Times New Roman CYR" w:hAnsi="Times New Roman CYR" w:cs="Times New Roman CYR"/>
      <w:b/>
      <w:bCs/>
      <w:sz w:val="28"/>
      <w:szCs w:val="28"/>
      <w:lang w:eastAsia="zh-CN"/>
    </w:rPr>
  </w:style>
  <w:style w:type="paragraph" w:customStyle="1" w:styleId="Post">
    <w:name w:val="Post"/>
    <w:basedOn w:val="a"/>
    <w:qFormat/>
    <w:rsid w:val="00CF172C"/>
    <w:pPr>
      <w:jc w:val="center"/>
    </w:pPr>
    <w:rPr>
      <w:sz w:val="28"/>
      <w:szCs w:val="28"/>
      <w:lang w:eastAsia="zh-CN"/>
    </w:rPr>
  </w:style>
  <w:style w:type="paragraph" w:customStyle="1" w:styleId="Signatur">
    <w:name w:val="Signatur"/>
    <w:basedOn w:val="a"/>
    <w:qFormat/>
    <w:rsid w:val="00CF172C"/>
    <w:pPr>
      <w:spacing w:before="480"/>
      <w:jc w:val="right"/>
    </w:pPr>
    <w:rPr>
      <w:sz w:val="28"/>
      <w:szCs w:val="28"/>
      <w:lang w:eastAsia="zh-CN"/>
    </w:rPr>
  </w:style>
  <w:style w:type="paragraph" w:styleId="34">
    <w:name w:val="Body Text Indent 3"/>
    <w:basedOn w:val="a"/>
    <w:link w:val="311"/>
    <w:qFormat/>
    <w:rsid w:val="00CF172C"/>
    <w:pPr>
      <w:spacing w:after="120"/>
      <w:ind w:left="283" w:firstLine="720"/>
      <w:jc w:val="both"/>
    </w:pPr>
    <w:rPr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4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-150">
    <w:name w:val="текст14-15"/>
    <w:basedOn w:val="a"/>
    <w:qFormat/>
    <w:rsid w:val="00CF172C"/>
    <w:pPr>
      <w:widowControl w:val="0"/>
      <w:autoSpaceDE w:val="0"/>
      <w:spacing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1d">
    <w:name w:val="заголовок 1"/>
    <w:basedOn w:val="a"/>
    <w:next w:val="a"/>
    <w:qFormat/>
    <w:rsid w:val="00CF172C"/>
    <w:pPr>
      <w:keepNext/>
      <w:widowControl w:val="0"/>
      <w:autoSpaceDE w:val="0"/>
    </w:pPr>
    <w:rPr>
      <w:sz w:val="28"/>
      <w:szCs w:val="28"/>
      <w:lang w:eastAsia="zh-CN"/>
    </w:rPr>
  </w:style>
  <w:style w:type="paragraph" w:customStyle="1" w:styleId="23">
    <w:name w:val="заголовок 2"/>
    <w:basedOn w:val="a"/>
    <w:next w:val="a"/>
    <w:qFormat/>
    <w:rsid w:val="00CF172C"/>
    <w:pPr>
      <w:keepNext/>
      <w:widowControl w:val="0"/>
      <w:autoSpaceDE w:val="0"/>
      <w:spacing w:line="360" w:lineRule="auto"/>
      <w:jc w:val="center"/>
    </w:pPr>
    <w:rPr>
      <w:sz w:val="28"/>
      <w:szCs w:val="28"/>
      <w:lang w:eastAsia="zh-CN"/>
    </w:rPr>
  </w:style>
  <w:style w:type="paragraph" w:customStyle="1" w:styleId="35">
    <w:name w:val="заголовок 3"/>
    <w:basedOn w:val="a"/>
    <w:next w:val="a"/>
    <w:qFormat/>
    <w:rsid w:val="00CF172C"/>
    <w:pPr>
      <w:keepNext/>
      <w:widowControl w:val="0"/>
      <w:autoSpaceDE w:val="0"/>
      <w:jc w:val="center"/>
    </w:pPr>
    <w:rPr>
      <w:b/>
      <w:bCs/>
      <w:lang w:eastAsia="zh-CN"/>
    </w:rPr>
  </w:style>
  <w:style w:type="paragraph" w:customStyle="1" w:styleId="6">
    <w:name w:val="заголовок 6"/>
    <w:basedOn w:val="a"/>
    <w:next w:val="a"/>
    <w:qFormat/>
    <w:rsid w:val="00CF172C"/>
    <w:pPr>
      <w:keepNext/>
      <w:widowControl w:val="0"/>
      <w:autoSpaceDE w:val="0"/>
      <w:ind w:left="3600"/>
      <w:jc w:val="center"/>
    </w:pPr>
    <w:rPr>
      <w:lang w:eastAsia="zh-CN"/>
    </w:rPr>
  </w:style>
  <w:style w:type="paragraph" w:customStyle="1" w:styleId="14-151">
    <w:name w:val="Текст 14-15"/>
    <w:basedOn w:val="a"/>
    <w:qFormat/>
    <w:rsid w:val="00CF172C"/>
    <w:pPr>
      <w:autoSpaceDE w:val="0"/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5">
    <w:name w:val="заголовок 5"/>
    <w:basedOn w:val="a"/>
    <w:next w:val="a"/>
    <w:qFormat/>
    <w:rsid w:val="00CF172C"/>
    <w:pPr>
      <w:keepNext/>
      <w:autoSpaceDE w:val="0"/>
      <w:jc w:val="right"/>
      <w:outlineLvl w:val="4"/>
    </w:pPr>
    <w:rPr>
      <w:sz w:val="34"/>
      <w:szCs w:val="34"/>
      <w:lang w:eastAsia="zh-CN"/>
    </w:rPr>
  </w:style>
  <w:style w:type="paragraph" w:customStyle="1" w:styleId="2-11">
    <w:name w:val="содержание2-11"/>
    <w:basedOn w:val="a"/>
    <w:qFormat/>
    <w:rsid w:val="00CF172C"/>
    <w:pPr>
      <w:spacing w:after="60"/>
      <w:jc w:val="both"/>
    </w:pPr>
    <w:rPr>
      <w:lang w:eastAsia="zh-CN"/>
    </w:rPr>
  </w:style>
  <w:style w:type="paragraph" w:customStyle="1" w:styleId="1e">
    <w:name w:val="Знак Знак Знак1 Знак Знак Знак Знак"/>
    <w:basedOn w:val="a"/>
    <w:qFormat/>
    <w:rsid w:val="00CF172C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6">
    <w:name w:val="Document Map"/>
    <w:basedOn w:val="a"/>
    <w:link w:val="1f"/>
    <w:qFormat/>
    <w:rsid w:val="00CF172C"/>
    <w:rPr>
      <w:rFonts w:ascii="Tahoma" w:hAnsi="Tahoma" w:cs="Tahoma"/>
      <w:sz w:val="16"/>
      <w:szCs w:val="16"/>
      <w:lang w:eastAsia="zh-CN"/>
    </w:rPr>
  </w:style>
  <w:style w:type="character" w:customStyle="1" w:styleId="1f">
    <w:name w:val="Схема документа Знак1"/>
    <w:basedOn w:val="a0"/>
    <w:link w:val="af6"/>
    <w:locked/>
    <w:rsid w:val="00CF172C"/>
    <w:rPr>
      <w:rFonts w:ascii="Tahoma" w:hAnsi="Tahoma" w:cs="Tahoma"/>
      <w:sz w:val="16"/>
      <w:szCs w:val="16"/>
      <w:lang w:eastAsia="zh-CN"/>
    </w:rPr>
  </w:style>
  <w:style w:type="paragraph" w:styleId="af7">
    <w:name w:val="Revision"/>
    <w:qFormat/>
    <w:rsid w:val="00CF172C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Title">
    <w:name w:val="ConsTitle"/>
    <w:qFormat/>
    <w:rsid w:val="00CF172C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45">
    <w:name w:val="текст14.5"/>
    <w:basedOn w:val="a"/>
    <w:qFormat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21"/>
    <w:basedOn w:val="a"/>
    <w:qFormat/>
    <w:rsid w:val="00CF172C"/>
    <w:pPr>
      <w:overflowPunct w:val="0"/>
      <w:autoSpaceDE w:val="0"/>
      <w:ind w:firstLine="540"/>
      <w:jc w:val="both"/>
      <w:textAlignment w:val="baseline"/>
    </w:pPr>
    <w:rPr>
      <w:sz w:val="28"/>
      <w:szCs w:val="20"/>
      <w:lang w:eastAsia="zh-CN"/>
    </w:rPr>
  </w:style>
  <w:style w:type="paragraph" w:customStyle="1" w:styleId="TableContents">
    <w:name w:val="Table Contents"/>
    <w:basedOn w:val="a"/>
    <w:qFormat/>
    <w:rsid w:val="00CF172C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F172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F172C"/>
    <w:rPr>
      <w:lang w:eastAsia="zh-CN"/>
    </w:rPr>
  </w:style>
  <w:style w:type="character" w:customStyle="1" w:styleId="1f0">
    <w:name w:val="Верхний колонтитул Знак1"/>
    <w:basedOn w:val="a0"/>
    <w:rsid w:val="00F84936"/>
    <w:rPr>
      <w:rFonts w:ascii="Times New Roman" w:hAnsi="Times New Roman" w:cs="Times New Roman"/>
      <w:kern w:val="1"/>
      <w:sz w:val="28"/>
    </w:rPr>
  </w:style>
  <w:style w:type="paragraph" w:customStyle="1" w:styleId="ConsPlusTitle">
    <w:name w:val="ConsPlusTitle"/>
    <w:rsid w:val="006A439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oaeno14-15">
    <w:name w:val="oaeno14-15"/>
    <w:basedOn w:val="a"/>
    <w:rsid w:val="006A4396"/>
    <w:pPr>
      <w:spacing w:line="360" w:lineRule="auto"/>
      <w:ind w:firstLine="709"/>
      <w:jc w:val="both"/>
    </w:pPr>
    <w:rPr>
      <w:sz w:val="28"/>
      <w:szCs w:val="28"/>
    </w:rPr>
  </w:style>
  <w:style w:type="paragraph" w:styleId="af8">
    <w:name w:val="endnote text"/>
    <w:basedOn w:val="a"/>
    <w:link w:val="1f1"/>
    <w:uiPriority w:val="99"/>
    <w:semiHidden/>
    <w:unhideWhenUsed/>
    <w:rsid w:val="00C17D10"/>
    <w:rPr>
      <w:sz w:val="20"/>
      <w:szCs w:val="20"/>
    </w:rPr>
  </w:style>
  <w:style w:type="character" w:customStyle="1" w:styleId="1f1">
    <w:name w:val="Текст концевой сноски Знак1"/>
    <w:basedOn w:val="a0"/>
    <w:link w:val="af8"/>
    <w:uiPriority w:val="99"/>
    <w:semiHidden/>
    <w:locked/>
    <w:rsid w:val="00C17D10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17D10"/>
    <w:rPr>
      <w:rFonts w:cs="Times New Roman"/>
      <w:vertAlign w:val="superscript"/>
    </w:rPr>
  </w:style>
  <w:style w:type="paragraph" w:styleId="afa">
    <w:name w:val="footnote text"/>
    <w:basedOn w:val="a"/>
    <w:link w:val="1f2"/>
    <w:uiPriority w:val="99"/>
    <w:semiHidden/>
    <w:unhideWhenUsed/>
    <w:rsid w:val="00C17D10"/>
    <w:rPr>
      <w:sz w:val="20"/>
      <w:szCs w:val="20"/>
    </w:rPr>
  </w:style>
  <w:style w:type="character" w:customStyle="1" w:styleId="1f2">
    <w:name w:val="Текст сноски Знак1"/>
    <w:basedOn w:val="a0"/>
    <w:link w:val="afa"/>
    <w:uiPriority w:val="99"/>
    <w:semiHidden/>
    <w:locked/>
    <w:rsid w:val="00C17D10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17D10"/>
    <w:rPr>
      <w:rFonts w:cs="Times New Roman"/>
      <w:vertAlign w:val="superscript"/>
    </w:rPr>
  </w:style>
  <w:style w:type="character" w:styleId="afc">
    <w:name w:val="Strong"/>
    <w:basedOn w:val="a0"/>
    <w:uiPriority w:val="22"/>
    <w:qFormat/>
    <w:rsid w:val="00172ABE"/>
    <w:rPr>
      <w:rFonts w:cs="Times New Roman"/>
      <w:b/>
      <w:bCs/>
    </w:rPr>
  </w:style>
  <w:style w:type="numbering" w:customStyle="1" w:styleId="WW8Num1">
    <w:name w:val="WW8Num1"/>
    <w:qFormat/>
    <w:rsid w:val="00E275FC"/>
  </w:style>
  <w:style w:type="numbering" w:customStyle="1" w:styleId="WW8Num2">
    <w:name w:val="WW8Num2"/>
    <w:qFormat/>
    <w:rsid w:val="00E275FC"/>
  </w:style>
  <w:style w:type="numbering" w:customStyle="1" w:styleId="WW8Num3">
    <w:name w:val="WW8Num3"/>
    <w:qFormat/>
    <w:rsid w:val="00E275FC"/>
  </w:style>
  <w:style w:type="numbering" w:customStyle="1" w:styleId="WW8Num4">
    <w:name w:val="WW8Num4"/>
    <w:qFormat/>
    <w:rsid w:val="00E275FC"/>
  </w:style>
  <w:style w:type="numbering" w:customStyle="1" w:styleId="WW8Num5">
    <w:name w:val="WW8Num5"/>
    <w:qFormat/>
    <w:rsid w:val="00E275FC"/>
  </w:style>
  <w:style w:type="numbering" w:customStyle="1" w:styleId="WW8Num6">
    <w:name w:val="WW8Num6"/>
    <w:qFormat/>
    <w:rsid w:val="00E275FC"/>
  </w:style>
  <w:style w:type="numbering" w:customStyle="1" w:styleId="WW8Num7">
    <w:name w:val="WW8Num7"/>
    <w:qFormat/>
    <w:rsid w:val="00E275FC"/>
  </w:style>
  <w:style w:type="numbering" w:customStyle="1" w:styleId="WW8Num8">
    <w:name w:val="WW8Num8"/>
    <w:qFormat/>
    <w:rsid w:val="00E275FC"/>
  </w:style>
  <w:style w:type="numbering" w:customStyle="1" w:styleId="WW8Num9">
    <w:name w:val="WW8Num9"/>
    <w:qFormat/>
    <w:rsid w:val="00E275FC"/>
  </w:style>
  <w:style w:type="numbering" w:customStyle="1" w:styleId="WW8Num10">
    <w:name w:val="WW8Num10"/>
    <w:qFormat/>
    <w:rsid w:val="00E275FC"/>
  </w:style>
  <w:style w:type="numbering" w:customStyle="1" w:styleId="WW8Num11">
    <w:name w:val="WW8Num11"/>
    <w:qFormat/>
    <w:rsid w:val="00E275FC"/>
  </w:style>
  <w:style w:type="numbering" w:customStyle="1" w:styleId="WW8Num12">
    <w:name w:val="WW8Num12"/>
    <w:qFormat/>
    <w:rsid w:val="00E275FC"/>
  </w:style>
  <w:style w:type="numbering" w:customStyle="1" w:styleId="WW8Num13">
    <w:name w:val="WW8Num13"/>
    <w:qFormat/>
    <w:rsid w:val="00E275FC"/>
  </w:style>
  <w:style w:type="numbering" w:customStyle="1" w:styleId="WW8Num14">
    <w:name w:val="WW8Num14"/>
    <w:qFormat/>
    <w:rsid w:val="00E275FC"/>
  </w:style>
  <w:style w:type="numbering" w:customStyle="1" w:styleId="WW8Num15">
    <w:name w:val="WW8Num15"/>
    <w:qFormat/>
    <w:rsid w:val="00E275FC"/>
  </w:style>
  <w:style w:type="numbering" w:customStyle="1" w:styleId="WW8Num16">
    <w:name w:val="WW8Num16"/>
    <w:qFormat/>
    <w:rsid w:val="00E275FC"/>
  </w:style>
  <w:style w:type="numbering" w:customStyle="1" w:styleId="WW8Num17">
    <w:name w:val="WW8Num17"/>
    <w:qFormat/>
    <w:rsid w:val="00E275FC"/>
  </w:style>
  <w:style w:type="numbering" w:customStyle="1" w:styleId="WW8Num18">
    <w:name w:val="WW8Num18"/>
    <w:qFormat/>
    <w:rsid w:val="00E275FC"/>
  </w:style>
  <w:style w:type="numbering" w:customStyle="1" w:styleId="WW8Num19">
    <w:name w:val="WW8Num19"/>
    <w:qFormat/>
    <w:rsid w:val="00E275FC"/>
  </w:style>
  <w:style w:type="numbering" w:customStyle="1" w:styleId="WW8Num20">
    <w:name w:val="WW8Num20"/>
    <w:qFormat/>
    <w:rsid w:val="00E275FC"/>
  </w:style>
  <w:style w:type="numbering" w:customStyle="1" w:styleId="WW8Num21">
    <w:name w:val="WW8Num21"/>
    <w:qFormat/>
    <w:rsid w:val="00E275FC"/>
  </w:style>
  <w:style w:type="numbering" w:customStyle="1" w:styleId="WW8Num22">
    <w:name w:val="WW8Num22"/>
    <w:qFormat/>
    <w:rsid w:val="00E275FC"/>
  </w:style>
  <w:style w:type="numbering" w:customStyle="1" w:styleId="WW8Num23">
    <w:name w:val="WW8Num23"/>
    <w:qFormat/>
    <w:rsid w:val="00E275FC"/>
  </w:style>
  <w:style w:type="numbering" w:customStyle="1" w:styleId="WW8Num24">
    <w:name w:val="WW8Num24"/>
    <w:qFormat/>
    <w:rsid w:val="00E275FC"/>
  </w:style>
  <w:style w:type="numbering" w:customStyle="1" w:styleId="WW8Num25">
    <w:name w:val="WW8Num25"/>
    <w:qFormat/>
    <w:rsid w:val="00E275FC"/>
  </w:style>
  <w:style w:type="numbering" w:customStyle="1" w:styleId="WW8Num26">
    <w:name w:val="WW8Num26"/>
    <w:qFormat/>
    <w:rsid w:val="00E275FC"/>
  </w:style>
  <w:style w:type="numbering" w:customStyle="1" w:styleId="WW8Num27">
    <w:name w:val="WW8Num27"/>
    <w:qFormat/>
    <w:rsid w:val="00E275FC"/>
  </w:style>
  <w:style w:type="numbering" w:customStyle="1" w:styleId="WW8Num28">
    <w:name w:val="WW8Num28"/>
    <w:qFormat/>
    <w:rsid w:val="00E275FC"/>
  </w:style>
  <w:style w:type="character" w:customStyle="1" w:styleId="110">
    <w:name w:val="Заголовок 1 Знак1"/>
    <w:basedOn w:val="a0"/>
    <w:uiPriority w:val="9"/>
    <w:rsid w:val="00E27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d">
    <w:name w:val="annotation reference"/>
    <w:basedOn w:val="a0"/>
    <w:uiPriority w:val="99"/>
    <w:semiHidden/>
    <w:unhideWhenUsed/>
    <w:rsid w:val="00E275FC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E275FC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275FC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275F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275F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275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C7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qFormat/>
    <w:rsid w:val="00AF2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locked/>
    <w:rsid w:val="00AF29E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F2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2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qFormat/>
    <w:rsid w:val="00F16393"/>
    <w:pPr>
      <w:spacing w:line="360" w:lineRule="auto"/>
      <w:ind w:firstLine="709"/>
      <w:jc w:val="both"/>
    </w:pPr>
    <w:rPr>
      <w:sz w:val="28"/>
    </w:rPr>
  </w:style>
  <w:style w:type="table" w:styleId="a9">
    <w:name w:val="Table Grid"/>
    <w:basedOn w:val="a1"/>
    <w:uiPriority w:val="59"/>
    <w:rsid w:val="002544C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a"/>
    <w:qFormat/>
    <w:rsid w:val="00CF172C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paragraph" w:customStyle="1" w:styleId="21">
    <w:name w:val="Заголовок 21"/>
    <w:basedOn w:val="a"/>
    <w:next w:val="a"/>
    <w:qFormat/>
    <w:rsid w:val="00CF172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31">
    <w:name w:val="Заголовок 31"/>
    <w:basedOn w:val="a"/>
    <w:next w:val="a"/>
    <w:qFormat/>
    <w:rsid w:val="00CF172C"/>
    <w:pPr>
      <w:keepNext/>
      <w:numPr>
        <w:ilvl w:val="2"/>
        <w:numId w:val="1"/>
      </w:numPr>
      <w:autoSpaceDE w:val="0"/>
      <w:jc w:val="center"/>
      <w:outlineLvl w:val="2"/>
    </w:pPr>
    <w:rPr>
      <w:b/>
      <w:caps/>
      <w:sz w:val="22"/>
      <w:szCs w:val="20"/>
      <w:lang w:eastAsia="zh-CN"/>
    </w:rPr>
  </w:style>
  <w:style w:type="paragraph" w:customStyle="1" w:styleId="41">
    <w:name w:val="Заголовок 41"/>
    <w:basedOn w:val="a"/>
    <w:next w:val="a"/>
    <w:qFormat/>
    <w:rsid w:val="00CF172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WW8Num1z0">
    <w:name w:val="WW8Num1z0"/>
    <w:qFormat/>
    <w:rsid w:val="00CF172C"/>
  </w:style>
  <w:style w:type="character" w:customStyle="1" w:styleId="WW8Num2z0">
    <w:name w:val="WW8Num2z0"/>
    <w:qFormat/>
    <w:rsid w:val="00CF172C"/>
  </w:style>
  <w:style w:type="character" w:customStyle="1" w:styleId="WW8Num3z0">
    <w:name w:val="WW8Num3z0"/>
    <w:qFormat/>
    <w:rsid w:val="00CF172C"/>
    <w:rPr>
      <w:rFonts w:ascii="Times New Roman CYR" w:hAnsi="Times New Roman CYR"/>
    </w:rPr>
  </w:style>
  <w:style w:type="character" w:customStyle="1" w:styleId="WW8Num4z0">
    <w:name w:val="WW8Num4z0"/>
    <w:qFormat/>
    <w:rsid w:val="00CF172C"/>
    <w:rPr>
      <w:rFonts w:ascii="Times New Roman CYR" w:hAnsi="Times New Roman CYR"/>
    </w:rPr>
  </w:style>
  <w:style w:type="character" w:customStyle="1" w:styleId="WW8Num5z0">
    <w:name w:val="WW8Num5z0"/>
    <w:qFormat/>
    <w:rsid w:val="00CF172C"/>
    <w:rPr>
      <w:rFonts w:ascii="Times New Roman CYR" w:hAnsi="Times New Roman CYR"/>
      <w:strike/>
      <w:sz w:val="24"/>
    </w:rPr>
  </w:style>
  <w:style w:type="character" w:customStyle="1" w:styleId="WW8Num6z0">
    <w:name w:val="WW8Num6z0"/>
    <w:qFormat/>
    <w:rsid w:val="00CF172C"/>
  </w:style>
  <w:style w:type="character" w:customStyle="1" w:styleId="WW8Num6z1">
    <w:name w:val="WW8Num6z1"/>
    <w:qFormat/>
    <w:rsid w:val="00CF172C"/>
  </w:style>
  <w:style w:type="character" w:customStyle="1" w:styleId="WW8Num7z0">
    <w:name w:val="WW8Num7z0"/>
    <w:qFormat/>
    <w:rsid w:val="00CF172C"/>
    <w:rPr>
      <w:rFonts w:ascii="Times New Roman CYR" w:hAnsi="Times New Roman CYR"/>
    </w:rPr>
  </w:style>
  <w:style w:type="character" w:customStyle="1" w:styleId="WW8Num8z0">
    <w:name w:val="WW8Num8z0"/>
    <w:qFormat/>
    <w:rsid w:val="00CF172C"/>
    <w:rPr>
      <w:rFonts w:ascii="Times New Roman CYR" w:hAnsi="Times New Roman CYR"/>
    </w:rPr>
  </w:style>
  <w:style w:type="character" w:customStyle="1" w:styleId="WW8Num9z0">
    <w:name w:val="WW8Num9z0"/>
    <w:qFormat/>
    <w:rsid w:val="00CF172C"/>
  </w:style>
  <w:style w:type="character" w:customStyle="1" w:styleId="WW8Num9z1">
    <w:name w:val="WW8Num9z1"/>
    <w:qFormat/>
    <w:rsid w:val="00CF172C"/>
  </w:style>
  <w:style w:type="character" w:customStyle="1" w:styleId="WW8Num10z0">
    <w:name w:val="WW8Num10z0"/>
    <w:qFormat/>
    <w:rsid w:val="00CF172C"/>
    <w:rPr>
      <w:rFonts w:ascii="Times New Roman CYR" w:hAnsi="Times New Roman CYR"/>
    </w:rPr>
  </w:style>
  <w:style w:type="character" w:customStyle="1" w:styleId="WW8Num11z0">
    <w:name w:val="WW8Num11z0"/>
    <w:qFormat/>
    <w:rsid w:val="00CF172C"/>
  </w:style>
  <w:style w:type="character" w:customStyle="1" w:styleId="WW8Num11z1">
    <w:name w:val="WW8Num11z1"/>
    <w:qFormat/>
    <w:rsid w:val="00CF172C"/>
  </w:style>
  <w:style w:type="character" w:customStyle="1" w:styleId="WW8Num12z0">
    <w:name w:val="WW8Num12z0"/>
    <w:qFormat/>
    <w:rsid w:val="00CF172C"/>
  </w:style>
  <w:style w:type="character" w:customStyle="1" w:styleId="WW8Num12z1">
    <w:name w:val="WW8Num12z1"/>
    <w:qFormat/>
    <w:rsid w:val="00CF172C"/>
  </w:style>
  <w:style w:type="character" w:customStyle="1" w:styleId="WW8Num13z0">
    <w:name w:val="WW8Num13z0"/>
    <w:qFormat/>
    <w:rsid w:val="00CF172C"/>
    <w:rPr>
      <w:rFonts w:ascii="Times New Roman CYR" w:hAnsi="Times New Roman CYR"/>
      <w:sz w:val="24"/>
    </w:rPr>
  </w:style>
  <w:style w:type="character" w:customStyle="1" w:styleId="WW8Num14z0">
    <w:name w:val="WW8Num14z0"/>
    <w:qFormat/>
    <w:rsid w:val="00CF172C"/>
    <w:rPr>
      <w:rFonts w:ascii="Symbol" w:hAnsi="Symbol"/>
    </w:rPr>
  </w:style>
  <w:style w:type="character" w:customStyle="1" w:styleId="WW8Num14z1">
    <w:name w:val="WW8Num14z1"/>
    <w:qFormat/>
    <w:rsid w:val="00CF172C"/>
    <w:rPr>
      <w:rFonts w:ascii="Courier New" w:hAnsi="Courier New"/>
    </w:rPr>
  </w:style>
  <w:style w:type="character" w:customStyle="1" w:styleId="WW8Num14z2">
    <w:name w:val="WW8Num14z2"/>
    <w:qFormat/>
    <w:rsid w:val="00CF172C"/>
    <w:rPr>
      <w:rFonts w:ascii="Wingdings" w:hAnsi="Wingdings"/>
    </w:rPr>
  </w:style>
  <w:style w:type="character" w:customStyle="1" w:styleId="WW8Num14z3">
    <w:name w:val="WW8Num14z3"/>
    <w:qFormat/>
    <w:rsid w:val="00CF172C"/>
    <w:rPr>
      <w:rFonts w:ascii="Symbol" w:hAnsi="Symbol"/>
    </w:rPr>
  </w:style>
  <w:style w:type="character" w:customStyle="1" w:styleId="WW8Num15z0">
    <w:name w:val="WW8Num15z0"/>
    <w:qFormat/>
    <w:rsid w:val="00CF172C"/>
  </w:style>
  <w:style w:type="character" w:customStyle="1" w:styleId="WW8Num16z0">
    <w:name w:val="WW8Num16z0"/>
    <w:qFormat/>
    <w:rsid w:val="00CF172C"/>
  </w:style>
  <w:style w:type="character" w:customStyle="1" w:styleId="WW8Num16z1">
    <w:name w:val="WW8Num16z1"/>
    <w:qFormat/>
    <w:rsid w:val="00CF172C"/>
  </w:style>
  <w:style w:type="character" w:customStyle="1" w:styleId="WW8Num17z0">
    <w:name w:val="WW8Num17z0"/>
    <w:qFormat/>
    <w:rsid w:val="00CF172C"/>
    <w:rPr>
      <w:sz w:val="28"/>
    </w:rPr>
  </w:style>
  <w:style w:type="character" w:customStyle="1" w:styleId="WW8Num17z1">
    <w:name w:val="WW8Num17z1"/>
    <w:qFormat/>
    <w:rsid w:val="00CF172C"/>
  </w:style>
  <w:style w:type="character" w:customStyle="1" w:styleId="WW8Num18z0">
    <w:name w:val="WW8Num18z0"/>
    <w:qFormat/>
    <w:rsid w:val="00CF172C"/>
    <w:rPr>
      <w:rFonts w:ascii="Times New Roman CYR" w:hAnsi="Times New Roman CYR"/>
    </w:rPr>
  </w:style>
  <w:style w:type="character" w:customStyle="1" w:styleId="WW8Num19z0">
    <w:name w:val="WW8Num19z0"/>
    <w:qFormat/>
    <w:rsid w:val="00CF172C"/>
  </w:style>
  <w:style w:type="character" w:customStyle="1" w:styleId="WW8Num20z0">
    <w:name w:val="WW8Num20z0"/>
    <w:qFormat/>
    <w:rsid w:val="00CF172C"/>
    <w:rPr>
      <w:rFonts w:ascii="Times New Roman CYR" w:hAnsi="Times New Roman CYR"/>
    </w:rPr>
  </w:style>
  <w:style w:type="character" w:customStyle="1" w:styleId="WW8Num21z0">
    <w:name w:val="WW8Num21z0"/>
    <w:qFormat/>
    <w:rsid w:val="00CF172C"/>
  </w:style>
  <w:style w:type="character" w:customStyle="1" w:styleId="WW8Num21z1">
    <w:name w:val="WW8Num21z1"/>
    <w:qFormat/>
    <w:rsid w:val="00CF172C"/>
  </w:style>
  <w:style w:type="character" w:customStyle="1" w:styleId="WW8Num22z0">
    <w:name w:val="WW8Num22z0"/>
    <w:qFormat/>
    <w:rsid w:val="00CF172C"/>
    <w:rPr>
      <w:rFonts w:ascii="Times New Roman CYR" w:hAnsi="Times New Roman CYR"/>
    </w:rPr>
  </w:style>
  <w:style w:type="character" w:customStyle="1" w:styleId="WW8Num23z0">
    <w:name w:val="WW8Num23z0"/>
    <w:qFormat/>
    <w:rsid w:val="00CF172C"/>
    <w:rPr>
      <w:rFonts w:ascii="Times New Roman CYR" w:hAnsi="Times New Roman CYR"/>
    </w:rPr>
  </w:style>
  <w:style w:type="character" w:customStyle="1" w:styleId="WW8Num24z0">
    <w:name w:val="WW8Num24z0"/>
    <w:qFormat/>
    <w:rsid w:val="00CF172C"/>
    <w:rPr>
      <w:rFonts w:ascii="Symbol" w:hAnsi="Symbol"/>
    </w:rPr>
  </w:style>
  <w:style w:type="character" w:customStyle="1" w:styleId="WW8Num24z1">
    <w:name w:val="WW8Num24z1"/>
    <w:qFormat/>
    <w:rsid w:val="00CF172C"/>
    <w:rPr>
      <w:rFonts w:ascii="Courier New" w:hAnsi="Courier New"/>
    </w:rPr>
  </w:style>
  <w:style w:type="character" w:customStyle="1" w:styleId="WW8Num24z2">
    <w:name w:val="WW8Num24z2"/>
    <w:qFormat/>
    <w:rsid w:val="00CF172C"/>
    <w:rPr>
      <w:rFonts w:ascii="Wingdings" w:hAnsi="Wingdings"/>
    </w:rPr>
  </w:style>
  <w:style w:type="character" w:customStyle="1" w:styleId="WW8Num24z3">
    <w:name w:val="WW8Num24z3"/>
    <w:qFormat/>
    <w:rsid w:val="00CF172C"/>
    <w:rPr>
      <w:rFonts w:ascii="Symbol" w:hAnsi="Symbol"/>
    </w:rPr>
  </w:style>
  <w:style w:type="character" w:customStyle="1" w:styleId="WW8Num25z0">
    <w:name w:val="WW8Num25z0"/>
    <w:qFormat/>
    <w:rsid w:val="00CF172C"/>
  </w:style>
  <w:style w:type="character" w:customStyle="1" w:styleId="WW8Num25z1">
    <w:name w:val="WW8Num25z1"/>
    <w:qFormat/>
    <w:rsid w:val="00CF172C"/>
  </w:style>
  <w:style w:type="character" w:customStyle="1" w:styleId="WW8Num26z0">
    <w:name w:val="WW8Num26z0"/>
    <w:qFormat/>
    <w:rsid w:val="00CF172C"/>
    <w:rPr>
      <w:sz w:val="28"/>
    </w:rPr>
  </w:style>
  <w:style w:type="character" w:customStyle="1" w:styleId="WW8Num26z1">
    <w:name w:val="WW8Num26z1"/>
    <w:qFormat/>
    <w:rsid w:val="00CF172C"/>
  </w:style>
  <w:style w:type="character" w:customStyle="1" w:styleId="WW8Num27z0">
    <w:name w:val="WW8Num27z0"/>
    <w:qFormat/>
    <w:rsid w:val="00CF172C"/>
    <w:rPr>
      <w:rFonts w:ascii="Times New Roman CYR" w:hAnsi="Times New Roman CYR"/>
    </w:rPr>
  </w:style>
  <w:style w:type="character" w:customStyle="1" w:styleId="WW8Num28z0">
    <w:name w:val="WW8Num28z0"/>
    <w:qFormat/>
    <w:rsid w:val="00CF172C"/>
  </w:style>
  <w:style w:type="character" w:customStyle="1" w:styleId="WW8Num28z1">
    <w:name w:val="WW8Num28z1"/>
    <w:qFormat/>
    <w:rsid w:val="00CF172C"/>
  </w:style>
  <w:style w:type="character" w:customStyle="1" w:styleId="2">
    <w:name w:val="Заголовок 2 Знак"/>
    <w:basedOn w:val="a0"/>
    <w:qFormat/>
    <w:rsid w:val="00CF17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qFormat/>
    <w:rsid w:val="00CF172C"/>
    <w:rPr>
      <w:rFonts w:ascii="Times New Roman" w:hAnsi="Times New Roman" w:cs="Times New Roman"/>
      <w:b/>
      <w:caps/>
      <w:sz w:val="22"/>
    </w:rPr>
  </w:style>
  <w:style w:type="character" w:customStyle="1" w:styleId="4">
    <w:name w:val="Заголовок 4 Знак"/>
    <w:basedOn w:val="a0"/>
    <w:qFormat/>
    <w:rsid w:val="00CF172C"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Текст сноски Знак"/>
    <w:basedOn w:val="a0"/>
    <w:qFormat/>
    <w:rsid w:val="00CF172C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basedOn w:val="a0"/>
    <w:qFormat/>
    <w:rsid w:val="00CF172C"/>
    <w:rPr>
      <w:rFonts w:cs="Times New Roman"/>
      <w:caps/>
      <w:sz w:val="28"/>
      <w:szCs w:val="28"/>
      <w:vertAlign w:val="superscript"/>
    </w:rPr>
  </w:style>
  <w:style w:type="character" w:customStyle="1" w:styleId="ac">
    <w:name w:val="Основной текст Знак"/>
    <w:basedOn w:val="a0"/>
    <w:qFormat/>
    <w:rsid w:val="00CF172C"/>
    <w:rPr>
      <w:rFonts w:ascii="Times New Roman CYR" w:hAnsi="Times New Roman CYR" w:cs="Times New Roman"/>
      <w:b/>
      <w:sz w:val="34"/>
    </w:rPr>
  </w:style>
  <w:style w:type="character" w:customStyle="1" w:styleId="InternetLink">
    <w:name w:val="Internet Link"/>
    <w:basedOn w:val="a0"/>
    <w:rsid w:val="00CF172C"/>
    <w:rPr>
      <w:rFonts w:cs="Times New Roman"/>
      <w:color w:val="000080"/>
      <w:u w:val="single"/>
    </w:rPr>
  </w:style>
  <w:style w:type="character" w:customStyle="1" w:styleId="ad">
    <w:name w:val="Название Знак"/>
    <w:basedOn w:val="a0"/>
    <w:qFormat/>
    <w:rsid w:val="00CF172C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Текст концевой сноски Знак"/>
    <w:basedOn w:val="a0"/>
    <w:qFormat/>
    <w:rsid w:val="00CF172C"/>
    <w:rPr>
      <w:rFonts w:ascii="Times New Roman" w:hAnsi="Times New Roman" w:cs="Times New Roman"/>
    </w:rPr>
  </w:style>
  <w:style w:type="character" w:customStyle="1" w:styleId="EndnoteCharacters">
    <w:name w:val="Endnote Characters"/>
    <w:basedOn w:val="a0"/>
    <w:qFormat/>
    <w:rsid w:val="00CF172C"/>
    <w:rPr>
      <w:rFonts w:cs="Times New Roman"/>
      <w:vertAlign w:val="superscript"/>
    </w:rPr>
  </w:style>
  <w:style w:type="character" w:customStyle="1" w:styleId="20">
    <w:name w:val="Основной текст 2 Знак"/>
    <w:basedOn w:val="a0"/>
    <w:qFormat/>
    <w:rsid w:val="00CF172C"/>
    <w:rPr>
      <w:rFonts w:ascii="Times New Roman" w:hAnsi="Times New Roman" w:cs="Times New Roman"/>
    </w:rPr>
  </w:style>
  <w:style w:type="character" w:customStyle="1" w:styleId="af">
    <w:name w:val="Текст Знак"/>
    <w:basedOn w:val="a0"/>
    <w:qFormat/>
    <w:rsid w:val="00CF172C"/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qFormat/>
    <w:rsid w:val="00CF172C"/>
    <w:rPr>
      <w:rFonts w:ascii="Times New Roman" w:hAnsi="Times New Roman" w:cs="Times New Roman"/>
      <w:sz w:val="16"/>
      <w:szCs w:val="16"/>
    </w:rPr>
  </w:style>
  <w:style w:type="character" w:customStyle="1" w:styleId="12">
    <w:name w:val="Номер страницы1"/>
    <w:basedOn w:val="a0"/>
    <w:rsid w:val="00CF172C"/>
    <w:rPr>
      <w:rFonts w:ascii="Times New Roman" w:hAnsi="Times New Roman" w:cs="Times New Roman"/>
      <w:sz w:val="24"/>
    </w:rPr>
  </w:style>
  <w:style w:type="character" w:customStyle="1" w:styleId="32">
    <w:name w:val="Основной текст с отступом 3 Знак"/>
    <w:basedOn w:val="a0"/>
    <w:qFormat/>
    <w:rsid w:val="00CF172C"/>
    <w:rPr>
      <w:rFonts w:ascii="Times New Roman" w:hAnsi="Times New Roman" w:cs="Times New Roman"/>
      <w:sz w:val="16"/>
      <w:szCs w:val="16"/>
    </w:rPr>
  </w:style>
  <w:style w:type="character" w:customStyle="1" w:styleId="af0">
    <w:name w:val="Схема документа Знак"/>
    <w:basedOn w:val="a0"/>
    <w:qFormat/>
    <w:rsid w:val="00CF172C"/>
    <w:rPr>
      <w:rFonts w:ascii="Tahoma" w:hAnsi="Tahoma" w:cs="Tahoma"/>
      <w:sz w:val="16"/>
      <w:szCs w:val="16"/>
    </w:rPr>
  </w:style>
  <w:style w:type="character" w:customStyle="1" w:styleId="FootnoteAnchor">
    <w:name w:val="Footnote Anchor"/>
    <w:rsid w:val="00CF172C"/>
    <w:rPr>
      <w:vertAlign w:val="superscript"/>
    </w:rPr>
  </w:style>
  <w:style w:type="character" w:customStyle="1" w:styleId="EndnoteAnchor">
    <w:name w:val="Endnote Anchor"/>
    <w:rsid w:val="00CF172C"/>
    <w:rPr>
      <w:vertAlign w:val="superscript"/>
    </w:rPr>
  </w:style>
  <w:style w:type="paragraph" w:customStyle="1" w:styleId="Heading">
    <w:name w:val="Heading"/>
    <w:basedOn w:val="a"/>
    <w:next w:val="aa"/>
    <w:qFormat/>
    <w:rsid w:val="00CF172C"/>
    <w:pPr>
      <w:jc w:val="center"/>
    </w:pPr>
    <w:rPr>
      <w:b/>
      <w:bCs/>
      <w:sz w:val="28"/>
      <w:lang w:eastAsia="zh-CN"/>
    </w:rPr>
  </w:style>
  <w:style w:type="paragraph" w:styleId="aa">
    <w:name w:val="Body Text"/>
    <w:basedOn w:val="a"/>
    <w:link w:val="13"/>
    <w:rsid w:val="00CF172C"/>
    <w:pPr>
      <w:jc w:val="center"/>
    </w:pPr>
    <w:rPr>
      <w:rFonts w:ascii="Times New Roman CYR" w:hAnsi="Times New Roman CYR" w:cs="Times New Roman CYR"/>
      <w:b/>
      <w:sz w:val="34"/>
      <w:szCs w:val="20"/>
      <w:lang w:eastAsia="zh-CN"/>
    </w:rPr>
  </w:style>
  <w:style w:type="character" w:customStyle="1" w:styleId="13">
    <w:name w:val="Основной текст Знак1"/>
    <w:basedOn w:val="a0"/>
    <w:link w:val="aa"/>
    <w:locked/>
    <w:rsid w:val="00CF172C"/>
    <w:rPr>
      <w:rFonts w:ascii="Times New Roman CYR" w:hAnsi="Times New Roman CYR" w:cs="Times New Roman CYR"/>
      <w:b/>
      <w:sz w:val="20"/>
      <w:szCs w:val="20"/>
      <w:lang w:eastAsia="zh-CN"/>
    </w:rPr>
  </w:style>
  <w:style w:type="paragraph" w:styleId="af1">
    <w:name w:val="List"/>
    <w:basedOn w:val="aa"/>
    <w:rsid w:val="00CF172C"/>
  </w:style>
  <w:style w:type="paragraph" w:customStyle="1" w:styleId="14">
    <w:name w:val="Название объекта1"/>
    <w:basedOn w:val="a"/>
    <w:qFormat/>
    <w:rsid w:val="00CF172C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rsid w:val="00CF172C"/>
    <w:pPr>
      <w:suppressLineNumbers/>
    </w:pPr>
    <w:rPr>
      <w:lang w:eastAsia="zh-CN"/>
    </w:rPr>
  </w:style>
  <w:style w:type="paragraph" w:styleId="af2">
    <w:name w:val="List Paragraph"/>
    <w:basedOn w:val="a"/>
    <w:qFormat/>
    <w:rsid w:val="00CF172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7">
    <w:name w:val="заголовок 7"/>
    <w:basedOn w:val="a"/>
    <w:next w:val="a"/>
    <w:qFormat/>
    <w:rsid w:val="00CF172C"/>
    <w:pPr>
      <w:keepNext/>
      <w:widowControl w:val="0"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15">
    <w:name w:val="Верхний колонтитул1"/>
    <w:basedOn w:val="a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16">
    <w:name w:val="Нижний колонтитул1"/>
    <w:basedOn w:val="a"/>
    <w:rsid w:val="00CF172C"/>
    <w:pPr>
      <w:widowControl w:val="0"/>
      <w:autoSpaceDE w:val="0"/>
    </w:pPr>
    <w:rPr>
      <w:sz w:val="20"/>
      <w:szCs w:val="20"/>
      <w:lang w:eastAsia="zh-CN"/>
    </w:rPr>
  </w:style>
  <w:style w:type="character" w:customStyle="1" w:styleId="17">
    <w:name w:val="Текст выноски Знак1"/>
    <w:basedOn w:val="a0"/>
    <w:rsid w:val="00CF172C"/>
    <w:rPr>
      <w:rFonts w:ascii="Tahoma" w:hAnsi="Tahoma" w:cs="Tahoma"/>
      <w:sz w:val="16"/>
      <w:szCs w:val="16"/>
      <w:lang w:val="ru-RU" w:bidi="ar-SA"/>
    </w:rPr>
  </w:style>
  <w:style w:type="paragraph" w:customStyle="1" w:styleId="18">
    <w:name w:val="Текст сноски1"/>
    <w:basedOn w:val="a"/>
    <w:rsid w:val="00CF172C"/>
    <w:pPr>
      <w:widowControl w:val="0"/>
      <w:autoSpaceDE w:val="0"/>
      <w:spacing w:after="120"/>
      <w:jc w:val="both"/>
    </w:pPr>
    <w:rPr>
      <w:sz w:val="22"/>
      <w:szCs w:val="22"/>
      <w:lang w:eastAsia="zh-CN"/>
    </w:rPr>
  </w:style>
  <w:style w:type="paragraph" w:customStyle="1" w:styleId="af3">
    <w:name w:val="Норм"/>
    <w:basedOn w:val="a"/>
    <w:qFormat/>
    <w:rsid w:val="00CF172C"/>
    <w:pPr>
      <w:jc w:val="center"/>
    </w:pPr>
    <w:rPr>
      <w:sz w:val="28"/>
      <w:lang w:eastAsia="zh-CN"/>
    </w:rPr>
  </w:style>
  <w:style w:type="paragraph" w:customStyle="1" w:styleId="19">
    <w:name w:val="Обычный1"/>
    <w:qFormat/>
    <w:rsid w:val="00CF172C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-1">
    <w:name w:val="Т-1"/>
    <w:aliases w:val="5"/>
    <w:basedOn w:val="a"/>
    <w:uiPriority w:val="99"/>
    <w:qFormat/>
    <w:rsid w:val="00CF172C"/>
    <w:pPr>
      <w:spacing w:line="360" w:lineRule="auto"/>
      <w:ind w:firstLine="720"/>
      <w:jc w:val="both"/>
    </w:pPr>
    <w:rPr>
      <w:sz w:val="28"/>
      <w:szCs w:val="20"/>
      <w:lang w:eastAsia="zh-CN"/>
    </w:rPr>
  </w:style>
  <w:style w:type="paragraph" w:customStyle="1" w:styleId="1a">
    <w:name w:val="Текст концевой сноски1"/>
    <w:basedOn w:val="a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T-15">
    <w:name w:val="T-1.5"/>
    <w:basedOn w:val="a"/>
    <w:qFormat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styleId="22">
    <w:name w:val="Body Text 2"/>
    <w:basedOn w:val="a"/>
    <w:link w:val="210"/>
    <w:qFormat/>
    <w:rsid w:val="00CF172C"/>
    <w:pPr>
      <w:widowControl w:val="0"/>
      <w:autoSpaceDE w:val="0"/>
      <w:spacing w:after="120" w:line="480" w:lineRule="auto"/>
    </w:pPr>
    <w:rPr>
      <w:sz w:val="20"/>
      <w:szCs w:val="20"/>
      <w:lang w:eastAsia="zh-CN"/>
    </w:rPr>
  </w:style>
  <w:style w:type="character" w:customStyle="1" w:styleId="210">
    <w:name w:val="Основной текст 2 Знак1"/>
    <w:basedOn w:val="a0"/>
    <w:link w:val="22"/>
    <w:locked/>
    <w:rsid w:val="00CF172C"/>
    <w:rPr>
      <w:rFonts w:ascii="Times New Roman" w:hAnsi="Times New Roman" w:cs="Times New Roman"/>
      <w:sz w:val="20"/>
      <w:szCs w:val="20"/>
      <w:lang w:eastAsia="zh-CN"/>
    </w:rPr>
  </w:style>
  <w:style w:type="paragraph" w:styleId="af4">
    <w:name w:val="Plain Text"/>
    <w:basedOn w:val="a"/>
    <w:link w:val="1b"/>
    <w:qFormat/>
    <w:rsid w:val="00CF172C"/>
    <w:pPr>
      <w:widowControl w:val="0"/>
      <w:autoSpaceDE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b">
    <w:name w:val="Текст Знак1"/>
    <w:basedOn w:val="a0"/>
    <w:link w:val="af4"/>
    <w:locked/>
    <w:rsid w:val="00CF172C"/>
    <w:rPr>
      <w:rFonts w:ascii="Courier New" w:hAnsi="Courier New" w:cs="Courier New"/>
      <w:sz w:val="20"/>
      <w:szCs w:val="20"/>
      <w:lang w:eastAsia="zh-CN"/>
    </w:rPr>
  </w:style>
  <w:style w:type="paragraph" w:customStyle="1" w:styleId="1c">
    <w:name w:val="Абзац списка1"/>
    <w:basedOn w:val="a"/>
    <w:qFormat/>
    <w:rsid w:val="00CF172C"/>
    <w:pPr>
      <w:ind w:left="720"/>
      <w:contextualSpacing/>
    </w:pPr>
    <w:rPr>
      <w:lang w:eastAsia="zh-CN"/>
    </w:rPr>
  </w:style>
  <w:style w:type="paragraph" w:styleId="af5">
    <w:name w:val="Normal (Web)"/>
    <w:basedOn w:val="a"/>
    <w:uiPriority w:val="99"/>
    <w:qFormat/>
    <w:rsid w:val="00CF172C"/>
    <w:pPr>
      <w:spacing w:before="280" w:after="280"/>
    </w:pPr>
    <w:rPr>
      <w:lang w:eastAsia="zh-CN"/>
    </w:rPr>
  </w:style>
  <w:style w:type="paragraph" w:styleId="33">
    <w:name w:val="Body Text 3"/>
    <w:basedOn w:val="a"/>
    <w:link w:val="310"/>
    <w:qFormat/>
    <w:rsid w:val="00CF172C"/>
    <w:pPr>
      <w:spacing w:after="120"/>
    </w:pPr>
    <w:rPr>
      <w:sz w:val="16"/>
      <w:szCs w:val="16"/>
      <w:lang w:eastAsia="zh-CN"/>
    </w:rPr>
  </w:style>
  <w:style w:type="character" w:customStyle="1" w:styleId="310">
    <w:name w:val="Основной текст 3 Знак1"/>
    <w:basedOn w:val="a0"/>
    <w:link w:val="33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0">
    <w:name w:val="Загл.14"/>
    <w:basedOn w:val="a"/>
    <w:qFormat/>
    <w:rsid w:val="00CF172C"/>
    <w:pPr>
      <w:jc w:val="center"/>
    </w:pPr>
    <w:rPr>
      <w:rFonts w:ascii="Times New Roman CYR" w:hAnsi="Times New Roman CYR" w:cs="Times New Roman CYR"/>
      <w:b/>
      <w:bCs/>
      <w:sz w:val="28"/>
      <w:szCs w:val="28"/>
      <w:lang w:eastAsia="zh-CN"/>
    </w:rPr>
  </w:style>
  <w:style w:type="paragraph" w:customStyle="1" w:styleId="Post">
    <w:name w:val="Post"/>
    <w:basedOn w:val="a"/>
    <w:qFormat/>
    <w:rsid w:val="00CF172C"/>
    <w:pPr>
      <w:jc w:val="center"/>
    </w:pPr>
    <w:rPr>
      <w:sz w:val="28"/>
      <w:szCs w:val="28"/>
      <w:lang w:eastAsia="zh-CN"/>
    </w:rPr>
  </w:style>
  <w:style w:type="paragraph" w:customStyle="1" w:styleId="Signatur">
    <w:name w:val="Signatur"/>
    <w:basedOn w:val="a"/>
    <w:qFormat/>
    <w:rsid w:val="00CF172C"/>
    <w:pPr>
      <w:spacing w:before="480"/>
      <w:jc w:val="right"/>
    </w:pPr>
    <w:rPr>
      <w:sz w:val="28"/>
      <w:szCs w:val="28"/>
      <w:lang w:eastAsia="zh-CN"/>
    </w:rPr>
  </w:style>
  <w:style w:type="paragraph" w:styleId="34">
    <w:name w:val="Body Text Indent 3"/>
    <w:basedOn w:val="a"/>
    <w:link w:val="311"/>
    <w:qFormat/>
    <w:rsid w:val="00CF172C"/>
    <w:pPr>
      <w:spacing w:after="120"/>
      <w:ind w:left="283" w:firstLine="720"/>
      <w:jc w:val="both"/>
    </w:pPr>
    <w:rPr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4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-150">
    <w:name w:val="текст14-15"/>
    <w:basedOn w:val="a"/>
    <w:qFormat/>
    <w:rsid w:val="00CF172C"/>
    <w:pPr>
      <w:widowControl w:val="0"/>
      <w:autoSpaceDE w:val="0"/>
      <w:spacing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1d">
    <w:name w:val="заголовок 1"/>
    <w:basedOn w:val="a"/>
    <w:next w:val="a"/>
    <w:qFormat/>
    <w:rsid w:val="00CF172C"/>
    <w:pPr>
      <w:keepNext/>
      <w:widowControl w:val="0"/>
      <w:autoSpaceDE w:val="0"/>
    </w:pPr>
    <w:rPr>
      <w:sz w:val="28"/>
      <w:szCs w:val="28"/>
      <w:lang w:eastAsia="zh-CN"/>
    </w:rPr>
  </w:style>
  <w:style w:type="paragraph" w:customStyle="1" w:styleId="23">
    <w:name w:val="заголовок 2"/>
    <w:basedOn w:val="a"/>
    <w:next w:val="a"/>
    <w:qFormat/>
    <w:rsid w:val="00CF172C"/>
    <w:pPr>
      <w:keepNext/>
      <w:widowControl w:val="0"/>
      <w:autoSpaceDE w:val="0"/>
      <w:spacing w:line="360" w:lineRule="auto"/>
      <w:jc w:val="center"/>
    </w:pPr>
    <w:rPr>
      <w:sz w:val="28"/>
      <w:szCs w:val="28"/>
      <w:lang w:eastAsia="zh-CN"/>
    </w:rPr>
  </w:style>
  <w:style w:type="paragraph" w:customStyle="1" w:styleId="35">
    <w:name w:val="заголовок 3"/>
    <w:basedOn w:val="a"/>
    <w:next w:val="a"/>
    <w:qFormat/>
    <w:rsid w:val="00CF172C"/>
    <w:pPr>
      <w:keepNext/>
      <w:widowControl w:val="0"/>
      <w:autoSpaceDE w:val="0"/>
      <w:jc w:val="center"/>
    </w:pPr>
    <w:rPr>
      <w:b/>
      <w:bCs/>
      <w:lang w:eastAsia="zh-CN"/>
    </w:rPr>
  </w:style>
  <w:style w:type="paragraph" w:customStyle="1" w:styleId="6">
    <w:name w:val="заголовок 6"/>
    <w:basedOn w:val="a"/>
    <w:next w:val="a"/>
    <w:qFormat/>
    <w:rsid w:val="00CF172C"/>
    <w:pPr>
      <w:keepNext/>
      <w:widowControl w:val="0"/>
      <w:autoSpaceDE w:val="0"/>
      <w:ind w:left="3600"/>
      <w:jc w:val="center"/>
    </w:pPr>
    <w:rPr>
      <w:lang w:eastAsia="zh-CN"/>
    </w:rPr>
  </w:style>
  <w:style w:type="paragraph" w:customStyle="1" w:styleId="14-151">
    <w:name w:val="Текст 14-15"/>
    <w:basedOn w:val="a"/>
    <w:qFormat/>
    <w:rsid w:val="00CF172C"/>
    <w:pPr>
      <w:autoSpaceDE w:val="0"/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5">
    <w:name w:val="заголовок 5"/>
    <w:basedOn w:val="a"/>
    <w:next w:val="a"/>
    <w:qFormat/>
    <w:rsid w:val="00CF172C"/>
    <w:pPr>
      <w:keepNext/>
      <w:autoSpaceDE w:val="0"/>
      <w:jc w:val="right"/>
      <w:outlineLvl w:val="4"/>
    </w:pPr>
    <w:rPr>
      <w:sz w:val="34"/>
      <w:szCs w:val="34"/>
      <w:lang w:eastAsia="zh-CN"/>
    </w:rPr>
  </w:style>
  <w:style w:type="paragraph" w:customStyle="1" w:styleId="2-11">
    <w:name w:val="содержание2-11"/>
    <w:basedOn w:val="a"/>
    <w:qFormat/>
    <w:rsid w:val="00CF172C"/>
    <w:pPr>
      <w:spacing w:after="60"/>
      <w:jc w:val="both"/>
    </w:pPr>
    <w:rPr>
      <w:lang w:eastAsia="zh-CN"/>
    </w:rPr>
  </w:style>
  <w:style w:type="paragraph" w:customStyle="1" w:styleId="1e">
    <w:name w:val="Знак Знак Знак1 Знак Знак Знак Знак"/>
    <w:basedOn w:val="a"/>
    <w:qFormat/>
    <w:rsid w:val="00CF172C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6">
    <w:name w:val="Document Map"/>
    <w:basedOn w:val="a"/>
    <w:link w:val="1f"/>
    <w:qFormat/>
    <w:rsid w:val="00CF172C"/>
    <w:rPr>
      <w:rFonts w:ascii="Tahoma" w:hAnsi="Tahoma" w:cs="Tahoma"/>
      <w:sz w:val="16"/>
      <w:szCs w:val="16"/>
      <w:lang w:eastAsia="zh-CN"/>
    </w:rPr>
  </w:style>
  <w:style w:type="character" w:customStyle="1" w:styleId="1f">
    <w:name w:val="Схема документа Знак1"/>
    <w:basedOn w:val="a0"/>
    <w:link w:val="af6"/>
    <w:locked/>
    <w:rsid w:val="00CF172C"/>
    <w:rPr>
      <w:rFonts w:ascii="Tahoma" w:hAnsi="Tahoma" w:cs="Tahoma"/>
      <w:sz w:val="16"/>
      <w:szCs w:val="16"/>
      <w:lang w:eastAsia="zh-CN"/>
    </w:rPr>
  </w:style>
  <w:style w:type="paragraph" w:styleId="af7">
    <w:name w:val="Revision"/>
    <w:qFormat/>
    <w:rsid w:val="00CF172C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Title">
    <w:name w:val="ConsTitle"/>
    <w:qFormat/>
    <w:rsid w:val="00CF172C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45">
    <w:name w:val="текст14.5"/>
    <w:basedOn w:val="a"/>
    <w:qFormat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21"/>
    <w:basedOn w:val="a"/>
    <w:qFormat/>
    <w:rsid w:val="00CF172C"/>
    <w:pPr>
      <w:overflowPunct w:val="0"/>
      <w:autoSpaceDE w:val="0"/>
      <w:ind w:firstLine="540"/>
      <w:jc w:val="both"/>
      <w:textAlignment w:val="baseline"/>
    </w:pPr>
    <w:rPr>
      <w:sz w:val="28"/>
      <w:szCs w:val="20"/>
      <w:lang w:eastAsia="zh-CN"/>
    </w:rPr>
  </w:style>
  <w:style w:type="paragraph" w:customStyle="1" w:styleId="TableContents">
    <w:name w:val="Table Contents"/>
    <w:basedOn w:val="a"/>
    <w:qFormat/>
    <w:rsid w:val="00CF172C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F172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F172C"/>
    <w:rPr>
      <w:lang w:eastAsia="zh-CN"/>
    </w:rPr>
  </w:style>
  <w:style w:type="character" w:customStyle="1" w:styleId="1f0">
    <w:name w:val="Верхний колонтитул Знак1"/>
    <w:basedOn w:val="a0"/>
    <w:rsid w:val="00F84936"/>
    <w:rPr>
      <w:rFonts w:ascii="Times New Roman" w:hAnsi="Times New Roman" w:cs="Times New Roman"/>
      <w:kern w:val="1"/>
      <w:sz w:val="28"/>
    </w:rPr>
  </w:style>
  <w:style w:type="paragraph" w:customStyle="1" w:styleId="ConsPlusTitle">
    <w:name w:val="ConsPlusTitle"/>
    <w:rsid w:val="006A439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oaeno14-15">
    <w:name w:val="oaeno14-15"/>
    <w:basedOn w:val="a"/>
    <w:rsid w:val="006A4396"/>
    <w:pPr>
      <w:spacing w:line="360" w:lineRule="auto"/>
      <w:ind w:firstLine="709"/>
      <w:jc w:val="both"/>
    </w:pPr>
    <w:rPr>
      <w:sz w:val="28"/>
      <w:szCs w:val="28"/>
    </w:rPr>
  </w:style>
  <w:style w:type="paragraph" w:styleId="af8">
    <w:name w:val="endnote text"/>
    <w:basedOn w:val="a"/>
    <w:link w:val="1f1"/>
    <w:uiPriority w:val="99"/>
    <w:semiHidden/>
    <w:unhideWhenUsed/>
    <w:rsid w:val="00C17D10"/>
    <w:rPr>
      <w:sz w:val="20"/>
      <w:szCs w:val="20"/>
    </w:rPr>
  </w:style>
  <w:style w:type="character" w:customStyle="1" w:styleId="1f1">
    <w:name w:val="Текст концевой сноски Знак1"/>
    <w:basedOn w:val="a0"/>
    <w:link w:val="af8"/>
    <w:uiPriority w:val="99"/>
    <w:semiHidden/>
    <w:locked/>
    <w:rsid w:val="00C17D10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17D10"/>
    <w:rPr>
      <w:rFonts w:cs="Times New Roman"/>
      <w:vertAlign w:val="superscript"/>
    </w:rPr>
  </w:style>
  <w:style w:type="paragraph" w:styleId="afa">
    <w:name w:val="footnote text"/>
    <w:basedOn w:val="a"/>
    <w:link w:val="1f2"/>
    <w:uiPriority w:val="99"/>
    <w:semiHidden/>
    <w:unhideWhenUsed/>
    <w:rsid w:val="00C17D10"/>
    <w:rPr>
      <w:sz w:val="20"/>
      <w:szCs w:val="20"/>
    </w:rPr>
  </w:style>
  <w:style w:type="character" w:customStyle="1" w:styleId="1f2">
    <w:name w:val="Текст сноски Знак1"/>
    <w:basedOn w:val="a0"/>
    <w:link w:val="afa"/>
    <w:uiPriority w:val="99"/>
    <w:semiHidden/>
    <w:locked/>
    <w:rsid w:val="00C17D10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17D10"/>
    <w:rPr>
      <w:rFonts w:cs="Times New Roman"/>
      <w:vertAlign w:val="superscript"/>
    </w:rPr>
  </w:style>
  <w:style w:type="character" w:styleId="afc">
    <w:name w:val="Strong"/>
    <w:basedOn w:val="a0"/>
    <w:uiPriority w:val="22"/>
    <w:qFormat/>
    <w:rsid w:val="00172ABE"/>
    <w:rPr>
      <w:rFonts w:cs="Times New Roman"/>
      <w:b/>
      <w:bCs/>
    </w:rPr>
  </w:style>
  <w:style w:type="numbering" w:customStyle="1" w:styleId="WW8Num1">
    <w:name w:val="WW8Num1"/>
    <w:qFormat/>
    <w:rsid w:val="00E275FC"/>
  </w:style>
  <w:style w:type="numbering" w:customStyle="1" w:styleId="WW8Num2">
    <w:name w:val="WW8Num2"/>
    <w:qFormat/>
    <w:rsid w:val="00E275FC"/>
  </w:style>
  <w:style w:type="numbering" w:customStyle="1" w:styleId="WW8Num3">
    <w:name w:val="WW8Num3"/>
    <w:qFormat/>
    <w:rsid w:val="00E275FC"/>
  </w:style>
  <w:style w:type="numbering" w:customStyle="1" w:styleId="WW8Num4">
    <w:name w:val="WW8Num4"/>
    <w:qFormat/>
    <w:rsid w:val="00E275FC"/>
  </w:style>
  <w:style w:type="numbering" w:customStyle="1" w:styleId="WW8Num5">
    <w:name w:val="WW8Num5"/>
    <w:qFormat/>
    <w:rsid w:val="00E275FC"/>
  </w:style>
  <w:style w:type="numbering" w:customStyle="1" w:styleId="WW8Num6">
    <w:name w:val="WW8Num6"/>
    <w:qFormat/>
    <w:rsid w:val="00E275FC"/>
  </w:style>
  <w:style w:type="numbering" w:customStyle="1" w:styleId="WW8Num7">
    <w:name w:val="WW8Num7"/>
    <w:qFormat/>
    <w:rsid w:val="00E275FC"/>
  </w:style>
  <w:style w:type="numbering" w:customStyle="1" w:styleId="WW8Num8">
    <w:name w:val="WW8Num8"/>
    <w:qFormat/>
    <w:rsid w:val="00E275FC"/>
  </w:style>
  <w:style w:type="numbering" w:customStyle="1" w:styleId="WW8Num9">
    <w:name w:val="WW8Num9"/>
    <w:qFormat/>
    <w:rsid w:val="00E275FC"/>
  </w:style>
  <w:style w:type="numbering" w:customStyle="1" w:styleId="WW8Num10">
    <w:name w:val="WW8Num10"/>
    <w:qFormat/>
    <w:rsid w:val="00E275FC"/>
  </w:style>
  <w:style w:type="numbering" w:customStyle="1" w:styleId="WW8Num11">
    <w:name w:val="WW8Num11"/>
    <w:qFormat/>
    <w:rsid w:val="00E275FC"/>
  </w:style>
  <w:style w:type="numbering" w:customStyle="1" w:styleId="WW8Num12">
    <w:name w:val="WW8Num12"/>
    <w:qFormat/>
    <w:rsid w:val="00E275FC"/>
  </w:style>
  <w:style w:type="numbering" w:customStyle="1" w:styleId="WW8Num13">
    <w:name w:val="WW8Num13"/>
    <w:qFormat/>
    <w:rsid w:val="00E275FC"/>
  </w:style>
  <w:style w:type="numbering" w:customStyle="1" w:styleId="WW8Num14">
    <w:name w:val="WW8Num14"/>
    <w:qFormat/>
    <w:rsid w:val="00E275FC"/>
  </w:style>
  <w:style w:type="numbering" w:customStyle="1" w:styleId="WW8Num15">
    <w:name w:val="WW8Num15"/>
    <w:qFormat/>
    <w:rsid w:val="00E275FC"/>
  </w:style>
  <w:style w:type="numbering" w:customStyle="1" w:styleId="WW8Num16">
    <w:name w:val="WW8Num16"/>
    <w:qFormat/>
    <w:rsid w:val="00E275FC"/>
  </w:style>
  <w:style w:type="numbering" w:customStyle="1" w:styleId="WW8Num17">
    <w:name w:val="WW8Num17"/>
    <w:qFormat/>
    <w:rsid w:val="00E275FC"/>
  </w:style>
  <w:style w:type="numbering" w:customStyle="1" w:styleId="WW8Num18">
    <w:name w:val="WW8Num18"/>
    <w:qFormat/>
    <w:rsid w:val="00E275FC"/>
  </w:style>
  <w:style w:type="numbering" w:customStyle="1" w:styleId="WW8Num19">
    <w:name w:val="WW8Num19"/>
    <w:qFormat/>
    <w:rsid w:val="00E275FC"/>
  </w:style>
  <w:style w:type="numbering" w:customStyle="1" w:styleId="WW8Num20">
    <w:name w:val="WW8Num20"/>
    <w:qFormat/>
    <w:rsid w:val="00E275FC"/>
  </w:style>
  <w:style w:type="numbering" w:customStyle="1" w:styleId="WW8Num21">
    <w:name w:val="WW8Num21"/>
    <w:qFormat/>
    <w:rsid w:val="00E275FC"/>
  </w:style>
  <w:style w:type="numbering" w:customStyle="1" w:styleId="WW8Num22">
    <w:name w:val="WW8Num22"/>
    <w:qFormat/>
    <w:rsid w:val="00E275FC"/>
  </w:style>
  <w:style w:type="numbering" w:customStyle="1" w:styleId="WW8Num23">
    <w:name w:val="WW8Num23"/>
    <w:qFormat/>
    <w:rsid w:val="00E275FC"/>
  </w:style>
  <w:style w:type="numbering" w:customStyle="1" w:styleId="WW8Num24">
    <w:name w:val="WW8Num24"/>
    <w:qFormat/>
    <w:rsid w:val="00E275FC"/>
  </w:style>
  <w:style w:type="numbering" w:customStyle="1" w:styleId="WW8Num25">
    <w:name w:val="WW8Num25"/>
    <w:qFormat/>
    <w:rsid w:val="00E275FC"/>
  </w:style>
  <w:style w:type="numbering" w:customStyle="1" w:styleId="WW8Num26">
    <w:name w:val="WW8Num26"/>
    <w:qFormat/>
    <w:rsid w:val="00E275FC"/>
  </w:style>
  <w:style w:type="numbering" w:customStyle="1" w:styleId="WW8Num27">
    <w:name w:val="WW8Num27"/>
    <w:qFormat/>
    <w:rsid w:val="00E275FC"/>
  </w:style>
  <w:style w:type="numbering" w:customStyle="1" w:styleId="WW8Num28">
    <w:name w:val="WW8Num28"/>
    <w:qFormat/>
    <w:rsid w:val="00E275FC"/>
  </w:style>
  <w:style w:type="character" w:customStyle="1" w:styleId="110">
    <w:name w:val="Заголовок 1 Знак1"/>
    <w:basedOn w:val="a0"/>
    <w:uiPriority w:val="9"/>
    <w:rsid w:val="00E27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d">
    <w:name w:val="annotation reference"/>
    <w:basedOn w:val="a0"/>
    <w:uiPriority w:val="99"/>
    <w:semiHidden/>
    <w:unhideWhenUsed/>
    <w:rsid w:val="00E275FC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E275FC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275FC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275F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275F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275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70760-3B7C-4EA8-8E0F-920BCFDD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z</dc:creator>
  <cp:lastModifiedBy>Certified Windows</cp:lastModifiedBy>
  <cp:revision>2</cp:revision>
  <cp:lastPrinted>2024-02-05T04:24:00Z</cp:lastPrinted>
  <dcterms:created xsi:type="dcterms:W3CDTF">2024-02-08T09:46:00Z</dcterms:created>
  <dcterms:modified xsi:type="dcterms:W3CDTF">2024-02-08T09:46:00Z</dcterms:modified>
</cp:coreProperties>
</file>